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06D7" w14:textId="5F10CC1D" w:rsidR="00902502" w:rsidRDefault="00902502" w:rsidP="00CD310E">
      <w:pPr>
        <w:pStyle w:val="NormalWeb"/>
        <w:spacing w:before="0" w:beforeAutospacing="0" w:after="160" w:afterAutospacing="0" w:line="360" w:lineRule="auto"/>
        <w:jc w:val="both"/>
      </w:pPr>
      <w:r>
        <w:rPr>
          <w:noProof/>
        </w:rPr>
        <w:drawing>
          <wp:anchor distT="0" distB="0" distL="114300" distR="114300" simplePos="0" relativeHeight="251661312" behindDoc="0" locked="0" layoutInCell="1" allowOverlap="1" wp14:anchorId="4402804B" wp14:editId="6709F8FB">
            <wp:simplePos x="0" y="0"/>
            <wp:positionH relativeFrom="page">
              <wp:align>left</wp:align>
            </wp:positionH>
            <wp:positionV relativeFrom="paragraph">
              <wp:posOffset>-900118</wp:posOffset>
            </wp:positionV>
            <wp:extent cx="3797927" cy="887104"/>
            <wp:effectExtent l="0" t="0" r="0" b="8255"/>
            <wp:wrapNone/>
            <wp:docPr id="11" name="Image 11" descr="LIVRET DE L'ÉTUDIANT Licence 3 Chimie / Regio Chimica Année -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RET DE L'ÉTUDIANT Licence 3 Chimie / Regio Chimica Année - PDF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435" cy="895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605C" w14:textId="3F446B82" w:rsidR="000831DB" w:rsidRDefault="000831DB" w:rsidP="00CD310E">
      <w:pPr>
        <w:pStyle w:val="NormalWeb"/>
        <w:spacing w:before="0" w:beforeAutospacing="0" w:after="160" w:afterAutospacing="0" w:line="360" w:lineRule="auto"/>
        <w:jc w:val="both"/>
      </w:pPr>
    </w:p>
    <w:p w14:paraId="3EDD3C02" w14:textId="77777777" w:rsidR="000831DB" w:rsidRPr="000831DB" w:rsidRDefault="000831DB" w:rsidP="00CD310E">
      <w:pPr>
        <w:pStyle w:val="NormalWeb"/>
        <w:spacing w:before="0" w:beforeAutospacing="0" w:after="160" w:afterAutospacing="0" w:line="360" w:lineRule="auto"/>
        <w:jc w:val="both"/>
      </w:pPr>
    </w:p>
    <w:p w14:paraId="39CA1910" w14:textId="2DBB6DC3"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color w:val="2F5496" w:themeColor="accent1" w:themeShade="BF"/>
          <w:sz w:val="44"/>
          <w:szCs w:val="44"/>
          <w:lang w:eastAsia="fr-FR"/>
        </w:rPr>
        <w:t xml:space="preserve">Réalisation d’un </w:t>
      </w:r>
      <w:r w:rsidRPr="00CA6818">
        <w:rPr>
          <w:rFonts w:ascii="Calibri" w:eastAsia="Times New Roman" w:hAnsi="Calibri" w:cs="Calibri"/>
          <w:color w:val="2F5496" w:themeColor="accent1" w:themeShade="BF"/>
          <w:sz w:val="44"/>
          <w:szCs w:val="44"/>
          <w:lang w:eastAsia="fr-FR"/>
        </w:rPr>
        <w:t>réseau de Tramway</w:t>
      </w:r>
    </w:p>
    <w:p w14:paraId="33A60C49" w14:textId="2EF0477E" w:rsidR="00902502" w:rsidRDefault="000831DB" w:rsidP="00CD310E">
      <w:pPr>
        <w:spacing w:after="240" w:line="360" w:lineRule="auto"/>
        <w:jc w:val="both"/>
        <w:rPr>
          <w:rFonts w:ascii="Times New Roman" w:eastAsia="Times New Roman" w:hAnsi="Times New Roman" w:cs="Times New Roman"/>
          <w:sz w:val="24"/>
          <w:szCs w:val="24"/>
          <w:lang w:eastAsia="fr-FR"/>
        </w:rPr>
      </w:pPr>
      <w:r>
        <w:rPr>
          <w:noProof/>
        </w:rPr>
        <w:drawing>
          <wp:anchor distT="0" distB="0" distL="114300" distR="114300" simplePos="0" relativeHeight="251662336" behindDoc="0" locked="0" layoutInCell="1" allowOverlap="1" wp14:anchorId="77D9D248" wp14:editId="7D47E34F">
            <wp:simplePos x="0" y="0"/>
            <wp:positionH relativeFrom="margin">
              <wp:align>right</wp:align>
            </wp:positionH>
            <wp:positionV relativeFrom="paragraph">
              <wp:posOffset>555625</wp:posOffset>
            </wp:positionV>
            <wp:extent cx="5760720" cy="3085465"/>
            <wp:effectExtent l="0" t="0" r="0" b="635"/>
            <wp:wrapNone/>
            <wp:docPr id="12" name="Image 12" descr="Service des objets trouvés dans le Tramway RTM à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des objets trouvés dans le Tramway RTM à Marse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anchor>
        </w:drawing>
      </w:r>
    </w:p>
    <w:p w14:paraId="52F36EDC" w14:textId="5FF0CFB4"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345D07CE" w14:textId="70013463"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7943AFE6" w14:textId="34C00729"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45DF8C6E" w14:textId="2C1B3E51"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2C32618C" w14:textId="23D51393"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4C27412A" w14:textId="77777777" w:rsidR="000831DB" w:rsidRPr="000831DB" w:rsidRDefault="000831DB" w:rsidP="00CD310E">
      <w:pPr>
        <w:spacing w:after="240" w:line="360" w:lineRule="auto"/>
        <w:jc w:val="both"/>
        <w:rPr>
          <w:rFonts w:ascii="Times New Roman" w:eastAsia="Times New Roman" w:hAnsi="Times New Roman" w:cs="Times New Roman"/>
          <w:sz w:val="24"/>
          <w:szCs w:val="24"/>
          <w:lang w:eastAsia="fr-FR"/>
        </w:rPr>
      </w:pPr>
    </w:p>
    <w:p w14:paraId="27EEFD6D" w14:textId="167D0D80" w:rsidR="00902502" w:rsidRDefault="00902502" w:rsidP="00CD310E">
      <w:pPr>
        <w:spacing w:line="360" w:lineRule="auto"/>
        <w:jc w:val="both"/>
        <w:rPr>
          <w:rFonts w:ascii="Calibri" w:eastAsia="Times New Roman" w:hAnsi="Calibri" w:cs="Calibri"/>
          <w:b/>
          <w:bCs/>
          <w:color w:val="4472C4" w:themeColor="accent1"/>
          <w:sz w:val="36"/>
          <w:szCs w:val="36"/>
          <w:lang w:eastAsia="fr-FR"/>
        </w:rPr>
      </w:pPr>
    </w:p>
    <w:p w14:paraId="04807830" w14:textId="4F8F7E43" w:rsidR="00902502" w:rsidRDefault="00902502" w:rsidP="00CD310E">
      <w:pPr>
        <w:spacing w:line="360" w:lineRule="auto"/>
        <w:jc w:val="both"/>
        <w:rPr>
          <w:rFonts w:ascii="Calibri" w:eastAsia="Times New Roman" w:hAnsi="Calibri" w:cs="Calibri"/>
          <w:b/>
          <w:bCs/>
          <w:color w:val="4472C4" w:themeColor="accent1"/>
          <w:sz w:val="36"/>
          <w:szCs w:val="36"/>
          <w:lang w:eastAsia="fr-FR"/>
        </w:rPr>
      </w:pPr>
    </w:p>
    <w:p w14:paraId="4EEBAC5A" w14:textId="52E1B069" w:rsidR="00902502" w:rsidRDefault="00902502" w:rsidP="00CD310E">
      <w:pPr>
        <w:spacing w:line="360" w:lineRule="auto"/>
        <w:jc w:val="both"/>
        <w:rPr>
          <w:rFonts w:ascii="Times New Roman" w:eastAsia="Times New Roman" w:hAnsi="Times New Roman" w:cs="Times New Roman"/>
          <w:color w:val="4472C4" w:themeColor="accent1"/>
          <w:sz w:val="24"/>
          <w:szCs w:val="24"/>
          <w:lang w:eastAsia="fr-FR"/>
        </w:rPr>
      </w:pPr>
    </w:p>
    <w:p w14:paraId="3E6D97BB" w14:textId="77777777" w:rsidR="00902502" w:rsidRPr="00902502" w:rsidRDefault="00902502" w:rsidP="00CD310E">
      <w:pPr>
        <w:spacing w:line="360" w:lineRule="auto"/>
        <w:jc w:val="both"/>
        <w:rPr>
          <w:rFonts w:ascii="Times New Roman" w:eastAsia="Times New Roman" w:hAnsi="Times New Roman" w:cs="Times New Roman"/>
          <w:color w:val="4472C4" w:themeColor="accent1"/>
          <w:sz w:val="24"/>
          <w:szCs w:val="24"/>
          <w:lang w:eastAsia="fr-FR"/>
        </w:rPr>
      </w:pPr>
    </w:p>
    <w:p w14:paraId="23BB4940" w14:textId="6C394B85"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b/>
          <w:bCs/>
          <w:color w:val="2F5496" w:themeColor="accent1" w:themeShade="BF"/>
          <w:sz w:val="24"/>
          <w:szCs w:val="24"/>
          <w:lang w:eastAsia="fr-FR"/>
        </w:rPr>
        <w:t>Membre</w:t>
      </w:r>
      <w:r w:rsidR="00D21DA7">
        <w:rPr>
          <w:rFonts w:ascii="Calibri" w:eastAsia="Times New Roman" w:hAnsi="Calibri" w:cs="Calibri"/>
          <w:b/>
          <w:bCs/>
          <w:color w:val="2F5496" w:themeColor="accent1" w:themeShade="BF"/>
          <w:sz w:val="24"/>
          <w:szCs w:val="24"/>
          <w:lang w:eastAsia="fr-FR"/>
        </w:rPr>
        <w:t>s</w:t>
      </w:r>
      <w:r w:rsidRPr="00902502">
        <w:rPr>
          <w:rFonts w:ascii="Calibri" w:eastAsia="Times New Roman" w:hAnsi="Calibri" w:cs="Calibri"/>
          <w:b/>
          <w:bCs/>
          <w:color w:val="2F5496" w:themeColor="accent1" w:themeShade="BF"/>
          <w:sz w:val="24"/>
          <w:szCs w:val="24"/>
          <w:lang w:eastAsia="fr-FR"/>
        </w:rPr>
        <w:t xml:space="preserve"> du </w:t>
      </w:r>
      <w:r w:rsidRPr="00CA6818">
        <w:rPr>
          <w:rFonts w:ascii="Calibri" w:eastAsia="Times New Roman" w:hAnsi="Calibri" w:cs="Calibri"/>
          <w:b/>
          <w:bCs/>
          <w:color w:val="2F5496" w:themeColor="accent1" w:themeShade="BF"/>
          <w:sz w:val="24"/>
          <w:szCs w:val="24"/>
          <w:lang w:eastAsia="fr-FR"/>
        </w:rPr>
        <w:t>groupe :</w:t>
      </w:r>
    </w:p>
    <w:p w14:paraId="62F5EF32" w14:textId="2650CF08" w:rsidR="00902502" w:rsidRPr="00902502" w:rsidRDefault="00902502" w:rsidP="00693D99">
      <w:pPr>
        <w:spacing w:line="360" w:lineRule="auto"/>
        <w:jc w:val="center"/>
        <w:rPr>
          <w:rFonts w:eastAsia="Times New Roman" w:cstheme="minorHAnsi"/>
          <w:b/>
          <w:bCs/>
          <w:sz w:val="24"/>
          <w:szCs w:val="24"/>
          <w:lang w:eastAsia="fr-FR"/>
        </w:rPr>
      </w:pPr>
      <w:r w:rsidRPr="00902502">
        <w:rPr>
          <w:rFonts w:cstheme="minorHAnsi"/>
          <w:b/>
          <w:bCs/>
        </w:rPr>
        <w:t xml:space="preserve">SCHALLER </w:t>
      </w:r>
      <w:proofErr w:type="spellStart"/>
      <w:r w:rsidRPr="00902502">
        <w:rPr>
          <w:rFonts w:cstheme="minorHAnsi"/>
          <w:b/>
          <w:bCs/>
        </w:rPr>
        <w:t>Elma</w:t>
      </w:r>
      <w:proofErr w:type="spellEnd"/>
      <w:r w:rsidRPr="00902502">
        <w:rPr>
          <w:rFonts w:cstheme="minorHAnsi"/>
          <w:b/>
          <w:bCs/>
        </w:rPr>
        <w:t xml:space="preserve">, NORMANT Thomas, FOLCHER Lukas, PETITDEMANGE </w:t>
      </w:r>
      <w:proofErr w:type="spellStart"/>
      <w:r w:rsidRPr="00902502">
        <w:rPr>
          <w:rFonts w:cstheme="minorHAnsi"/>
          <w:b/>
          <w:bCs/>
        </w:rPr>
        <w:t>Gaulthier</w:t>
      </w:r>
      <w:proofErr w:type="spellEnd"/>
    </w:p>
    <w:p w14:paraId="0FE62DEE" w14:textId="052333B0"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b/>
          <w:bCs/>
          <w:color w:val="2F5496" w:themeColor="accent1" w:themeShade="BF"/>
          <w:sz w:val="24"/>
          <w:szCs w:val="24"/>
          <w:lang w:eastAsia="fr-FR"/>
        </w:rPr>
        <w:t xml:space="preserve">Professeur </w:t>
      </w:r>
      <w:r w:rsidRPr="00CA6818">
        <w:rPr>
          <w:rFonts w:ascii="Calibri" w:eastAsia="Times New Roman" w:hAnsi="Calibri" w:cs="Calibri"/>
          <w:b/>
          <w:bCs/>
          <w:color w:val="2F5496" w:themeColor="accent1" w:themeShade="BF"/>
          <w:sz w:val="24"/>
          <w:szCs w:val="24"/>
          <w:lang w:eastAsia="fr-FR"/>
        </w:rPr>
        <w:t>t</w:t>
      </w:r>
      <w:r w:rsidRPr="00902502">
        <w:rPr>
          <w:rFonts w:ascii="Calibri" w:eastAsia="Times New Roman" w:hAnsi="Calibri" w:cs="Calibri"/>
          <w:b/>
          <w:bCs/>
          <w:color w:val="2F5496" w:themeColor="accent1" w:themeShade="BF"/>
          <w:sz w:val="24"/>
          <w:szCs w:val="24"/>
          <w:lang w:eastAsia="fr-FR"/>
        </w:rPr>
        <w:t>uteur :</w:t>
      </w:r>
    </w:p>
    <w:p w14:paraId="0C7CB1FF" w14:textId="59ABEE64" w:rsidR="00902502" w:rsidRPr="00902502" w:rsidRDefault="00902502" w:rsidP="00693D99">
      <w:pPr>
        <w:spacing w:line="360" w:lineRule="auto"/>
        <w:jc w:val="center"/>
        <w:rPr>
          <w:rFonts w:eastAsia="Times New Roman" w:cstheme="minorHAnsi"/>
          <w:sz w:val="24"/>
          <w:szCs w:val="24"/>
          <w:lang w:eastAsia="fr-FR"/>
        </w:rPr>
      </w:pPr>
      <w:r w:rsidRPr="00483981">
        <w:rPr>
          <w:rFonts w:eastAsia="Times New Roman" w:cstheme="minorHAnsi"/>
          <w:b/>
          <w:bCs/>
          <w:color w:val="000000"/>
          <w:sz w:val="24"/>
          <w:szCs w:val="24"/>
          <w:lang w:eastAsia="fr-FR"/>
        </w:rPr>
        <w:t>CORDIER Frédéric</w:t>
      </w:r>
    </w:p>
    <w:p w14:paraId="26C52F66" w14:textId="77777777" w:rsidR="00902502" w:rsidRPr="00902502" w:rsidRDefault="00902502" w:rsidP="00CD310E">
      <w:pPr>
        <w:spacing w:after="0" w:line="360" w:lineRule="auto"/>
        <w:jc w:val="both"/>
        <w:rPr>
          <w:rFonts w:ascii="Times New Roman" w:eastAsia="Times New Roman" w:hAnsi="Times New Roman" w:cs="Times New Roman"/>
          <w:sz w:val="24"/>
          <w:szCs w:val="24"/>
          <w:lang w:eastAsia="fr-FR"/>
        </w:rPr>
      </w:pPr>
    </w:p>
    <w:p w14:paraId="1A64C08E" w14:textId="423FD4A2" w:rsidR="00902502" w:rsidRDefault="00902502" w:rsidP="00693D99">
      <w:pPr>
        <w:spacing w:line="360" w:lineRule="auto"/>
        <w:jc w:val="right"/>
        <w:rPr>
          <w:rFonts w:ascii="Calibri" w:eastAsia="Times New Roman" w:hAnsi="Calibri" w:cs="Calibri"/>
          <w:b/>
          <w:bCs/>
          <w:color w:val="000000"/>
          <w:sz w:val="24"/>
          <w:szCs w:val="24"/>
          <w:lang w:eastAsia="fr-FR"/>
        </w:rPr>
      </w:pPr>
      <w:r w:rsidRPr="00902502">
        <w:rPr>
          <w:rFonts w:ascii="Calibri" w:eastAsia="Times New Roman" w:hAnsi="Calibri" w:cs="Calibri"/>
          <w:b/>
          <w:bCs/>
          <w:color w:val="000000"/>
          <w:sz w:val="24"/>
          <w:szCs w:val="24"/>
          <w:lang w:eastAsia="fr-FR"/>
        </w:rPr>
        <w:t>201</w:t>
      </w:r>
      <w:r>
        <w:rPr>
          <w:rFonts w:ascii="Calibri" w:eastAsia="Times New Roman" w:hAnsi="Calibri" w:cs="Calibri"/>
          <w:b/>
          <w:bCs/>
          <w:color w:val="000000"/>
          <w:sz w:val="24"/>
          <w:szCs w:val="24"/>
          <w:lang w:eastAsia="fr-FR"/>
        </w:rPr>
        <w:t>9</w:t>
      </w:r>
      <w:r w:rsidRPr="00902502">
        <w:rPr>
          <w:rFonts w:ascii="Calibri" w:eastAsia="Times New Roman" w:hAnsi="Calibri" w:cs="Calibri"/>
          <w:b/>
          <w:bCs/>
          <w:color w:val="000000"/>
          <w:sz w:val="24"/>
          <w:szCs w:val="24"/>
          <w:lang w:eastAsia="fr-FR"/>
        </w:rPr>
        <w:t>/20</w:t>
      </w:r>
      <w:r>
        <w:rPr>
          <w:rFonts w:ascii="Calibri" w:eastAsia="Times New Roman" w:hAnsi="Calibri" w:cs="Calibri"/>
          <w:b/>
          <w:bCs/>
          <w:color w:val="000000"/>
          <w:sz w:val="24"/>
          <w:szCs w:val="24"/>
          <w:lang w:eastAsia="fr-FR"/>
        </w:rPr>
        <w:t>20</w:t>
      </w:r>
      <w:r>
        <w:rPr>
          <w:rFonts w:ascii="Calibri" w:eastAsia="Times New Roman" w:hAnsi="Calibri" w:cs="Calibri"/>
          <w:b/>
          <w:bCs/>
          <w:color w:val="000000"/>
          <w:sz w:val="24"/>
          <w:szCs w:val="24"/>
          <w:lang w:eastAsia="fr-FR"/>
        </w:rPr>
        <w:br w:type="page"/>
      </w:r>
    </w:p>
    <w:p w14:paraId="4ADD4B60" w14:textId="77777777" w:rsidR="00902502" w:rsidRPr="00902502" w:rsidRDefault="00902502" w:rsidP="00CD310E">
      <w:pPr>
        <w:spacing w:line="360" w:lineRule="auto"/>
        <w:jc w:val="both"/>
        <w:rPr>
          <w:rFonts w:ascii="Times New Roman" w:eastAsia="Times New Roman" w:hAnsi="Times New Roman" w:cs="Times New Roman"/>
          <w:sz w:val="24"/>
          <w:szCs w:val="24"/>
          <w:lang w:eastAsia="fr-FR"/>
        </w:rPr>
      </w:pPr>
    </w:p>
    <w:sdt>
      <w:sdtPr>
        <w:rPr>
          <w:rFonts w:asciiTheme="minorHAnsi" w:eastAsiaTheme="minorHAnsi" w:hAnsiTheme="minorHAnsi" w:cstheme="minorBidi"/>
          <w:color w:val="auto"/>
          <w:sz w:val="22"/>
          <w:szCs w:val="22"/>
          <w:lang w:eastAsia="en-US"/>
        </w:rPr>
        <w:id w:val="1432084503"/>
        <w:docPartObj>
          <w:docPartGallery w:val="Table of Contents"/>
          <w:docPartUnique/>
        </w:docPartObj>
      </w:sdtPr>
      <w:sdtEndPr>
        <w:rPr>
          <w:b/>
          <w:bCs/>
        </w:rPr>
      </w:sdtEndPr>
      <w:sdtContent>
        <w:p w14:paraId="71CC9A5A" w14:textId="0024ADD0" w:rsidR="00766696" w:rsidRPr="00766696" w:rsidRDefault="00766696" w:rsidP="00CD310E">
          <w:pPr>
            <w:pStyle w:val="En-ttedetabledesmatires"/>
            <w:spacing w:line="360" w:lineRule="auto"/>
            <w:jc w:val="both"/>
            <w:rPr>
              <w:b/>
              <w:bCs/>
              <w:sz w:val="48"/>
              <w:szCs w:val="48"/>
              <w:u w:val="single"/>
            </w:rPr>
          </w:pPr>
          <w:r w:rsidRPr="00766696">
            <w:rPr>
              <w:b/>
              <w:bCs/>
              <w:sz w:val="48"/>
              <w:szCs w:val="48"/>
              <w:u w:val="single"/>
            </w:rPr>
            <w:t>Sommaire :</w:t>
          </w:r>
        </w:p>
        <w:p w14:paraId="5E3B15CD" w14:textId="77777777" w:rsidR="00766696" w:rsidRPr="00766696" w:rsidRDefault="00766696" w:rsidP="00CD310E">
          <w:pPr>
            <w:spacing w:line="360" w:lineRule="auto"/>
            <w:jc w:val="both"/>
            <w:rPr>
              <w:lang w:eastAsia="fr-FR"/>
            </w:rPr>
          </w:pPr>
        </w:p>
        <w:bookmarkStart w:id="0" w:name="_GoBack"/>
        <w:bookmarkEnd w:id="0"/>
        <w:p w14:paraId="6DF7F633" w14:textId="0F1821FA" w:rsidR="007F2BDE" w:rsidRDefault="0076669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6926469" w:history="1">
            <w:r w:rsidR="007F2BDE" w:rsidRPr="00EA365B">
              <w:rPr>
                <w:rStyle w:val="Lienhypertexte"/>
                <w:b/>
                <w:bCs/>
                <w:noProof/>
              </w:rPr>
              <w:t>I.</w:t>
            </w:r>
            <w:r w:rsidR="007F2BDE">
              <w:rPr>
                <w:rFonts w:eastAsiaTheme="minorEastAsia"/>
                <w:noProof/>
                <w:lang w:eastAsia="fr-FR"/>
              </w:rPr>
              <w:tab/>
            </w:r>
            <w:r w:rsidR="007F2BDE" w:rsidRPr="00EA365B">
              <w:rPr>
                <w:rStyle w:val="Lienhypertexte"/>
                <w:b/>
                <w:bCs/>
                <w:noProof/>
              </w:rPr>
              <w:t>Introduction</w:t>
            </w:r>
            <w:r w:rsidR="007F2BDE">
              <w:rPr>
                <w:noProof/>
                <w:webHidden/>
              </w:rPr>
              <w:tab/>
            </w:r>
            <w:r w:rsidR="007F2BDE">
              <w:rPr>
                <w:noProof/>
                <w:webHidden/>
              </w:rPr>
              <w:fldChar w:fldCharType="begin"/>
            </w:r>
            <w:r w:rsidR="007F2BDE">
              <w:rPr>
                <w:noProof/>
                <w:webHidden/>
              </w:rPr>
              <w:instrText xml:space="preserve"> PAGEREF _Toc36926469 \h </w:instrText>
            </w:r>
            <w:r w:rsidR="007F2BDE">
              <w:rPr>
                <w:noProof/>
                <w:webHidden/>
              </w:rPr>
            </w:r>
            <w:r w:rsidR="007F2BDE">
              <w:rPr>
                <w:noProof/>
                <w:webHidden/>
              </w:rPr>
              <w:fldChar w:fldCharType="separate"/>
            </w:r>
            <w:r w:rsidR="007F2BDE">
              <w:rPr>
                <w:noProof/>
                <w:webHidden/>
              </w:rPr>
              <w:t>3</w:t>
            </w:r>
            <w:r w:rsidR="007F2BDE">
              <w:rPr>
                <w:noProof/>
                <w:webHidden/>
              </w:rPr>
              <w:fldChar w:fldCharType="end"/>
            </w:r>
          </w:hyperlink>
        </w:p>
        <w:p w14:paraId="5CAD050D" w14:textId="0ABEE08E" w:rsidR="007F2BDE" w:rsidRDefault="007F2BDE">
          <w:pPr>
            <w:pStyle w:val="TM2"/>
            <w:tabs>
              <w:tab w:val="left" w:pos="660"/>
              <w:tab w:val="right" w:leader="dot" w:pos="9062"/>
            </w:tabs>
            <w:rPr>
              <w:rFonts w:eastAsiaTheme="minorEastAsia"/>
              <w:noProof/>
              <w:lang w:eastAsia="fr-FR"/>
            </w:rPr>
          </w:pPr>
          <w:hyperlink w:anchor="_Toc36926470" w:history="1">
            <w:r w:rsidRPr="00EA365B">
              <w:rPr>
                <w:rStyle w:val="Lienhypertexte"/>
                <w:noProof/>
              </w:rPr>
              <w:t>1.</w:t>
            </w:r>
            <w:r>
              <w:rPr>
                <w:rFonts w:eastAsiaTheme="minorEastAsia"/>
                <w:noProof/>
                <w:lang w:eastAsia="fr-FR"/>
              </w:rPr>
              <w:tab/>
            </w:r>
            <w:r w:rsidRPr="00EA365B">
              <w:rPr>
                <w:rStyle w:val="Lienhypertexte"/>
                <w:noProof/>
              </w:rPr>
              <w:t>Objectifs et cahier des charges</w:t>
            </w:r>
            <w:r>
              <w:rPr>
                <w:noProof/>
                <w:webHidden/>
              </w:rPr>
              <w:tab/>
            </w:r>
            <w:r>
              <w:rPr>
                <w:noProof/>
                <w:webHidden/>
              </w:rPr>
              <w:fldChar w:fldCharType="begin"/>
            </w:r>
            <w:r>
              <w:rPr>
                <w:noProof/>
                <w:webHidden/>
              </w:rPr>
              <w:instrText xml:space="preserve"> PAGEREF _Toc36926470 \h </w:instrText>
            </w:r>
            <w:r>
              <w:rPr>
                <w:noProof/>
                <w:webHidden/>
              </w:rPr>
            </w:r>
            <w:r>
              <w:rPr>
                <w:noProof/>
                <w:webHidden/>
              </w:rPr>
              <w:fldChar w:fldCharType="separate"/>
            </w:r>
            <w:r>
              <w:rPr>
                <w:noProof/>
                <w:webHidden/>
              </w:rPr>
              <w:t>3</w:t>
            </w:r>
            <w:r>
              <w:rPr>
                <w:noProof/>
                <w:webHidden/>
              </w:rPr>
              <w:fldChar w:fldCharType="end"/>
            </w:r>
          </w:hyperlink>
        </w:p>
        <w:p w14:paraId="74A7ADBE" w14:textId="566088B4" w:rsidR="007F2BDE" w:rsidRDefault="007F2BDE">
          <w:pPr>
            <w:pStyle w:val="TM2"/>
            <w:tabs>
              <w:tab w:val="left" w:pos="660"/>
              <w:tab w:val="right" w:leader="dot" w:pos="9062"/>
            </w:tabs>
            <w:rPr>
              <w:rFonts w:eastAsiaTheme="minorEastAsia"/>
              <w:noProof/>
              <w:lang w:eastAsia="fr-FR"/>
            </w:rPr>
          </w:pPr>
          <w:hyperlink w:anchor="_Toc36926471" w:history="1">
            <w:r w:rsidRPr="00EA365B">
              <w:rPr>
                <w:rStyle w:val="Lienhypertexte"/>
                <w:noProof/>
              </w:rPr>
              <w:t>2.</w:t>
            </w:r>
            <w:r>
              <w:rPr>
                <w:rFonts w:eastAsiaTheme="minorEastAsia"/>
                <w:noProof/>
                <w:lang w:eastAsia="fr-FR"/>
              </w:rPr>
              <w:tab/>
            </w:r>
            <w:r w:rsidRPr="00EA365B">
              <w:rPr>
                <w:rStyle w:val="Lienhypertexte"/>
                <w:noProof/>
              </w:rPr>
              <w:t>Environnement de compilation</w:t>
            </w:r>
            <w:r>
              <w:rPr>
                <w:noProof/>
                <w:webHidden/>
              </w:rPr>
              <w:tab/>
            </w:r>
            <w:r>
              <w:rPr>
                <w:noProof/>
                <w:webHidden/>
              </w:rPr>
              <w:fldChar w:fldCharType="begin"/>
            </w:r>
            <w:r>
              <w:rPr>
                <w:noProof/>
                <w:webHidden/>
              </w:rPr>
              <w:instrText xml:space="preserve"> PAGEREF _Toc36926471 \h </w:instrText>
            </w:r>
            <w:r>
              <w:rPr>
                <w:noProof/>
                <w:webHidden/>
              </w:rPr>
            </w:r>
            <w:r>
              <w:rPr>
                <w:noProof/>
                <w:webHidden/>
              </w:rPr>
              <w:fldChar w:fldCharType="separate"/>
            </w:r>
            <w:r>
              <w:rPr>
                <w:noProof/>
                <w:webHidden/>
              </w:rPr>
              <w:t>3</w:t>
            </w:r>
            <w:r>
              <w:rPr>
                <w:noProof/>
                <w:webHidden/>
              </w:rPr>
              <w:fldChar w:fldCharType="end"/>
            </w:r>
          </w:hyperlink>
        </w:p>
        <w:p w14:paraId="5FC1530C" w14:textId="4F5D7894" w:rsidR="007F2BDE" w:rsidRDefault="007F2BDE">
          <w:pPr>
            <w:pStyle w:val="TM1"/>
            <w:tabs>
              <w:tab w:val="left" w:pos="440"/>
              <w:tab w:val="right" w:leader="dot" w:pos="9062"/>
            </w:tabs>
            <w:rPr>
              <w:rFonts w:eastAsiaTheme="minorEastAsia"/>
              <w:noProof/>
              <w:lang w:eastAsia="fr-FR"/>
            </w:rPr>
          </w:pPr>
          <w:hyperlink w:anchor="_Toc36926472" w:history="1">
            <w:r w:rsidRPr="00EA365B">
              <w:rPr>
                <w:rStyle w:val="Lienhypertexte"/>
                <w:b/>
                <w:bCs/>
                <w:noProof/>
              </w:rPr>
              <w:t>I.</w:t>
            </w:r>
            <w:r>
              <w:rPr>
                <w:rFonts w:eastAsiaTheme="minorEastAsia"/>
                <w:noProof/>
                <w:lang w:eastAsia="fr-FR"/>
              </w:rPr>
              <w:tab/>
            </w:r>
            <w:r w:rsidRPr="00EA365B">
              <w:rPr>
                <w:rStyle w:val="Lienhypertexte"/>
                <w:b/>
                <w:bCs/>
                <w:noProof/>
              </w:rPr>
              <w:t>Fonctionnement de l’interface graphique</w:t>
            </w:r>
            <w:r>
              <w:rPr>
                <w:noProof/>
                <w:webHidden/>
              </w:rPr>
              <w:tab/>
            </w:r>
            <w:r>
              <w:rPr>
                <w:noProof/>
                <w:webHidden/>
              </w:rPr>
              <w:fldChar w:fldCharType="begin"/>
            </w:r>
            <w:r>
              <w:rPr>
                <w:noProof/>
                <w:webHidden/>
              </w:rPr>
              <w:instrText xml:space="preserve"> PAGEREF _Toc36926472 \h </w:instrText>
            </w:r>
            <w:r>
              <w:rPr>
                <w:noProof/>
                <w:webHidden/>
              </w:rPr>
            </w:r>
            <w:r>
              <w:rPr>
                <w:noProof/>
                <w:webHidden/>
              </w:rPr>
              <w:fldChar w:fldCharType="separate"/>
            </w:r>
            <w:r>
              <w:rPr>
                <w:noProof/>
                <w:webHidden/>
              </w:rPr>
              <w:t>4</w:t>
            </w:r>
            <w:r>
              <w:rPr>
                <w:noProof/>
                <w:webHidden/>
              </w:rPr>
              <w:fldChar w:fldCharType="end"/>
            </w:r>
          </w:hyperlink>
        </w:p>
        <w:p w14:paraId="169BEB79" w14:textId="2B817BDB" w:rsidR="007F2BDE" w:rsidRDefault="007F2BDE">
          <w:pPr>
            <w:pStyle w:val="TM1"/>
            <w:tabs>
              <w:tab w:val="left" w:pos="440"/>
              <w:tab w:val="right" w:leader="dot" w:pos="9062"/>
            </w:tabs>
            <w:rPr>
              <w:rFonts w:eastAsiaTheme="minorEastAsia"/>
              <w:noProof/>
              <w:lang w:eastAsia="fr-FR"/>
            </w:rPr>
          </w:pPr>
          <w:hyperlink w:anchor="_Toc36926473" w:history="1">
            <w:r w:rsidRPr="00EA365B">
              <w:rPr>
                <w:rStyle w:val="Lienhypertexte"/>
                <w:b/>
                <w:bCs/>
                <w:noProof/>
              </w:rPr>
              <w:t>II.</w:t>
            </w:r>
            <w:r>
              <w:rPr>
                <w:rFonts w:eastAsiaTheme="minorEastAsia"/>
                <w:noProof/>
                <w:lang w:eastAsia="fr-FR"/>
              </w:rPr>
              <w:tab/>
            </w:r>
            <w:r w:rsidRPr="00EA365B">
              <w:rPr>
                <w:rStyle w:val="Lienhypertexte"/>
                <w:b/>
                <w:bCs/>
                <w:noProof/>
              </w:rPr>
              <w:t>Organigramme et contenu du programme</w:t>
            </w:r>
            <w:r>
              <w:rPr>
                <w:noProof/>
                <w:webHidden/>
              </w:rPr>
              <w:tab/>
            </w:r>
            <w:r>
              <w:rPr>
                <w:noProof/>
                <w:webHidden/>
              </w:rPr>
              <w:fldChar w:fldCharType="begin"/>
            </w:r>
            <w:r>
              <w:rPr>
                <w:noProof/>
                <w:webHidden/>
              </w:rPr>
              <w:instrText xml:space="preserve"> PAGEREF _Toc36926473 \h </w:instrText>
            </w:r>
            <w:r>
              <w:rPr>
                <w:noProof/>
                <w:webHidden/>
              </w:rPr>
            </w:r>
            <w:r>
              <w:rPr>
                <w:noProof/>
                <w:webHidden/>
              </w:rPr>
              <w:fldChar w:fldCharType="separate"/>
            </w:r>
            <w:r>
              <w:rPr>
                <w:noProof/>
                <w:webHidden/>
              </w:rPr>
              <w:t>7</w:t>
            </w:r>
            <w:r>
              <w:rPr>
                <w:noProof/>
                <w:webHidden/>
              </w:rPr>
              <w:fldChar w:fldCharType="end"/>
            </w:r>
          </w:hyperlink>
        </w:p>
        <w:p w14:paraId="76A53AF3" w14:textId="06F681B9" w:rsidR="007F2BDE" w:rsidRDefault="007F2BDE">
          <w:pPr>
            <w:pStyle w:val="TM2"/>
            <w:tabs>
              <w:tab w:val="left" w:pos="660"/>
              <w:tab w:val="right" w:leader="dot" w:pos="9062"/>
            </w:tabs>
            <w:rPr>
              <w:rFonts w:eastAsiaTheme="minorEastAsia"/>
              <w:noProof/>
              <w:lang w:eastAsia="fr-FR"/>
            </w:rPr>
          </w:pPr>
          <w:hyperlink w:anchor="_Toc36926474" w:history="1">
            <w:r w:rsidRPr="00EA365B">
              <w:rPr>
                <w:rStyle w:val="Lienhypertexte"/>
                <w:noProof/>
              </w:rPr>
              <w:t>1.</w:t>
            </w:r>
            <w:r>
              <w:rPr>
                <w:rFonts w:eastAsiaTheme="minorEastAsia"/>
                <w:noProof/>
                <w:lang w:eastAsia="fr-FR"/>
              </w:rPr>
              <w:tab/>
            </w:r>
            <w:r w:rsidRPr="00EA365B">
              <w:rPr>
                <w:rStyle w:val="Lienhypertexte"/>
                <w:noProof/>
              </w:rPr>
              <w:t>Organigramme des classes</w:t>
            </w:r>
            <w:r>
              <w:rPr>
                <w:noProof/>
                <w:webHidden/>
              </w:rPr>
              <w:tab/>
            </w:r>
            <w:r>
              <w:rPr>
                <w:noProof/>
                <w:webHidden/>
              </w:rPr>
              <w:fldChar w:fldCharType="begin"/>
            </w:r>
            <w:r>
              <w:rPr>
                <w:noProof/>
                <w:webHidden/>
              </w:rPr>
              <w:instrText xml:space="preserve"> PAGEREF _Toc36926474 \h </w:instrText>
            </w:r>
            <w:r>
              <w:rPr>
                <w:noProof/>
                <w:webHidden/>
              </w:rPr>
            </w:r>
            <w:r>
              <w:rPr>
                <w:noProof/>
                <w:webHidden/>
              </w:rPr>
              <w:fldChar w:fldCharType="separate"/>
            </w:r>
            <w:r>
              <w:rPr>
                <w:noProof/>
                <w:webHidden/>
              </w:rPr>
              <w:t>7</w:t>
            </w:r>
            <w:r>
              <w:rPr>
                <w:noProof/>
                <w:webHidden/>
              </w:rPr>
              <w:fldChar w:fldCharType="end"/>
            </w:r>
          </w:hyperlink>
        </w:p>
        <w:p w14:paraId="3BD36CBF" w14:textId="4FFBAB77" w:rsidR="007F2BDE" w:rsidRDefault="007F2BDE">
          <w:pPr>
            <w:pStyle w:val="TM2"/>
            <w:tabs>
              <w:tab w:val="left" w:pos="660"/>
              <w:tab w:val="right" w:leader="dot" w:pos="9062"/>
            </w:tabs>
            <w:rPr>
              <w:rFonts w:eastAsiaTheme="minorEastAsia"/>
              <w:noProof/>
              <w:lang w:eastAsia="fr-FR"/>
            </w:rPr>
          </w:pPr>
          <w:hyperlink w:anchor="_Toc36926475" w:history="1">
            <w:r w:rsidRPr="00EA365B">
              <w:rPr>
                <w:rStyle w:val="Lienhypertexte"/>
                <w:noProof/>
              </w:rPr>
              <w:t>2.</w:t>
            </w:r>
            <w:r>
              <w:rPr>
                <w:rFonts w:eastAsiaTheme="minorEastAsia"/>
                <w:noProof/>
                <w:lang w:eastAsia="fr-FR"/>
              </w:rPr>
              <w:tab/>
            </w:r>
            <w:r w:rsidRPr="00EA365B">
              <w:rPr>
                <w:rStyle w:val="Lienhypertexte"/>
                <w:noProof/>
              </w:rPr>
              <w:t>Description des classes</w:t>
            </w:r>
            <w:r>
              <w:rPr>
                <w:noProof/>
                <w:webHidden/>
              </w:rPr>
              <w:tab/>
            </w:r>
            <w:r>
              <w:rPr>
                <w:noProof/>
                <w:webHidden/>
              </w:rPr>
              <w:fldChar w:fldCharType="begin"/>
            </w:r>
            <w:r>
              <w:rPr>
                <w:noProof/>
                <w:webHidden/>
              </w:rPr>
              <w:instrText xml:space="preserve"> PAGEREF _Toc36926475 \h </w:instrText>
            </w:r>
            <w:r>
              <w:rPr>
                <w:noProof/>
                <w:webHidden/>
              </w:rPr>
            </w:r>
            <w:r>
              <w:rPr>
                <w:noProof/>
                <w:webHidden/>
              </w:rPr>
              <w:fldChar w:fldCharType="separate"/>
            </w:r>
            <w:r>
              <w:rPr>
                <w:noProof/>
                <w:webHidden/>
              </w:rPr>
              <w:t>8</w:t>
            </w:r>
            <w:r>
              <w:rPr>
                <w:noProof/>
                <w:webHidden/>
              </w:rPr>
              <w:fldChar w:fldCharType="end"/>
            </w:r>
          </w:hyperlink>
        </w:p>
        <w:p w14:paraId="38FFA797" w14:textId="4CB12E9A" w:rsidR="007F2BDE" w:rsidRDefault="007F2BDE">
          <w:pPr>
            <w:pStyle w:val="TM3"/>
            <w:tabs>
              <w:tab w:val="left" w:pos="880"/>
              <w:tab w:val="right" w:leader="dot" w:pos="9062"/>
            </w:tabs>
            <w:rPr>
              <w:rFonts w:eastAsiaTheme="minorEastAsia"/>
              <w:noProof/>
              <w:lang w:eastAsia="fr-FR"/>
            </w:rPr>
          </w:pPr>
          <w:hyperlink w:anchor="_Toc36926476" w:history="1">
            <w:r w:rsidRPr="00EA365B">
              <w:rPr>
                <w:rStyle w:val="Lienhypertexte"/>
                <w:noProof/>
              </w:rPr>
              <w:t>a)</w:t>
            </w:r>
            <w:r>
              <w:rPr>
                <w:rFonts w:eastAsiaTheme="minorEastAsia"/>
                <w:noProof/>
                <w:lang w:eastAsia="fr-FR"/>
              </w:rPr>
              <w:tab/>
            </w:r>
            <w:r w:rsidRPr="00EA365B">
              <w:rPr>
                <w:rStyle w:val="Lienhypertexte"/>
                <w:noProof/>
              </w:rPr>
              <w:t>Arret.h , ListeArret.h et ChainonArret.h</w:t>
            </w:r>
            <w:r>
              <w:rPr>
                <w:noProof/>
                <w:webHidden/>
              </w:rPr>
              <w:tab/>
            </w:r>
            <w:r>
              <w:rPr>
                <w:noProof/>
                <w:webHidden/>
              </w:rPr>
              <w:fldChar w:fldCharType="begin"/>
            </w:r>
            <w:r>
              <w:rPr>
                <w:noProof/>
                <w:webHidden/>
              </w:rPr>
              <w:instrText xml:space="preserve"> PAGEREF _Toc36926476 \h </w:instrText>
            </w:r>
            <w:r>
              <w:rPr>
                <w:noProof/>
                <w:webHidden/>
              </w:rPr>
            </w:r>
            <w:r>
              <w:rPr>
                <w:noProof/>
                <w:webHidden/>
              </w:rPr>
              <w:fldChar w:fldCharType="separate"/>
            </w:r>
            <w:r>
              <w:rPr>
                <w:noProof/>
                <w:webHidden/>
              </w:rPr>
              <w:t>8</w:t>
            </w:r>
            <w:r>
              <w:rPr>
                <w:noProof/>
                <w:webHidden/>
              </w:rPr>
              <w:fldChar w:fldCharType="end"/>
            </w:r>
          </w:hyperlink>
        </w:p>
        <w:p w14:paraId="42CD1B48" w14:textId="1C94295A" w:rsidR="007F2BDE" w:rsidRDefault="007F2BDE">
          <w:pPr>
            <w:pStyle w:val="TM3"/>
            <w:tabs>
              <w:tab w:val="left" w:pos="880"/>
              <w:tab w:val="right" w:leader="dot" w:pos="9062"/>
            </w:tabs>
            <w:rPr>
              <w:rFonts w:eastAsiaTheme="minorEastAsia"/>
              <w:noProof/>
              <w:lang w:eastAsia="fr-FR"/>
            </w:rPr>
          </w:pPr>
          <w:hyperlink w:anchor="_Toc36926477" w:history="1">
            <w:r w:rsidRPr="00EA365B">
              <w:rPr>
                <w:rStyle w:val="Lienhypertexte"/>
                <w:noProof/>
              </w:rPr>
              <w:t>b)</w:t>
            </w:r>
            <w:r>
              <w:rPr>
                <w:rFonts w:eastAsiaTheme="minorEastAsia"/>
                <w:noProof/>
                <w:lang w:eastAsia="fr-FR"/>
              </w:rPr>
              <w:tab/>
            </w:r>
            <w:r w:rsidRPr="00EA365B">
              <w:rPr>
                <w:rStyle w:val="Lienhypertexte"/>
                <w:noProof/>
              </w:rPr>
              <w:t>Tramway.h, ListeTram.h et ChainonTram .h</w:t>
            </w:r>
            <w:r>
              <w:rPr>
                <w:noProof/>
                <w:webHidden/>
              </w:rPr>
              <w:tab/>
            </w:r>
            <w:r>
              <w:rPr>
                <w:noProof/>
                <w:webHidden/>
              </w:rPr>
              <w:fldChar w:fldCharType="begin"/>
            </w:r>
            <w:r>
              <w:rPr>
                <w:noProof/>
                <w:webHidden/>
              </w:rPr>
              <w:instrText xml:space="preserve"> PAGEREF _Toc36926477 \h </w:instrText>
            </w:r>
            <w:r>
              <w:rPr>
                <w:noProof/>
                <w:webHidden/>
              </w:rPr>
            </w:r>
            <w:r>
              <w:rPr>
                <w:noProof/>
                <w:webHidden/>
              </w:rPr>
              <w:fldChar w:fldCharType="separate"/>
            </w:r>
            <w:r>
              <w:rPr>
                <w:noProof/>
                <w:webHidden/>
              </w:rPr>
              <w:t>9</w:t>
            </w:r>
            <w:r>
              <w:rPr>
                <w:noProof/>
                <w:webHidden/>
              </w:rPr>
              <w:fldChar w:fldCharType="end"/>
            </w:r>
          </w:hyperlink>
        </w:p>
        <w:p w14:paraId="519C6150" w14:textId="2FCB0802" w:rsidR="007F2BDE" w:rsidRDefault="007F2BDE">
          <w:pPr>
            <w:pStyle w:val="TM3"/>
            <w:tabs>
              <w:tab w:val="left" w:pos="880"/>
              <w:tab w:val="right" w:leader="dot" w:pos="9062"/>
            </w:tabs>
            <w:rPr>
              <w:rFonts w:eastAsiaTheme="minorEastAsia"/>
              <w:noProof/>
              <w:lang w:eastAsia="fr-FR"/>
            </w:rPr>
          </w:pPr>
          <w:hyperlink w:anchor="_Toc36926478" w:history="1">
            <w:r w:rsidRPr="00EA365B">
              <w:rPr>
                <w:rStyle w:val="Lienhypertexte"/>
                <w:noProof/>
              </w:rPr>
              <w:t>c)</w:t>
            </w:r>
            <w:r>
              <w:rPr>
                <w:rFonts w:eastAsiaTheme="minorEastAsia"/>
                <w:noProof/>
                <w:lang w:eastAsia="fr-FR"/>
              </w:rPr>
              <w:tab/>
            </w:r>
            <w:r w:rsidRPr="00EA365B">
              <w:rPr>
                <w:rStyle w:val="Lienhypertexte"/>
                <w:noProof/>
              </w:rPr>
              <w:t>Ligne.h</w:t>
            </w:r>
            <w:r>
              <w:rPr>
                <w:noProof/>
                <w:webHidden/>
              </w:rPr>
              <w:tab/>
            </w:r>
            <w:r>
              <w:rPr>
                <w:noProof/>
                <w:webHidden/>
              </w:rPr>
              <w:fldChar w:fldCharType="begin"/>
            </w:r>
            <w:r>
              <w:rPr>
                <w:noProof/>
                <w:webHidden/>
              </w:rPr>
              <w:instrText xml:space="preserve"> PAGEREF _Toc36926478 \h </w:instrText>
            </w:r>
            <w:r>
              <w:rPr>
                <w:noProof/>
                <w:webHidden/>
              </w:rPr>
            </w:r>
            <w:r>
              <w:rPr>
                <w:noProof/>
                <w:webHidden/>
              </w:rPr>
              <w:fldChar w:fldCharType="separate"/>
            </w:r>
            <w:r>
              <w:rPr>
                <w:noProof/>
                <w:webHidden/>
              </w:rPr>
              <w:t>10</w:t>
            </w:r>
            <w:r>
              <w:rPr>
                <w:noProof/>
                <w:webHidden/>
              </w:rPr>
              <w:fldChar w:fldCharType="end"/>
            </w:r>
          </w:hyperlink>
        </w:p>
        <w:p w14:paraId="774E10D4" w14:textId="4BE278E3" w:rsidR="007F2BDE" w:rsidRDefault="007F2BDE">
          <w:pPr>
            <w:pStyle w:val="TM1"/>
            <w:tabs>
              <w:tab w:val="left" w:pos="660"/>
              <w:tab w:val="right" w:leader="dot" w:pos="9062"/>
            </w:tabs>
            <w:rPr>
              <w:rFonts w:eastAsiaTheme="minorEastAsia"/>
              <w:noProof/>
              <w:lang w:eastAsia="fr-FR"/>
            </w:rPr>
          </w:pPr>
          <w:hyperlink w:anchor="_Toc36926479" w:history="1">
            <w:r w:rsidRPr="00EA365B">
              <w:rPr>
                <w:rStyle w:val="Lienhypertexte"/>
                <w:b/>
                <w:bCs/>
                <w:noProof/>
              </w:rPr>
              <w:t>III.</w:t>
            </w:r>
            <w:r>
              <w:rPr>
                <w:rFonts w:eastAsiaTheme="minorEastAsia"/>
                <w:noProof/>
                <w:lang w:eastAsia="fr-FR"/>
              </w:rPr>
              <w:tab/>
            </w:r>
            <w:r w:rsidRPr="00EA365B">
              <w:rPr>
                <w:rStyle w:val="Lienhypertexte"/>
                <w:b/>
                <w:bCs/>
                <w:noProof/>
              </w:rPr>
              <w:t>Choix de l’organisation du programme</w:t>
            </w:r>
            <w:r>
              <w:rPr>
                <w:noProof/>
                <w:webHidden/>
              </w:rPr>
              <w:tab/>
            </w:r>
            <w:r>
              <w:rPr>
                <w:noProof/>
                <w:webHidden/>
              </w:rPr>
              <w:fldChar w:fldCharType="begin"/>
            </w:r>
            <w:r>
              <w:rPr>
                <w:noProof/>
                <w:webHidden/>
              </w:rPr>
              <w:instrText xml:space="preserve"> PAGEREF _Toc36926479 \h </w:instrText>
            </w:r>
            <w:r>
              <w:rPr>
                <w:noProof/>
                <w:webHidden/>
              </w:rPr>
            </w:r>
            <w:r>
              <w:rPr>
                <w:noProof/>
                <w:webHidden/>
              </w:rPr>
              <w:fldChar w:fldCharType="separate"/>
            </w:r>
            <w:r>
              <w:rPr>
                <w:noProof/>
                <w:webHidden/>
              </w:rPr>
              <w:t>11</w:t>
            </w:r>
            <w:r>
              <w:rPr>
                <w:noProof/>
                <w:webHidden/>
              </w:rPr>
              <w:fldChar w:fldCharType="end"/>
            </w:r>
          </w:hyperlink>
        </w:p>
        <w:p w14:paraId="08E87BE5" w14:textId="2915A3DB" w:rsidR="007F2BDE" w:rsidRDefault="007F2BDE">
          <w:pPr>
            <w:pStyle w:val="TM1"/>
            <w:tabs>
              <w:tab w:val="left" w:pos="660"/>
              <w:tab w:val="right" w:leader="dot" w:pos="9062"/>
            </w:tabs>
            <w:rPr>
              <w:rFonts w:eastAsiaTheme="minorEastAsia"/>
              <w:noProof/>
              <w:lang w:eastAsia="fr-FR"/>
            </w:rPr>
          </w:pPr>
          <w:hyperlink w:anchor="_Toc36926480" w:history="1">
            <w:r w:rsidRPr="00EA365B">
              <w:rPr>
                <w:rStyle w:val="Lienhypertexte"/>
                <w:b/>
                <w:bCs/>
                <w:noProof/>
              </w:rPr>
              <w:t>IV.</w:t>
            </w:r>
            <w:r>
              <w:rPr>
                <w:rFonts w:eastAsiaTheme="minorEastAsia"/>
                <w:noProof/>
                <w:lang w:eastAsia="fr-FR"/>
              </w:rPr>
              <w:tab/>
            </w:r>
            <w:r w:rsidRPr="00EA365B">
              <w:rPr>
                <w:rStyle w:val="Lienhypertexte"/>
                <w:b/>
                <w:bCs/>
                <w:noProof/>
              </w:rPr>
              <w:t>Contribution des étudiants</w:t>
            </w:r>
            <w:r>
              <w:rPr>
                <w:noProof/>
                <w:webHidden/>
              </w:rPr>
              <w:tab/>
            </w:r>
            <w:r>
              <w:rPr>
                <w:noProof/>
                <w:webHidden/>
              </w:rPr>
              <w:fldChar w:fldCharType="begin"/>
            </w:r>
            <w:r>
              <w:rPr>
                <w:noProof/>
                <w:webHidden/>
              </w:rPr>
              <w:instrText xml:space="preserve"> PAGEREF _Toc36926480 \h </w:instrText>
            </w:r>
            <w:r>
              <w:rPr>
                <w:noProof/>
                <w:webHidden/>
              </w:rPr>
            </w:r>
            <w:r>
              <w:rPr>
                <w:noProof/>
                <w:webHidden/>
              </w:rPr>
              <w:fldChar w:fldCharType="separate"/>
            </w:r>
            <w:r>
              <w:rPr>
                <w:noProof/>
                <w:webHidden/>
              </w:rPr>
              <w:t>12</w:t>
            </w:r>
            <w:r>
              <w:rPr>
                <w:noProof/>
                <w:webHidden/>
              </w:rPr>
              <w:fldChar w:fldCharType="end"/>
            </w:r>
          </w:hyperlink>
        </w:p>
        <w:p w14:paraId="59E5C2CD" w14:textId="5BB47208" w:rsidR="007F2BDE" w:rsidRDefault="007F2BDE">
          <w:pPr>
            <w:pStyle w:val="TM3"/>
            <w:tabs>
              <w:tab w:val="right" w:leader="dot" w:pos="9062"/>
            </w:tabs>
            <w:rPr>
              <w:rFonts w:eastAsiaTheme="minorEastAsia"/>
              <w:noProof/>
              <w:lang w:eastAsia="fr-FR"/>
            </w:rPr>
          </w:pPr>
          <w:hyperlink w:anchor="_Toc36926481" w:history="1">
            <w:r w:rsidRPr="00EA365B">
              <w:rPr>
                <w:rStyle w:val="Lienhypertexte"/>
                <w:noProof/>
              </w:rPr>
              <w:t>Répartition</w:t>
            </w:r>
            <w:r>
              <w:rPr>
                <w:noProof/>
                <w:webHidden/>
              </w:rPr>
              <w:tab/>
            </w:r>
            <w:r>
              <w:rPr>
                <w:noProof/>
                <w:webHidden/>
              </w:rPr>
              <w:fldChar w:fldCharType="begin"/>
            </w:r>
            <w:r>
              <w:rPr>
                <w:noProof/>
                <w:webHidden/>
              </w:rPr>
              <w:instrText xml:space="preserve"> PAGEREF _Toc36926481 \h </w:instrText>
            </w:r>
            <w:r>
              <w:rPr>
                <w:noProof/>
                <w:webHidden/>
              </w:rPr>
            </w:r>
            <w:r>
              <w:rPr>
                <w:noProof/>
                <w:webHidden/>
              </w:rPr>
              <w:fldChar w:fldCharType="separate"/>
            </w:r>
            <w:r>
              <w:rPr>
                <w:noProof/>
                <w:webHidden/>
              </w:rPr>
              <w:t>12</w:t>
            </w:r>
            <w:r>
              <w:rPr>
                <w:noProof/>
                <w:webHidden/>
              </w:rPr>
              <w:fldChar w:fldCharType="end"/>
            </w:r>
          </w:hyperlink>
        </w:p>
        <w:p w14:paraId="5E6F1EAB" w14:textId="716EC4DF" w:rsidR="007F2BDE" w:rsidRDefault="007F2BDE">
          <w:pPr>
            <w:pStyle w:val="TM1"/>
            <w:tabs>
              <w:tab w:val="left" w:pos="440"/>
              <w:tab w:val="right" w:leader="dot" w:pos="9062"/>
            </w:tabs>
            <w:rPr>
              <w:rFonts w:eastAsiaTheme="minorEastAsia"/>
              <w:noProof/>
              <w:lang w:eastAsia="fr-FR"/>
            </w:rPr>
          </w:pPr>
          <w:hyperlink w:anchor="_Toc36926482" w:history="1">
            <w:r w:rsidRPr="00EA365B">
              <w:rPr>
                <w:rStyle w:val="Lienhypertexte"/>
                <w:b/>
                <w:bCs/>
                <w:noProof/>
              </w:rPr>
              <w:t>V.</w:t>
            </w:r>
            <w:r>
              <w:rPr>
                <w:rFonts w:eastAsiaTheme="minorEastAsia"/>
                <w:noProof/>
                <w:lang w:eastAsia="fr-FR"/>
              </w:rPr>
              <w:tab/>
            </w:r>
            <w:r w:rsidRPr="00EA365B">
              <w:rPr>
                <w:rStyle w:val="Lienhypertexte"/>
                <w:b/>
                <w:bCs/>
                <w:noProof/>
              </w:rPr>
              <w:t>Conclusion</w:t>
            </w:r>
            <w:r>
              <w:rPr>
                <w:noProof/>
                <w:webHidden/>
              </w:rPr>
              <w:tab/>
            </w:r>
            <w:r>
              <w:rPr>
                <w:noProof/>
                <w:webHidden/>
              </w:rPr>
              <w:fldChar w:fldCharType="begin"/>
            </w:r>
            <w:r>
              <w:rPr>
                <w:noProof/>
                <w:webHidden/>
              </w:rPr>
              <w:instrText xml:space="preserve"> PAGEREF _Toc36926482 \h </w:instrText>
            </w:r>
            <w:r>
              <w:rPr>
                <w:noProof/>
                <w:webHidden/>
              </w:rPr>
            </w:r>
            <w:r>
              <w:rPr>
                <w:noProof/>
                <w:webHidden/>
              </w:rPr>
              <w:fldChar w:fldCharType="separate"/>
            </w:r>
            <w:r>
              <w:rPr>
                <w:noProof/>
                <w:webHidden/>
              </w:rPr>
              <w:t>12</w:t>
            </w:r>
            <w:r>
              <w:rPr>
                <w:noProof/>
                <w:webHidden/>
              </w:rPr>
              <w:fldChar w:fldCharType="end"/>
            </w:r>
          </w:hyperlink>
        </w:p>
        <w:p w14:paraId="514A5413" w14:textId="67F86B0C" w:rsidR="00766696" w:rsidRDefault="00766696" w:rsidP="00CD310E">
          <w:pPr>
            <w:spacing w:line="360" w:lineRule="auto"/>
            <w:jc w:val="both"/>
          </w:pPr>
          <w:r>
            <w:rPr>
              <w:b/>
              <w:bCs/>
            </w:rPr>
            <w:fldChar w:fldCharType="end"/>
          </w:r>
        </w:p>
      </w:sdtContent>
    </w:sdt>
    <w:p w14:paraId="5AEDD9E2" w14:textId="77777777" w:rsidR="00766696" w:rsidRDefault="00766696" w:rsidP="00CD310E">
      <w:pPr>
        <w:spacing w:line="360" w:lineRule="auto"/>
        <w:jc w:val="both"/>
      </w:pPr>
    </w:p>
    <w:p w14:paraId="59797357" w14:textId="234AC559" w:rsidR="00C25D49" w:rsidRDefault="00C25D49" w:rsidP="00CD310E">
      <w:pPr>
        <w:spacing w:line="360" w:lineRule="auto"/>
        <w:jc w:val="both"/>
      </w:pPr>
    </w:p>
    <w:p w14:paraId="06819AA9" w14:textId="35170921" w:rsidR="00C25D49" w:rsidRDefault="00C25D49" w:rsidP="00CD310E">
      <w:pPr>
        <w:spacing w:line="360" w:lineRule="auto"/>
        <w:jc w:val="both"/>
      </w:pPr>
    </w:p>
    <w:p w14:paraId="4FC6189F" w14:textId="7DAB593C" w:rsidR="00C25D49" w:rsidRDefault="00C25D49" w:rsidP="00CD310E">
      <w:pPr>
        <w:spacing w:line="360" w:lineRule="auto"/>
        <w:jc w:val="both"/>
      </w:pPr>
    </w:p>
    <w:p w14:paraId="318B4BF5" w14:textId="47EDC4E7" w:rsidR="00C25D49" w:rsidRDefault="00C25D49" w:rsidP="00CD310E">
      <w:pPr>
        <w:spacing w:line="360" w:lineRule="auto"/>
        <w:jc w:val="both"/>
      </w:pPr>
    </w:p>
    <w:p w14:paraId="07A7B607" w14:textId="47FED16E" w:rsidR="00C25D49" w:rsidRDefault="00C25D49" w:rsidP="00CD310E">
      <w:pPr>
        <w:spacing w:line="360" w:lineRule="auto"/>
        <w:jc w:val="both"/>
      </w:pPr>
    </w:p>
    <w:p w14:paraId="15B54D38" w14:textId="6760122B" w:rsidR="00C25D49" w:rsidRDefault="00C25D49" w:rsidP="00CD310E">
      <w:pPr>
        <w:spacing w:line="360" w:lineRule="auto"/>
        <w:jc w:val="both"/>
      </w:pPr>
    </w:p>
    <w:p w14:paraId="52BD5C9E" w14:textId="4596F3C3" w:rsidR="00C25D49" w:rsidRDefault="00C25D49" w:rsidP="00CD310E">
      <w:pPr>
        <w:spacing w:line="360" w:lineRule="auto"/>
        <w:jc w:val="both"/>
      </w:pPr>
    </w:p>
    <w:p w14:paraId="22702FCC" w14:textId="60A93FCF" w:rsidR="002027E6" w:rsidRPr="00CD310E" w:rsidRDefault="00C25D49" w:rsidP="00CD310E">
      <w:pPr>
        <w:pStyle w:val="Titre1"/>
        <w:numPr>
          <w:ilvl w:val="0"/>
          <w:numId w:val="15"/>
        </w:numPr>
        <w:spacing w:line="360" w:lineRule="auto"/>
        <w:jc w:val="both"/>
        <w:rPr>
          <w:b/>
          <w:bCs/>
          <w:sz w:val="48"/>
          <w:szCs w:val="44"/>
          <w:u w:val="single"/>
        </w:rPr>
      </w:pPr>
      <w:bookmarkStart w:id="1" w:name="_Toc36926469"/>
      <w:r w:rsidRPr="00483981">
        <w:rPr>
          <w:b/>
          <w:bCs/>
          <w:sz w:val="48"/>
          <w:szCs w:val="44"/>
          <w:u w:val="single"/>
        </w:rPr>
        <w:lastRenderedPageBreak/>
        <w:t>Introduction</w:t>
      </w:r>
      <w:bookmarkEnd w:id="1"/>
      <w:r w:rsidRPr="00483981">
        <w:rPr>
          <w:b/>
          <w:bCs/>
          <w:sz w:val="48"/>
          <w:szCs w:val="44"/>
          <w:u w:val="single"/>
        </w:rPr>
        <w:t> </w:t>
      </w:r>
    </w:p>
    <w:p w14:paraId="4F09035F" w14:textId="1524D2CF" w:rsidR="00C25D49" w:rsidRDefault="00C25D49" w:rsidP="00CD310E">
      <w:pPr>
        <w:pStyle w:val="Titre2"/>
        <w:numPr>
          <w:ilvl w:val="0"/>
          <w:numId w:val="1"/>
        </w:numPr>
        <w:spacing w:line="360" w:lineRule="auto"/>
        <w:jc w:val="both"/>
        <w:rPr>
          <w:u w:val="single"/>
        </w:rPr>
      </w:pPr>
      <w:bookmarkStart w:id="2" w:name="_Toc36926470"/>
      <w:r w:rsidRPr="000831DB">
        <w:rPr>
          <w:u w:val="single"/>
        </w:rPr>
        <w:t>Objectifs et cahier des charges</w:t>
      </w:r>
      <w:bookmarkEnd w:id="2"/>
      <w:r w:rsidRPr="000831DB">
        <w:rPr>
          <w:u w:val="single"/>
        </w:rPr>
        <w:t xml:space="preserve"> </w:t>
      </w:r>
    </w:p>
    <w:p w14:paraId="40B813D5" w14:textId="77777777" w:rsidR="00CD310E" w:rsidRPr="00CD310E" w:rsidRDefault="00CD310E" w:rsidP="00CD310E"/>
    <w:p w14:paraId="157A6FA4" w14:textId="1BA7CE84" w:rsidR="00C25D49" w:rsidRDefault="0092318C" w:rsidP="00C12377">
      <w:pPr>
        <w:spacing w:line="360" w:lineRule="auto"/>
        <w:ind w:firstLine="708"/>
        <w:jc w:val="both"/>
      </w:pPr>
      <w:r>
        <w:t>Les objectifs de ce projet consistaient à modéliser un réseau de tramway et à le gérer à travers une lecture de fichier.</w:t>
      </w:r>
    </w:p>
    <w:p w14:paraId="0FAA6031" w14:textId="401E1B8B" w:rsidR="0092318C" w:rsidRDefault="0092318C" w:rsidP="00C12377">
      <w:pPr>
        <w:spacing w:line="360" w:lineRule="auto"/>
        <w:ind w:left="12" w:firstLine="708"/>
        <w:jc w:val="both"/>
      </w:pPr>
      <w:r>
        <w:t>Pour cela, il était demandé (et nécessaire) de gérer plusieurs informations, notamment :</w:t>
      </w:r>
    </w:p>
    <w:p w14:paraId="5E138C8B" w14:textId="25A7A131" w:rsidR="0092318C" w:rsidRDefault="00CD310E" w:rsidP="00CD310E">
      <w:pPr>
        <w:pStyle w:val="Paragraphedeliste"/>
        <w:numPr>
          <w:ilvl w:val="0"/>
          <w:numId w:val="6"/>
        </w:numPr>
        <w:spacing w:line="360" w:lineRule="auto"/>
        <w:jc w:val="both"/>
      </w:pPr>
      <w:r>
        <w:t>La g</w:t>
      </w:r>
      <w:r w:rsidR="0092318C">
        <w:t>estion des arrêts (nom, distance qui les sépare, liste des trams qui se déplacent dessus)</w:t>
      </w:r>
      <w:r>
        <w:t>.</w:t>
      </w:r>
    </w:p>
    <w:p w14:paraId="1E4492DA" w14:textId="77777777" w:rsidR="00C7372E" w:rsidRDefault="00C7372E" w:rsidP="00CD310E">
      <w:pPr>
        <w:pStyle w:val="Paragraphedeliste"/>
        <w:spacing w:line="360" w:lineRule="auto"/>
        <w:ind w:left="1080"/>
        <w:jc w:val="both"/>
      </w:pPr>
    </w:p>
    <w:p w14:paraId="64E06A9A" w14:textId="29C5D5CB" w:rsidR="00F4470F" w:rsidRDefault="00CD310E" w:rsidP="00CD310E">
      <w:pPr>
        <w:pStyle w:val="Paragraphedeliste"/>
        <w:numPr>
          <w:ilvl w:val="0"/>
          <w:numId w:val="6"/>
        </w:numPr>
        <w:spacing w:line="360" w:lineRule="auto"/>
        <w:jc w:val="both"/>
      </w:pPr>
      <w:r>
        <w:t>La g</w:t>
      </w:r>
      <w:r w:rsidR="0092318C">
        <w:t>estion des tramways (durée d’arrêt sur une station, la ligne affectée, leur vitesse, leur distance minimale pouvant les séparer, leur sens ainsi que leur position sur le réseau)</w:t>
      </w:r>
      <w:r>
        <w:t>.</w:t>
      </w:r>
    </w:p>
    <w:p w14:paraId="0E1C0B0B" w14:textId="77777777" w:rsidR="00F4470F" w:rsidRDefault="00F4470F" w:rsidP="00CD310E">
      <w:pPr>
        <w:pStyle w:val="Paragraphedeliste"/>
        <w:spacing w:line="360" w:lineRule="auto"/>
        <w:ind w:left="1080"/>
        <w:jc w:val="both"/>
      </w:pPr>
    </w:p>
    <w:p w14:paraId="1A9617BB" w14:textId="7DAF5437" w:rsidR="0092318C" w:rsidRDefault="0092318C" w:rsidP="00CD310E">
      <w:pPr>
        <w:pStyle w:val="Paragraphedeliste"/>
        <w:numPr>
          <w:ilvl w:val="0"/>
          <w:numId w:val="6"/>
        </w:numPr>
        <w:spacing w:line="360" w:lineRule="auto"/>
        <w:jc w:val="both"/>
      </w:pPr>
      <w:r>
        <w:t>Certaines consignes : Dépassement de tram impossible, direction des trams qui changent au terminus, simulation en temps réel et affichage du réseau</w:t>
      </w:r>
      <w:r w:rsidR="00C7372E">
        <w:t xml:space="preserve"> en 2D.</w:t>
      </w:r>
    </w:p>
    <w:p w14:paraId="62818FDB" w14:textId="77777777" w:rsidR="005621A2" w:rsidRDefault="005621A2" w:rsidP="00CD310E">
      <w:pPr>
        <w:pStyle w:val="Paragraphedeliste"/>
        <w:spacing w:line="360" w:lineRule="auto"/>
        <w:jc w:val="both"/>
      </w:pPr>
    </w:p>
    <w:p w14:paraId="7D32F104" w14:textId="25703D5B" w:rsidR="00CD310E" w:rsidRDefault="005621A2" w:rsidP="00CD310E">
      <w:pPr>
        <w:pStyle w:val="Paragraphedeliste"/>
        <w:numPr>
          <w:ilvl w:val="0"/>
          <w:numId w:val="6"/>
        </w:numPr>
        <w:spacing w:line="360" w:lineRule="auto"/>
        <w:jc w:val="both"/>
      </w:pPr>
      <w:r>
        <w:t xml:space="preserve">Utilisation des listes chaînées et des méthodes liées. </w:t>
      </w:r>
    </w:p>
    <w:p w14:paraId="5DEE8A53" w14:textId="77777777" w:rsidR="00CD310E" w:rsidRDefault="00CD310E" w:rsidP="00CD310E">
      <w:pPr>
        <w:spacing w:line="360" w:lineRule="auto"/>
        <w:jc w:val="both"/>
      </w:pPr>
    </w:p>
    <w:p w14:paraId="41C4DBA4" w14:textId="1736605A" w:rsidR="002027E6" w:rsidRPr="000831DB" w:rsidRDefault="002027E6" w:rsidP="00CD310E">
      <w:pPr>
        <w:pStyle w:val="Titre2"/>
        <w:numPr>
          <w:ilvl w:val="0"/>
          <w:numId w:val="1"/>
        </w:numPr>
        <w:spacing w:line="360" w:lineRule="auto"/>
        <w:jc w:val="both"/>
        <w:rPr>
          <w:u w:val="single"/>
        </w:rPr>
      </w:pPr>
      <w:bookmarkStart w:id="3" w:name="_Toc36926471"/>
      <w:r w:rsidRPr="000831DB">
        <w:rPr>
          <w:u w:val="single"/>
        </w:rPr>
        <w:t>Environnement de compilation</w:t>
      </w:r>
      <w:bookmarkEnd w:id="3"/>
    </w:p>
    <w:p w14:paraId="59D7E141" w14:textId="77777777" w:rsidR="002027E6" w:rsidRPr="002027E6" w:rsidRDefault="002027E6" w:rsidP="00CD310E">
      <w:pPr>
        <w:spacing w:line="360" w:lineRule="auto"/>
        <w:jc w:val="both"/>
      </w:pPr>
    </w:p>
    <w:p w14:paraId="4965EEDF" w14:textId="5D2778D2" w:rsidR="002027E6" w:rsidRDefault="00DB0C78" w:rsidP="00C12377">
      <w:pPr>
        <w:spacing w:line="360" w:lineRule="auto"/>
        <w:ind w:firstLine="708"/>
        <w:jc w:val="both"/>
      </w:pPr>
      <w:r>
        <w:t xml:space="preserve">Nous avons choisi </w:t>
      </w:r>
      <w:r w:rsidR="00CD310E">
        <w:t>de coder</w:t>
      </w:r>
      <w:r>
        <w:t xml:space="preserve"> ce programme sous Code::Blocks puisque toutes les personnes du groupe maîtrisaient cet IDE, l’ayant vu et nous étant exercé </w:t>
      </w:r>
      <w:r w:rsidR="00CD310E">
        <w:t xml:space="preserve">dessus </w:t>
      </w:r>
      <w:r>
        <w:t xml:space="preserve">durant les cours. </w:t>
      </w:r>
    </w:p>
    <w:p w14:paraId="438BAE37" w14:textId="3B4B2C4C" w:rsidR="00DB0C78" w:rsidRDefault="00DB0C78" w:rsidP="00C12377">
      <w:pPr>
        <w:spacing w:line="360" w:lineRule="auto"/>
        <w:ind w:firstLine="708"/>
        <w:jc w:val="both"/>
      </w:pPr>
      <w:r>
        <w:t xml:space="preserve">En ce qui concerne la bibliothèque graphique, nous avons choisi </w:t>
      </w:r>
      <w:proofErr w:type="spellStart"/>
      <w:r>
        <w:t>WinBGI</w:t>
      </w:r>
      <w:r w:rsidR="00AD1AA7">
        <w:t>m</w:t>
      </w:r>
      <w:proofErr w:type="spellEnd"/>
      <w:r>
        <w:t xml:space="preserve"> pour </w:t>
      </w:r>
      <w:r w:rsidR="001B42C4">
        <w:t>les mêmes raisons</w:t>
      </w:r>
      <w:r>
        <w:t xml:space="preserve">. </w:t>
      </w:r>
    </w:p>
    <w:p w14:paraId="157B6FCE" w14:textId="3F6D5458" w:rsidR="00DB0C78" w:rsidRDefault="00DB0C78" w:rsidP="00C12377">
      <w:pPr>
        <w:spacing w:line="360" w:lineRule="auto"/>
        <w:ind w:firstLine="708"/>
        <w:jc w:val="both"/>
      </w:pPr>
      <w:r>
        <w:t>Le projet s’est accompagné de l’utilisation d</w:t>
      </w:r>
      <w:r w:rsidR="00CD310E">
        <w:t>’un gestionnaire de version, appelé</w:t>
      </w:r>
      <w:r>
        <w:t xml:space="preserve"> GitHub</w:t>
      </w:r>
      <w:r w:rsidR="00CD310E">
        <w:t>,</w:t>
      </w:r>
      <w:r w:rsidR="002713EB">
        <w:t xml:space="preserve"> afin de mettre en commun nos travaux et de faciliter la communication. Nous avons aussi communiqué à travers Discord, que ce fut-ce en vocal ou à l’écrit.</w:t>
      </w:r>
    </w:p>
    <w:p w14:paraId="3D71FE14" w14:textId="77777777" w:rsidR="000014EE" w:rsidRPr="000014EE" w:rsidRDefault="000014EE" w:rsidP="00CD310E">
      <w:pPr>
        <w:spacing w:line="360" w:lineRule="auto"/>
        <w:jc w:val="both"/>
      </w:pPr>
    </w:p>
    <w:p w14:paraId="25EBAA8D" w14:textId="1D9516F8" w:rsidR="001B1324" w:rsidRPr="00483981" w:rsidRDefault="001B1324" w:rsidP="00CD310E">
      <w:pPr>
        <w:pStyle w:val="Titre1"/>
        <w:numPr>
          <w:ilvl w:val="0"/>
          <w:numId w:val="14"/>
        </w:numPr>
        <w:spacing w:line="360" w:lineRule="auto"/>
        <w:jc w:val="both"/>
        <w:rPr>
          <w:b/>
          <w:bCs/>
          <w:sz w:val="48"/>
          <w:szCs w:val="44"/>
          <w:u w:val="single"/>
        </w:rPr>
      </w:pPr>
      <w:bookmarkStart w:id="4" w:name="_Toc36926472"/>
      <w:r w:rsidRPr="00483981">
        <w:rPr>
          <w:b/>
          <w:bCs/>
          <w:sz w:val="48"/>
          <w:szCs w:val="44"/>
          <w:u w:val="single"/>
        </w:rPr>
        <w:lastRenderedPageBreak/>
        <w:t>Fonctionnement de l’interface graphique</w:t>
      </w:r>
      <w:bookmarkEnd w:id="4"/>
    </w:p>
    <w:p w14:paraId="5205FB65" w14:textId="77777777" w:rsidR="00097F0B" w:rsidRPr="00097F0B" w:rsidRDefault="00097F0B" w:rsidP="00CD310E">
      <w:pPr>
        <w:spacing w:line="360" w:lineRule="auto"/>
        <w:jc w:val="both"/>
      </w:pPr>
    </w:p>
    <w:p w14:paraId="6E62E6E2" w14:textId="77777777" w:rsidR="00832A11" w:rsidRDefault="008324E1" w:rsidP="00CD310E">
      <w:pPr>
        <w:spacing w:line="360" w:lineRule="auto"/>
        <w:ind w:left="360" w:firstLine="348"/>
        <w:jc w:val="both"/>
      </w:pPr>
      <w:r>
        <w:t>Notre programme démarre d’abord par la lecture d’un fichier texte afin de mettre en place l’interface graphique suivant les variables précisées. Ce fichier nommé « </w:t>
      </w:r>
      <w:proofErr w:type="spellStart"/>
      <w:r>
        <w:t>donneesTram</w:t>
      </w:r>
      <w:proofErr w:type="spellEnd"/>
      <w:r>
        <w:t xml:space="preserve"> » se présente de la manière suivante : </w:t>
      </w:r>
    </w:p>
    <w:p w14:paraId="3F37C75F" w14:textId="6E10D5A5" w:rsidR="008324E1" w:rsidRDefault="00832A11" w:rsidP="00CD310E">
      <w:pPr>
        <w:spacing w:line="360" w:lineRule="auto"/>
        <w:ind w:left="360" w:firstLine="348"/>
        <w:jc w:val="both"/>
      </w:pPr>
      <w:r>
        <w:t>Tout d’abord, l</w:t>
      </w:r>
      <w:r w:rsidR="008324E1">
        <w:t>e nombre de lignes à placer</w:t>
      </w:r>
      <w:r w:rsidR="00837F4C">
        <w:t>.</w:t>
      </w:r>
      <w:r w:rsidR="008324E1">
        <w:t xml:space="preserve"> </w:t>
      </w:r>
      <w:r w:rsidR="000310E6">
        <w:t>Puis, pour chaque ligne, le nombre de stations qui l</w:t>
      </w:r>
      <w:r w:rsidR="00AA7CAB">
        <w:t>a</w:t>
      </w:r>
      <w:r w:rsidR="000310E6">
        <w:t xml:space="preserve"> composent</w:t>
      </w:r>
      <w:r w:rsidR="00AA7CAB">
        <w:t>, puis le nombre de tramways par station. On entre ensuite les coordonnées des stations suivies des variables concernant les tramways qui seront placés dessus. Dans l’ordre :</w:t>
      </w:r>
      <w:r w:rsidR="00D0749F">
        <w:t xml:space="preserve"> leur vitesse, la distance minimale les séparant, </w:t>
      </w:r>
      <w:r w:rsidR="00341EA6">
        <w:t>leurs coordonnées</w:t>
      </w:r>
      <w:r w:rsidR="00D0749F">
        <w:t xml:space="preserve"> de départ</w:t>
      </w:r>
      <w:r w:rsidR="00AA7CAB">
        <w:t xml:space="preserve"> et leur sens.</w:t>
      </w:r>
    </w:p>
    <w:p w14:paraId="16E10831" w14:textId="5203ECFB" w:rsidR="00E2294E" w:rsidRDefault="00E2294E" w:rsidP="00CD310E">
      <w:pPr>
        <w:spacing w:line="360" w:lineRule="auto"/>
        <w:ind w:left="360" w:firstLine="348"/>
        <w:jc w:val="both"/>
      </w:pPr>
    </w:p>
    <w:p w14:paraId="7BA74753" w14:textId="60EC2B8D" w:rsidR="00E2294E" w:rsidRDefault="00E2294E" w:rsidP="00CD310E">
      <w:pPr>
        <w:spacing w:line="360" w:lineRule="auto"/>
        <w:ind w:left="360" w:firstLine="348"/>
        <w:jc w:val="both"/>
      </w:pPr>
      <w:r>
        <w:rPr>
          <w:noProof/>
        </w:rPr>
        <w:drawing>
          <wp:inline distT="0" distB="0" distL="0" distR="0" wp14:anchorId="5F4F9E8E" wp14:editId="642A8A14">
            <wp:extent cx="5760720" cy="1737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37995"/>
                    </a:xfrm>
                    <a:prstGeom prst="rect">
                      <a:avLst/>
                    </a:prstGeom>
                  </pic:spPr>
                </pic:pic>
              </a:graphicData>
            </a:graphic>
          </wp:inline>
        </w:drawing>
      </w:r>
    </w:p>
    <w:p w14:paraId="173C2F32" w14:textId="77777777" w:rsidR="00C12377" w:rsidRDefault="00C12377">
      <w:r>
        <w:br w:type="page"/>
      </w:r>
    </w:p>
    <w:p w14:paraId="64EE2D96" w14:textId="697060BD" w:rsidR="001B1324" w:rsidRDefault="00E33D03" w:rsidP="00C12377">
      <w:pPr>
        <w:spacing w:line="360" w:lineRule="auto"/>
        <w:ind w:firstLine="708"/>
        <w:jc w:val="both"/>
      </w:pPr>
      <w:r>
        <w:lastRenderedPageBreak/>
        <w:t>Une fonction s’occupe alors de lire le fichier dans l’ordre et une autre fonction les affiche au lancement du programme</w:t>
      </w:r>
      <w:r w:rsidR="000946BA">
        <w:t xml:space="preserve">. On place d’abord les arrêts d’une taille de </w:t>
      </w:r>
      <w:r w:rsidR="006D01C2">
        <w:t>trente</w:t>
      </w:r>
      <w:r w:rsidR="000946BA">
        <w:t xml:space="preserve"> sur </w:t>
      </w:r>
      <w:r w:rsidR="006D01C2">
        <w:t>trente</w:t>
      </w:r>
      <w:r w:rsidR="000946BA">
        <w:t xml:space="preserve"> pixels, puis les lignes qui vont relier les arrêts (en vert) et enfin les tramways qui seront représentés par un carré rouge</w:t>
      </w:r>
      <w:r w:rsidR="00D63EA0">
        <w:t xml:space="preserve"> pour un sens et vert pour un autre</w:t>
      </w:r>
      <w:r w:rsidR="00EC7F0B">
        <w:t xml:space="preserve">, de taille </w:t>
      </w:r>
      <w:r w:rsidR="00C42717">
        <w:t>dix</w:t>
      </w:r>
      <w:r w:rsidR="00EC7F0B">
        <w:t xml:space="preserve"> sur </w:t>
      </w:r>
      <w:r w:rsidR="00C42717">
        <w:t>dix</w:t>
      </w:r>
      <w:r w:rsidR="00EC7F0B">
        <w:t xml:space="preserve"> pixels</w:t>
      </w:r>
      <w:r w:rsidR="000946BA">
        <w:t xml:space="preserve">. </w:t>
      </w:r>
    </w:p>
    <w:p w14:paraId="127D2EDE" w14:textId="77777777" w:rsidR="00CD310E" w:rsidRDefault="00E2294E" w:rsidP="00C12377">
      <w:pPr>
        <w:keepNext/>
        <w:spacing w:line="360" w:lineRule="auto"/>
        <w:ind w:left="360"/>
        <w:jc w:val="center"/>
      </w:pPr>
      <w:r>
        <w:rPr>
          <w:noProof/>
        </w:rPr>
        <w:drawing>
          <wp:inline distT="0" distB="0" distL="0" distR="0" wp14:anchorId="236F0222" wp14:editId="0C4B73F2">
            <wp:extent cx="4305300" cy="3797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4.png"/>
                    <pic:cNvPicPr/>
                  </pic:nvPicPr>
                  <pic:blipFill>
                    <a:blip r:embed="rId11">
                      <a:extLst>
                        <a:ext uri="{28A0092B-C50C-407E-A947-70E740481C1C}">
                          <a14:useLocalDpi xmlns:a14="http://schemas.microsoft.com/office/drawing/2010/main" val="0"/>
                        </a:ext>
                      </a:extLst>
                    </a:blip>
                    <a:stretch>
                      <a:fillRect/>
                    </a:stretch>
                  </pic:blipFill>
                  <pic:spPr>
                    <a:xfrm>
                      <a:off x="0" y="0"/>
                      <a:ext cx="4375080" cy="3859058"/>
                    </a:xfrm>
                    <a:prstGeom prst="rect">
                      <a:avLst/>
                    </a:prstGeom>
                  </pic:spPr>
                </pic:pic>
              </a:graphicData>
            </a:graphic>
          </wp:inline>
        </w:drawing>
      </w:r>
    </w:p>
    <w:p w14:paraId="56D3136C" w14:textId="2537FDDB" w:rsidR="00F3727B" w:rsidRDefault="00CD310E" w:rsidP="00C12377">
      <w:pPr>
        <w:pStyle w:val="Lgende"/>
        <w:jc w:val="center"/>
      </w:pPr>
      <w:r>
        <w:t xml:space="preserve">Figure </w:t>
      </w:r>
      <w:r w:rsidR="00BC116F">
        <w:fldChar w:fldCharType="begin"/>
      </w:r>
      <w:r w:rsidR="00BC116F">
        <w:instrText xml:space="preserve"> SEQ Figure \* ARABIC </w:instrText>
      </w:r>
      <w:r w:rsidR="00BC116F">
        <w:fldChar w:fldCharType="separate"/>
      </w:r>
      <w:r w:rsidR="003102DA">
        <w:rPr>
          <w:noProof/>
        </w:rPr>
        <w:t>1</w:t>
      </w:r>
      <w:r w:rsidR="00BC116F">
        <w:rPr>
          <w:noProof/>
        </w:rPr>
        <w:fldChar w:fldCharType="end"/>
      </w:r>
      <w:r>
        <w:t> : Affichage des stations et des lignes les reliant.</w:t>
      </w:r>
    </w:p>
    <w:p w14:paraId="55A6ABB0" w14:textId="77777777" w:rsidR="00CD310E" w:rsidRPr="00CD310E" w:rsidRDefault="00CD310E" w:rsidP="00CD310E"/>
    <w:p w14:paraId="6D2787E5" w14:textId="77777777" w:rsidR="003102DA" w:rsidRDefault="00097F0B" w:rsidP="00CD310E">
      <w:pPr>
        <w:spacing w:line="360" w:lineRule="auto"/>
        <w:ind w:left="360" w:firstLine="348"/>
        <w:jc w:val="both"/>
      </w:pPr>
      <w:r>
        <w:t xml:space="preserve">Après le lancement du programme, les tramways vont commencer à se déplacer à leur vitesse prédéfinie. </w:t>
      </w:r>
    </w:p>
    <w:p w14:paraId="3907EF81" w14:textId="77777777" w:rsidR="003102DA" w:rsidRDefault="003102DA" w:rsidP="00C12377">
      <w:pPr>
        <w:keepNext/>
        <w:spacing w:line="360" w:lineRule="auto"/>
      </w:pPr>
      <w:r>
        <w:rPr>
          <w:noProof/>
        </w:rPr>
        <w:drawing>
          <wp:inline distT="0" distB="0" distL="0" distR="0" wp14:anchorId="5547C7F4" wp14:editId="1F13299F">
            <wp:extent cx="5760720" cy="51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69809BCD" w14:textId="07C3A4A9" w:rsidR="003102DA" w:rsidRDefault="003102DA" w:rsidP="00C12377">
      <w:pPr>
        <w:pStyle w:val="Lgende"/>
        <w:jc w:val="center"/>
      </w:pPr>
      <w:r>
        <w:t xml:space="preserve">Figure </w:t>
      </w:r>
      <w:r w:rsidR="00BC116F">
        <w:fldChar w:fldCharType="begin"/>
      </w:r>
      <w:r w:rsidR="00BC116F">
        <w:instrText xml:space="preserve"> SEQ Figure \* ARABIC </w:instrText>
      </w:r>
      <w:r w:rsidR="00BC116F">
        <w:fldChar w:fldCharType="separate"/>
      </w:r>
      <w:r>
        <w:rPr>
          <w:noProof/>
        </w:rPr>
        <w:t>2</w:t>
      </w:r>
      <w:r w:rsidR="00BC116F">
        <w:rPr>
          <w:noProof/>
        </w:rPr>
        <w:fldChar w:fldCharType="end"/>
      </w:r>
      <w:r>
        <w:t> : Affiche des tramways sur le réseau.</w:t>
      </w:r>
    </w:p>
    <w:p w14:paraId="779091CD" w14:textId="77777777" w:rsidR="00C12377" w:rsidRPr="00C12377" w:rsidRDefault="00C12377" w:rsidP="00C12377"/>
    <w:p w14:paraId="2490FE16" w14:textId="77777777" w:rsidR="00C12377" w:rsidRDefault="00C12377">
      <w:r>
        <w:br w:type="page"/>
      </w:r>
    </w:p>
    <w:p w14:paraId="2C221D37" w14:textId="78926DF3" w:rsidR="00D102ED" w:rsidRDefault="00097F0B" w:rsidP="00CD310E">
      <w:pPr>
        <w:spacing w:line="360" w:lineRule="auto"/>
        <w:ind w:left="360" w:firstLine="348"/>
        <w:jc w:val="both"/>
      </w:pPr>
      <w:r>
        <w:lastRenderedPageBreak/>
        <w:t>Ils vont alors se conduire de différentes manières suivant la situation :</w:t>
      </w:r>
    </w:p>
    <w:p w14:paraId="42F56FEA" w14:textId="6F4CE8AF" w:rsidR="000A31F1" w:rsidRDefault="00097F0B" w:rsidP="003102DA">
      <w:pPr>
        <w:pStyle w:val="Paragraphedeliste"/>
        <w:numPr>
          <w:ilvl w:val="0"/>
          <w:numId w:val="6"/>
        </w:numPr>
        <w:spacing w:line="360" w:lineRule="auto"/>
        <w:jc w:val="both"/>
      </w:pPr>
      <w:r>
        <w:t>Si le</w:t>
      </w:r>
      <w:r w:rsidR="00D63EA0">
        <w:t xml:space="preserve"> tramway s’approche trop d’un autre tramway, il va marquer une pause avant de continuer à avancer.</w:t>
      </w:r>
    </w:p>
    <w:p w14:paraId="06EEDBED" w14:textId="1389AD0E" w:rsidR="00D102ED" w:rsidRDefault="00D63EA0" w:rsidP="00CD310E">
      <w:pPr>
        <w:pStyle w:val="Paragraphedeliste"/>
        <w:numPr>
          <w:ilvl w:val="0"/>
          <w:numId w:val="6"/>
        </w:numPr>
        <w:spacing w:line="360" w:lineRule="auto"/>
        <w:jc w:val="both"/>
      </w:pPr>
      <w:r>
        <w:t xml:space="preserve">Si le tramway arrive à une station, il va s’arrêter un temps </w:t>
      </w:r>
      <w:r w:rsidR="00BD32D4">
        <w:t>avant de reprendre sa route.</w:t>
      </w:r>
    </w:p>
    <w:p w14:paraId="23C0B0A7" w14:textId="08C1DE03" w:rsidR="00593303" w:rsidRDefault="00BE4B00" w:rsidP="00CD310E">
      <w:pPr>
        <w:spacing w:line="360" w:lineRule="auto"/>
        <w:jc w:val="both"/>
      </w:pPr>
      <w:r>
        <w:rPr>
          <w:noProof/>
        </w:rPr>
        <w:drawing>
          <wp:inline distT="0" distB="0" distL="0" distR="0" wp14:anchorId="106EDDBA" wp14:editId="6279B2D3">
            <wp:extent cx="2429214" cy="6858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685896"/>
                    </a:xfrm>
                    <a:prstGeom prst="rect">
                      <a:avLst/>
                    </a:prstGeom>
                  </pic:spPr>
                </pic:pic>
              </a:graphicData>
            </a:graphic>
          </wp:inline>
        </w:drawing>
      </w:r>
    </w:p>
    <w:p w14:paraId="74BE4E2B" w14:textId="28687277" w:rsidR="00BD32D4" w:rsidRDefault="00BD32D4" w:rsidP="00CD310E">
      <w:pPr>
        <w:pStyle w:val="Paragraphedeliste"/>
        <w:numPr>
          <w:ilvl w:val="0"/>
          <w:numId w:val="6"/>
        </w:numPr>
        <w:spacing w:line="360" w:lineRule="auto"/>
        <w:jc w:val="both"/>
      </w:pPr>
      <w:r>
        <w:t>S’il s’agit d’un terminus, il change de sens</w:t>
      </w:r>
      <w:r w:rsidR="00BE6ECE">
        <w:t xml:space="preserve"> en changeant de couleur</w:t>
      </w:r>
      <w:r w:rsidR="00F3727B">
        <w:t>s</w:t>
      </w:r>
      <w:r>
        <w:t>. Sinon, il continue jusqu’à la prochaine station.</w:t>
      </w:r>
    </w:p>
    <w:p w14:paraId="5FA41BE9" w14:textId="1CC0259D" w:rsidR="001B1324" w:rsidRDefault="001B1324" w:rsidP="00CD310E">
      <w:pPr>
        <w:spacing w:line="360" w:lineRule="auto"/>
        <w:jc w:val="both"/>
      </w:pPr>
    </w:p>
    <w:p w14:paraId="126FC058" w14:textId="36EFC524" w:rsidR="00086C99" w:rsidRDefault="00924C07" w:rsidP="00CD310E">
      <w:pPr>
        <w:spacing w:line="360" w:lineRule="auto"/>
        <w:ind w:left="708"/>
        <w:jc w:val="both"/>
      </w:pPr>
      <w:r>
        <w:rPr>
          <w:noProof/>
        </w:rPr>
        <w:drawing>
          <wp:inline distT="0" distB="0" distL="0" distR="0" wp14:anchorId="276AB58B" wp14:editId="67759BD0">
            <wp:extent cx="2124371" cy="562053"/>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png"/>
                    <pic:cNvPicPr/>
                  </pic:nvPicPr>
                  <pic:blipFill>
                    <a:blip r:embed="rId14">
                      <a:extLst>
                        <a:ext uri="{28A0092B-C50C-407E-A947-70E740481C1C}">
                          <a14:useLocalDpi xmlns:a14="http://schemas.microsoft.com/office/drawing/2010/main" val="0"/>
                        </a:ext>
                      </a:extLst>
                    </a:blip>
                    <a:stretch>
                      <a:fillRect/>
                    </a:stretch>
                  </pic:blipFill>
                  <pic:spPr>
                    <a:xfrm>
                      <a:off x="0" y="0"/>
                      <a:ext cx="2124371" cy="562053"/>
                    </a:xfrm>
                    <a:prstGeom prst="rect">
                      <a:avLst/>
                    </a:prstGeom>
                  </pic:spPr>
                </pic:pic>
              </a:graphicData>
            </a:graphic>
          </wp:inline>
        </w:drawing>
      </w:r>
    </w:p>
    <w:p w14:paraId="0AD989B1" w14:textId="365720A8" w:rsidR="00C12377" w:rsidRDefault="0028606F" w:rsidP="00CD310E">
      <w:pPr>
        <w:spacing w:line="360" w:lineRule="auto"/>
        <w:ind w:firstLine="708"/>
        <w:jc w:val="both"/>
      </w:pPr>
      <w:r>
        <w:t xml:space="preserve">Les tramways se déplacent de la manière suivante : On définit leur future position, on efface le </w:t>
      </w:r>
      <w:r w:rsidR="001320BF">
        <w:t>tramway et</w:t>
      </w:r>
      <w:r w:rsidR="00A566C0">
        <w:t xml:space="preserve"> sa ligne </w:t>
      </w:r>
      <w:r>
        <w:t>et on l</w:t>
      </w:r>
      <w:r w:rsidR="00A566C0">
        <w:t xml:space="preserve">es </w:t>
      </w:r>
      <w:r>
        <w:t xml:space="preserve">affiche à nouveau dans </w:t>
      </w:r>
      <w:r w:rsidR="008D0535">
        <w:t>leur</w:t>
      </w:r>
      <w:r>
        <w:t xml:space="preserve"> nouvelle position. </w:t>
      </w:r>
    </w:p>
    <w:p w14:paraId="0F43C7DD" w14:textId="7B409B4A" w:rsidR="00897B97" w:rsidRDefault="00C12377" w:rsidP="00C12377">
      <w:r>
        <w:br w:type="page"/>
      </w:r>
    </w:p>
    <w:p w14:paraId="5FAB449B" w14:textId="0AE94F08" w:rsidR="00086C99" w:rsidRPr="00483981" w:rsidRDefault="00086C99" w:rsidP="00CD310E">
      <w:pPr>
        <w:pStyle w:val="Titre1"/>
        <w:numPr>
          <w:ilvl w:val="0"/>
          <w:numId w:val="14"/>
        </w:numPr>
        <w:spacing w:line="360" w:lineRule="auto"/>
        <w:jc w:val="both"/>
        <w:rPr>
          <w:b/>
          <w:bCs/>
          <w:sz w:val="48"/>
          <w:szCs w:val="44"/>
          <w:u w:val="single"/>
        </w:rPr>
      </w:pPr>
      <w:bookmarkStart w:id="5" w:name="_Toc36926473"/>
      <w:r w:rsidRPr="00483981">
        <w:rPr>
          <w:b/>
          <w:bCs/>
          <w:sz w:val="48"/>
          <w:szCs w:val="44"/>
          <w:u w:val="single"/>
        </w:rPr>
        <w:lastRenderedPageBreak/>
        <w:t>Organigramme et contenu du programme</w:t>
      </w:r>
      <w:bookmarkEnd w:id="5"/>
    </w:p>
    <w:p w14:paraId="4B6E3BF4" w14:textId="5EFECA0B" w:rsidR="00086C99" w:rsidRDefault="00086C99" w:rsidP="00CD310E">
      <w:pPr>
        <w:spacing w:line="360" w:lineRule="auto"/>
        <w:jc w:val="both"/>
      </w:pPr>
    </w:p>
    <w:p w14:paraId="6F99EFFE" w14:textId="494E1745" w:rsidR="00086C99" w:rsidRPr="000831DB" w:rsidRDefault="00086C99" w:rsidP="00CD310E">
      <w:pPr>
        <w:pStyle w:val="Titre2"/>
        <w:numPr>
          <w:ilvl w:val="0"/>
          <w:numId w:val="4"/>
        </w:numPr>
        <w:spacing w:line="360" w:lineRule="auto"/>
        <w:jc w:val="both"/>
        <w:rPr>
          <w:u w:val="single"/>
        </w:rPr>
      </w:pPr>
      <w:bookmarkStart w:id="6" w:name="_Toc36926474"/>
      <w:r w:rsidRPr="000831DB">
        <w:rPr>
          <w:u w:val="single"/>
        </w:rPr>
        <w:t>Organigramme des classes</w:t>
      </w:r>
      <w:r w:rsidR="000D3499" w:rsidRPr="000831DB">
        <w:rPr>
          <w:rStyle w:val="Appelnotedebasdep"/>
          <w:u w:val="single"/>
        </w:rPr>
        <w:footnoteReference w:id="1"/>
      </w:r>
      <w:bookmarkEnd w:id="6"/>
      <w:r w:rsidRPr="000831DB">
        <w:rPr>
          <w:u w:val="single"/>
        </w:rPr>
        <w:t xml:space="preserve"> </w:t>
      </w:r>
    </w:p>
    <w:p w14:paraId="5B2F68B4" w14:textId="71A09AB6" w:rsidR="00086C99" w:rsidRDefault="00086C99" w:rsidP="00CD310E">
      <w:pPr>
        <w:spacing w:line="360" w:lineRule="auto"/>
        <w:jc w:val="both"/>
      </w:pPr>
    </w:p>
    <w:p w14:paraId="49E6856D" w14:textId="29941CF3" w:rsidR="00086C99" w:rsidRDefault="00086C99" w:rsidP="00CD310E">
      <w:pPr>
        <w:spacing w:line="360" w:lineRule="auto"/>
        <w:jc w:val="both"/>
      </w:pPr>
    </w:p>
    <w:p w14:paraId="0B566353" w14:textId="6EE5CFA8" w:rsidR="00897B97" w:rsidRDefault="00897B97" w:rsidP="00CD310E">
      <w:pPr>
        <w:spacing w:line="360" w:lineRule="auto"/>
        <w:jc w:val="both"/>
      </w:pPr>
    </w:p>
    <w:p w14:paraId="3A8896F8" w14:textId="395C1A0D" w:rsidR="00897B97" w:rsidRDefault="00483981" w:rsidP="00CD310E">
      <w:pPr>
        <w:spacing w:line="360" w:lineRule="auto"/>
        <w:jc w:val="both"/>
      </w:pPr>
      <w:r>
        <w:rPr>
          <w:noProof/>
        </w:rPr>
        <w:drawing>
          <wp:anchor distT="0" distB="0" distL="114300" distR="114300" simplePos="0" relativeHeight="251658240" behindDoc="0" locked="0" layoutInCell="1" allowOverlap="1" wp14:anchorId="1F715861" wp14:editId="1D6027C9">
            <wp:simplePos x="0" y="0"/>
            <wp:positionH relativeFrom="page">
              <wp:align>left</wp:align>
            </wp:positionH>
            <wp:positionV relativeFrom="paragraph">
              <wp:posOffset>329565</wp:posOffset>
            </wp:positionV>
            <wp:extent cx="7522210" cy="4867275"/>
            <wp:effectExtent l="0" t="0" r="254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5">
                      <a:extLst>
                        <a:ext uri="{28A0092B-C50C-407E-A947-70E740481C1C}">
                          <a14:useLocalDpi xmlns:a14="http://schemas.microsoft.com/office/drawing/2010/main" val="0"/>
                        </a:ext>
                      </a:extLst>
                    </a:blip>
                    <a:stretch>
                      <a:fillRect/>
                    </a:stretch>
                  </pic:blipFill>
                  <pic:spPr>
                    <a:xfrm>
                      <a:off x="0" y="0"/>
                      <a:ext cx="7522210" cy="4867275"/>
                    </a:xfrm>
                    <a:prstGeom prst="rect">
                      <a:avLst/>
                    </a:prstGeom>
                  </pic:spPr>
                </pic:pic>
              </a:graphicData>
            </a:graphic>
            <wp14:sizeRelH relativeFrom="margin">
              <wp14:pctWidth>0</wp14:pctWidth>
            </wp14:sizeRelH>
            <wp14:sizeRelV relativeFrom="margin">
              <wp14:pctHeight>0</wp14:pctHeight>
            </wp14:sizeRelV>
          </wp:anchor>
        </w:drawing>
      </w:r>
    </w:p>
    <w:p w14:paraId="15D88084" w14:textId="616AD9DF" w:rsidR="00897B97" w:rsidRDefault="00897B97" w:rsidP="00CD310E">
      <w:pPr>
        <w:spacing w:line="360" w:lineRule="auto"/>
        <w:jc w:val="both"/>
      </w:pPr>
    </w:p>
    <w:p w14:paraId="147F966C" w14:textId="77777777" w:rsidR="006773DD" w:rsidRDefault="006773DD" w:rsidP="00CD310E">
      <w:pPr>
        <w:spacing w:line="360" w:lineRule="auto"/>
        <w:jc w:val="both"/>
      </w:pPr>
    </w:p>
    <w:p w14:paraId="3ADB5A9E" w14:textId="7154B1DC" w:rsidR="00086C99" w:rsidRPr="000831DB" w:rsidRDefault="00086C99" w:rsidP="00CD310E">
      <w:pPr>
        <w:pStyle w:val="Titre2"/>
        <w:numPr>
          <w:ilvl w:val="0"/>
          <w:numId w:val="4"/>
        </w:numPr>
        <w:spacing w:line="360" w:lineRule="auto"/>
        <w:jc w:val="both"/>
        <w:rPr>
          <w:u w:val="single"/>
        </w:rPr>
      </w:pPr>
      <w:bookmarkStart w:id="7" w:name="_Toc36926475"/>
      <w:r w:rsidRPr="000831DB">
        <w:rPr>
          <w:u w:val="single"/>
        </w:rPr>
        <w:lastRenderedPageBreak/>
        <w:t>Description des classes</w:t>
      </w:r>
      <w:bookmarkEnd w:id="7"/>
    </w:p>
    <w:p w14:paraId="5087F927" w14:textId="0B6E3B77" w:rsidR="00675D45" w:rsidRDefault="00675D45" w:rsidP="00CD310E">
      <w:pPr>
        <w:spacing w:line="360" w:lineRule="auto"/>
        <w:jc w:val="both"/>
      </w:pPr>
    </w:p>
    <w:p w14:paraId="6A26C15D" w14:textId="523AE741" w:rsidR="00675D45" w:rsidRPr="00F803BF" w:rsidRDefault="0027095C" w:rsidP="00CD310E">
      <w:pPr>
        <w:pStyle w:val="Titre3"/>
        <w:numPr>
          <w:ilvl w:val="0"/>
          <w:numId w:val="5"/>
        </w:numPr>
        <w:spacing w:line="360" w:lineRule="auto"/>
        <w:jc w:val="both"/>
        <w:rPr>
          <w:u w:val="single"/>
        </w:rPr>
      </w:pPr>
      <w:bookmarkStart w:id="8" w:name="_Toc36926476"/>
      <w:proofErr w:type="spellStart"/>
      <w:r>
        <w:rPr>
          <w:u w:val="single"/>
        </w:rPr>
        <w:t>A</w:t>
      </w:r>
      <w:r w:rsidR="00675D45" w:rsidRPr="00F803BF">
        <w:rPr>
          <w:u w:val="single"/>
        </w:rPr>
        <w:t>rret</w:t>
      </w:r>
      <w:r>
        <w:rPr>
          <w:u w:val="single"/>
        </w:rPr>
        <w:t>.h</w:t>
      </w:r>
      <w:proofErr w:type="spellEnd"/>
      <w:r w:rsidR="00675D45" w:rsidRPr="00F803BF">
        <w:rPr>
          <w:u w:val="single"/>
        </w:rPr>
        <w:t xml:space="preserve"> , </w:t>
      </w:r>
      <w:proofErr w:type="spellStart"/>
      <w:r>
        <w:rPr>
          <w:u w:val="single"/>
        </w:rPr>
        <w:t>L</w:t>
      </w:r>
      <w:r w:rsidR="00675D45" w:rsidRPr="00F803BF">
        <w:rPr>
          <w:u w:val="single"/>
        </w:rPr>
        <w:t>isteArre</w:t>
      </w:r>
      <w:r w:rsidR="00AA3A54" w:rsidRPr="00F803BF">
        <w:rPr>
          <w:u w:val="single"/>
        </w:rPr>
        <w:t>t</w:t>
      </w:r>
      <w:r>
        <w:rPr>
          <w:u w:val="single"/>
        </w:rPr>
        <w:t>.h</w:t>
      </w:r>
      <w:proofErr w:type="spellEnd"/>
      <w:r w:rsidR="00675D45" w:rsidRPr="00F803BF">
        <w:rPr>
          <w:u w:val="single"/>
        </w:rPr>
        <w:t xml:space="preserve"> et </w:t>
      </w:r>
      <w:proofErr w:type="spellStart"/>
      <w:r>
        <w:rPr>
          <w:u w:val="single"/>
        </w:rPr>
        <w:t>C</w:t>
      </w:r>
      <w:r w:rsidR="00675D45" w:rsidRPr="00F803BF">
        <w:rPr>
          <w:u w:val="single"/>
        </w:rPr>
        <w:t>hainonArret</w:t>
      </w:r>
      <w:r>
        <w:rPr>
          <w:u w:val="single"/>
        </w:rPr>
        <w:t>.h</w:t>
      </w:r>
      <w:bookmarkEnd w:id="8"/>
      <w:proofErr w:type="spellEnd"/>
    </w:p>
    <w:p w14:paraId="0CE434B1" w14:textId="77777777" w:rsidR="004F4A71" w:rsidRPr="004F4A71" w:rsidRDefault="004F4A71" w:rsidP="00CD310E">
      <w:pPr>
        <w:spacing w:line="360" w:lineRule="auto"/>
        <w:jc w:val="both"/>
      </w:pPr>
    </w:p>
    <w:p w14:paraId="6DB2DF5A" w14:textId="2B1CB3DE" w:rsidR="00C46EB8" w:rsidRDefault="00E50CC5" w:rsidP="00CD310E">
      <w:pPr>
        <w:pStyle w:val="Titre4"/>
        <w:numPr>
          <w:ilvl w:val="0"/>
          <w:numId w:val="9"/>
        </w:numPr>
        <w:spacing w:line="360" w:lineRule="auto"/>
        <w:jc w:val="both"/>
      </w:pPr>
      <w:proofErr w:type="spellStart"/>
      <w:r>
        <w:t>Arret</w:t>
      </w:r>
      <w:proofErr w:type="spellEnd"/>
      <w:r w:rsidR="001007D2">
        <w:t xml:space="preserve"> </w:t>
      </w:r>
      <w:r w:rsidR="004F4A71">
        <w:t xml:space="preserve">: </w:t>
      </w:r>
      <w:r w:rsidR="007E3396">
        <w:t xml:space="preserve">un arrêt </w:t>
      </w:r>
      <w:r w:rsidR="004F4A71">
        <w:t>construit avec ses coordonnées</w:t>
      </w:r>
    </w:p>
    <w:p w14:paraId="082C45A3" w14:textId="23E38503" w:rsidR="00E50CC5" w:rsidRDefault="00E50CC5" w:rsidP="00CD310E">
      <w:pPr>
        <w:pStyle w:val="Paragraphedeliste"/>
        <w:spacing w:line="360" w:lineRule="auto"/>
        <w:ind w:left="1788"/>
        <w:jc w:val="both"/>
      </w:pPr>
    </w:p>
    <w:p w14:paraId="6D9C2C49" w14:textId="5CECEDA5" w:rsidR="0027095C" w:rsidRDefault="004F4A71" w:rsidP="0027095C">
      <w:pPr>
        <w:pStyle w:val="Paragraphedeliste"/>
        <w:numPr>
          <w:ilvl w:val="0"/>
          <w:numId w:val="16"/>
        </w:numPr>
        <w:spacing w:line="360" w:lineRule="auto"/>
        <w:jc w:val="both"/>
      </w:pPr>
      <w:r>
        <w:t>Les fonctions « </w:t>
      </w:r>
      <w:proofErr w:type="spellStart"/>
      <w:r>
        <w:t>getX</w:t>
      </w:r>
      <w:proofErr w:type="spellEnd"/>
      <w:r>
        <w:t> » et « </w:t>
      </w:r>
      <w:proofErr w:type="spellStart"/>
      <w:r>
        <w:t>getY</w:t>
      </w:r>
      <w:proofErr w:type="spellEnd"/>
      <w:r>
        <w:t xml:space="preserve"> » qui permettent de récupérer </w:t>
      </w:r>
      <w:r w:rsidR="00135BB7">
        <w:t>la composante x et y des coordonnées de l’arrêt</w:t>
      </w:r>
      <w:r w:rsidR="0027095C">
        <w:t>.</w:t>
      </w:r>
    </w:p>
    <w:p w14:paraId="2DC9873B" w14:textId="1091085C" w:rsidR="0027095C" w:rsidRDefault="004F4A71" w:rsidP="0027095C">
      <w:pPr>
        <w:pStyle w:val="Paragraphedeliste"/>
        <w:numPr>
          <w:ilvl w:val="0"/>
          <w:numId w:val="16"/>
        </w:numPr>
        <w:spacing w:line="360" w:lineRule="auto"/>
        <w:jc w:val="both"/>
      </w:pPr>
      <w:r>
        <w:t>La fonction « </w:t>
      </w:r>
      <w:proofErr w:type="spellStart"/>
      <w:r>
        <w:t>setPosition</w:t>
      </w:r>
      <w:proofErr w:type="spellEnd"/>
      <w:r w:rsidR="0027095C">
        <w:t xml:space="preserve"> </w:t>
      </w:r>
      <w:r>
        <w:t>» qui définit les coordonnées de l’arrêt.</w:t>
      </w:r>
    </w:p>
    <w:p w14:paraId="59F97538" w14:textId="66861FAF" w:rsidR="00BD7C59" w:rsidRDefault="0027095C" w:rsidP="0027095C">
      <w:pPr>
        <w:pStyle w:val="Paragraphedeliste"/>
        <w:numPr>
          <w:ilvl w:val="0"/>
          <w:numId w:val="16"/>
        </w:numPr>
        <w:spacing w:line="360" w:lineRule="auto"/>
        <w:jc w:val="both"/>
      </w:pPr>
      <w:r>
        <w:t>L</w:t>
      </w:r>
      <w:r w:rsidR="00BD7C59">
        <w:t>a fonction « affiche » qui affiche l’arrêt.</w:t>
      </w:r>
    </w:p>
    <w:p w14:paraId="1A2AD23B" w14:textId="5877D6AE" w:rsidR="005C4DE5" w:rsidRDefault="005C4DE5" w:rsidP="00CD310E">
      <w:pPr>
        <w:pStyle w:val="Paragraphedeliste"/>
        <w:spacing w:line="360" w:lineRule="auto"/>
        <w:jc w:val="both"/>
      </w:pPr>
    </w:p>
    <w:p w14:paraId="599DF613" w14:textId="4A14C292" w:rsidR="00892971" w:rsidRDefault="0027095C" w:rsidP="00CD310E">
      <w:pPr>
        <w:pStyle w:val="Titre4"/>
        <w:numPr>
          <w:ilvl w:val="0"/>
          <w:numId w:val="9"/>
        </w:numPr>
        <w:spacing w:line="360" w:lineRule="auto"/>
        <w:jc w:val="both"/>
      </w:pPr>
      <w:proofErr w:type="spellStart"/>
      <w:r>
        <w:t>C</w:t>
      </w:r>
      <w:r w:rsidR="00892971">
        <w:t>hainonArret</w:t>
      </w:r>
      <w:proofErr w:type="spellEnd"/>
      <w:r w:rsidR="00246ECC">
        <w:t xml:space="preserve"> : </w:t>
      </w:r>
      <w:r w:rsidR="003F5B43">
        <w:t>u</w:t>
      </w:r>
      <w:r w:rsidR="001D1A9F">
        <w:t>n chaînon de la liste</w:t>
      </w:r>
      <w:r w:rsidR="00460718">
        <w:t xml:space="preserve"> </w:t>
      </w:r>
      <w:proofErr w:type="spellStart"/>
      <w:r>
        <w:t>L</w:t>
      </w:r>
      <w:r w:rsidR="00460718">
        <w:t>isteArret</w:t>
      </w:r>
      <w:proofErr w:type="spellEnd"/>
      <w:r w:rsidR="00460718">
        <w:t xml:space="preserve"> qui </w:t>
      </w:r>
      <w:r>
        <w:t>est composé</w:t>
      </w:r>
      <w:r w:rsidR="00460718">
        <w:t xml:space="preserve"> </w:t>
      </w:r>
      <w:r>
        <w:t>d’</w:t>
      </w:r>
      <w:r w:rsidR="00460718">
        <w:t>un</w:t>
      </w:r>
      <w:r w:rsidR="00114C3D">
        <w:t xml:space="preserve"> pointeur d’</w:t>
      </w:r>
      <w:r w:rsidR="00460718">
        <w:t>arrêt</w:t>
      </w:r>
    </w:p>
    <w:p w14:paraId="063636D0" w14:textId="468D98E8" w:rsidR="007F61C0" w:rsidRPr="007B66E4" w:rsidRDefault="007F61C0" w:rsidP="00CD310E">
      <w:pPr>
        <w:spacing w:line="360" w:lineRule="auto"/>
        <w:ind w:left="1788"/>
        <w:jc w:val="both"/>
        <w:rPr>
          <w:i/>
          <w:iCs/>
          <w:color w:val="538135" w:themeColor="accent6" w:themeShade="BF"/>
        </w:rPr>
      </w:pPr>
      <w:r w:rsidRPr="007B66E4">
        <w:rPr>
          <w:i/>
          <w:iCs/>
          <w:color w:val="538135" w:themeColor="accent6" w:themeShade="BF"/>
        </w:rPr>
        <w:t>+Classes amies : « </w:t>
      </w:r>
      <w:proofErr w:type="spellStart"/>
      <w:r w:rsidRPr="007B66E4">
        <w:rPr>
          <w:i/>
          <w:iCs/>
          <w:color w:val="538135" w:themeColor="accent6" w:themeShade="BF"/>
        </w:rPr>
        <w:t>ListeArret</w:t>
      </w:r>
      <w:proofErr w:type="spellEnd"/>
      <w:r w:rsidRPr="007B66E4">
        <w:rPr>
          <w:i/>
          <w:iCs/>
          <w:color w:val="538135" w:themeColor="accent6" w:themeShade="BF"/>
        </w:rPr>
        <w:t> » et « Ligne </w:t>
      </w:r>
      <w:r w:rsidR="001320BF" w:rsidRPr="007B66E4">
        <w:rPr>
          <w:i/>
          <w:iCs/>
          <w:color w:val="538135" w:themeColor="accent6" w:themeShade="BF"/>
        </w:rPr>
        <w:t>».</w:t>
      </w:r>
    </w:p>
    <w:p w14:paraId="45C12EDF" w14:textId="02CD619A" w:rsidR="00C44177" w:rsidRDefault="00DE38B1" w:rsidP="0027095C">
      <w:pPr>
        <w:pStyle w:val="Paragraphedeliste"/>
        <w:numPr>
          <w:ilvl w:val="0"/>
          <w:numId w:val="17"/>
        </w:numPr>
        <w:spacing w:line="360" w:lineRule="auto"/>
        <w:jc w:val="both"/>
      </w:pPr>
      <w:r>
        <w:t>La fonction « </w:t>
      </w:r>
      <w:proofErr w:type="spellStart"/>
      <w:r w:rsidRPr="00DE38B1">
        <w:t>getArret</w:t>
      </w:r>
      <w:proofErr w:type="spellEnd"/>
      <w:r>
        <w:t xml:space="preserve"> » qui </w:t>
      </w:r>
      <w:r w:rsidR="009B6850">
        <w:t>retourne</w:t>
      </w:r>
      <w:r w:rsidRPr="00DE38B1">
        <w:t xml:space="preserve"> </w:t>
      </w:r>
      <w:r w:rsidR="009B6850">
        <w:t xml:space="preserve">le pointeur </w:t>
      </w:r>
      <w:r w:rsidR="0047500A">
        <w:t>de</w:t>
      </w:r>
      <w:r w:rsidR="009B6850">
        <w:t xml:space="preserve"> l’arrêt</w:t>
      </w:r>
      <w:r w:rsidR="00C86364">
        <w:t>.</w:t>
      </w:r>
    </w:p>
    <w:p w14:paraId="0873B2C5" w14:textId="3F2F4B80" w:rsidR="00892971" w:rsidRDefault="00C86364" w:rsidP="0027095C">
      <w:pPr>
        <w:pStyle w:val="Paragraphedeliste"/>
        <w:numPr>
          <w:ilvl w:val="0"/>
          <w:numId w:val="17"/>
        </w:numPr>
        <w:spacing w:line="360" w:lineRule="auto"/>
        <w:jc w:val="both"/>
      </w:pPr>
      <w:r>
        <w:t>Les fonctions « </w:t>
      </w:r>
      <w:proofErr w:type="spellStart"/>
      <w:r>
        <w:t>getSuiv</w:t>
      </w:r>
      <w:proofErr w:type="spellEnd"/>
      <w:r>
        <w:t> » et « </w:t>
      </w:r>
      <w:proofErr w:type="spellStart"/>
      <w:r>
        <w:t>getPrec</w:t>
      </w:r>
      <w:proofErr w:type="spellEnd"/>
      <w:r>
        <w:t xml:space="preserve"> » qui retournent respectivement </w:t>
      </w:r>
      <w:r w:rsidR="00A046B7">
        <w:t xml:space="preserve">le chaînon </w:t>
      </w:r>
      <w:r>
        <w:t xml:space="preserve">suivant et </w:t>
      </w:r>
      <w:r w:rsidR="00A046B7">
        <w:t xml:space="preserve">le chaînon </w:t>
      </w:r>
      <w:r>
        <w:t>précédent.</w:t>
      </w:r>
    </w:p>
    <w:p w14:paraId="1525831B" w14:textId="77777777" w:rsidR="003F3FAB" w:rsidRDefault="003F3FAB" w:rsidP="00CD310E">
      <w:pPr>
        <w:spacing w:line="360" w:lineRule="auto"/>
        <w:ind w:left="1788"/>
        <w:jc w:val="both"/>
      </w:pPr>
    </w:p>
    <w:p w14:paraId="12A7CA09" w14:textId="5A1CCBE7" w:rsidR="004F4A71" w:rsidRPr="00055501" w:rsidRDefault="0027095C" w:rsidP="00CD310E">
      <w:pPr>
        <w:pStyle w:val="Titre4"/>
        <w:numPr>
          <w:ilvl w:val="0"/>
          <w:numId w:val="9"/>
        </w:numPr>
        <w:spacing w:line="360" w:lineRule="auto"/>
        <w:jc w:val="both"/>
      </w:pPr>
      <w:proofErr w:type="spellStart"/>
      <w:r>
        <w:t>L</w:t>
      </w:r>
      <w:r w:rsidR="00E50CC5" w:rsidRPr="00055501">
        <w:t>isteArret</w:t>
      </w:r>
      <w:proofErr w:type="spellEnd"/>
      <w:r w:rsidR="00FA6872" w:rsidRPr="00055501">
        <w:t xml:space="preserve"> : </w:t>
      </w:r>
      <w:r w:rsidR="00711126" w:rsidRPr="00055501">
        <w:t xml:space="preserve">liste </w:t>
      </w:r>
      <w:r w:rsidR="00221A51">
        <w:t xml:space="preserve">chainée de </w:t>
      </w:r>
      <w:proofErr w:type="spellStart"/>
      <w:r>
        <w:t>C</w:t>
      </w:r>
      <w:r w:rsidR="00221A51">
        <w:t>hainonArret</w:t>
      </w:r>
      <w:proofErr w:type="spellEnd"/>
    </w:p>
    <w:p w14:paraId="23B782BC" w14:textId="6075F49E" w:rsidR="002F3113" w:rsidRPr="002F3113" w:rsidRDefault="002F3113" w:rsidP="00CD310E">
      <w:pPr>
        <w:pStyle w:val="Paragraphedeliste"/>
        <w:spacing w:line="360" w:lineRule="auto"/>
        <w:ind w:left="1788"/>
        <w:jc w:val="both"/>
        <w:rPr>
          <w:i/>
          <w:iCs/>
          <w:color w:val="538135" w:themeColor="accent6" w:themeShade="BF"/>
        </w:rPr>
      </w:pPr>
      <w:r w:rsidRPr="002F3113">
        <w:rPr>
          <w:i/>
          <w:iCs/>
          <w:color w:val="538135" w:themeColor="accent6" w:themeShade="BF"/>
        </w:rPr>
        <w:t>+Classes amies : « </w:t>
      </w:r>
      <w:proofErr w:type="spellStart"/>
      <w:r w:rsidRPr="002F3113">
        <w:rPr>
          <w:i/>
          <w:iCs/>
          <w:color w:val="538135" w:themeColor="accent6" w:themeShade="BF"/>
        </w:rPr>
        <w:t>ListeArret</w:t>
      </w:r>
      <w:proofErr w:type="spellEnd"/>
      <w:r w:rsidRPr="002F3113">
        <w:rPr>
          <w:i/>
          <w:iCs/>
          <w:color w:val="538135" w:themeColor="accent6" w:themeShade="BF"/>
        </w:rPr>
        <w:t> » et « Ligne </w:t>
      </w:r>
      <w:r w:rsidR="001320BF" w:rsidRPr="002F3113">
        <w:rPr>
          <w:i/>
          <w:iCs/>
          <w:color w:val="538135" w:themeColor="accent6" w:themeShade="BF"/>
        </w:rPr>
        <w:t>».</w:t>
      </w:r>
    </w:p>
    <w:p w14:paraId="40980ACF" w14:textId="71BBF5A3" w:rsidR="004F4A71" w:rsidRDefault="008A552E" w:rsidP="0027095C">
      <w:pPr>
        <w:pStyle w:val="Paragraphedeliste"/>
        <w:numPr>
          <w:ilvl w:val="0"/>
          <w:numId w:val="20"/>
        </w:numPr>
        <w:spacing w:line="360" w:lineRule="auto"/>
        <w:jc w:val="both"/>
      </w:pPr>
      <w:r>
        <w:t>La fonction « </w:t>
      </w:r>
      <w:r w:rsidRPr="008A552E">
        <w:t>~</w:t>
      </w:r>
      <w:proofErr w:type="spellStart"/>
      <w:r w:rsidR="005B4BF3">
        <w:t>l</w:t>
      </w:r>
      <w:r w:rsidRPr="008A552E">
        <w:t>isteArret</w:t>
      </w:r>
      <w:proofErr w:type="spellEnd"/>
      <w:r w:rsidR="001007D2">
        <w:t xml:space="preserve"> </w:t>
      </w:r>
      <w:r>
        <w:t>» qui détruit la liste chaînée.</w:t>
      </w:r>
    </w:p>
    <w:p w14:paraId="58474791" w14:textId="52CB6C3E" w:rsidR="00CD3A31" w:rsidRDefault="00CD3A31" w:rsidP="0027095C">
      <w:pPr>
        <w:pStyle w:val="Paragraphedeliste"/>
        <w:numPr>
          <w:ilvl w:val="0"/>
          <w:numId w:val="20"/>
        </w:numPr>
        <w:spacing w:line="360" w:lineRule="auto"/>
        <w:jc w:val="both"/>
      </w:pPr>
      <w:r>
        <w:t>La fonction « affiche</w:t>
      </w:r>
      <w:r w:rsidR="001007D2">
        <w:t xml:space="preserve"> </w:t>
      </w:r>
      <w:r>
        <w:t>» qui affiche l</w:t>
      </w:r>
      <w:r w:rsidR="00A20E67">
        <w:t>es arrêts sur l’interface graphique.</w:t>
      </w:r>
    </w:p>
    <w:p w14:paraId="6C587EF0" w14:textId="61047471" w:rsidR="00B93CA3" w:rsidRPr="004F4A71" w:rsidRDefault="00B93CA3" w:rsidP="0027095C">
      <w:pPr>
        <w:pStyle w:val="Paragraphedeliste"/>
        <w:numPr>
          <w:ilvl w:val="0"/>
          <w:numId w:val="20"/>
        </w:numPr>
        <w:spacing w:line="360" w:lineRule="auto"/>
        <w:jc w:val="both"/>
      </w:pPr>
      <w:r>
        <w:t>La fonction « </w:t>
      </w:r>
      <w:proofErr w:type="spellStart"/>
      <w:r>
        <w:t>insererArret</w:t>
      </w:r>
      <w:proofErr w:type="spellEnd"/>
      <w:r>
        <w:t xml:space="preserve"> » qui insère un </w:t>
      </w:r>
      <w:r w:rsidR="00C1686B">
        <w:t>pointeur d’</w:t>
      </w:r>
      <w:r>
        <w:t xml:space="preserve">arrêt </w:t>
      </w:r>
      <w:r w:rsidR="00DF3166">
        <w:t>dans la liste chaînée.</w:t>
      </w:r>
    </w:p>
    <w:p w14:paraId="0BB81EB8" w14:textId="7E3E18BB" w:rsidR="00675D45" w:rsidRPr="00F5183A" w:rsidRDefault="00F5183A" w:rsidP="00F5183A">
      <w:pPr>
        <w:rPr>
          <w:rFonts w:asciiTheme="majorHAnsi" w:eastAsiaTheme="majorEastAsia" w:hAnsiTheme="majorHAnsi" w:cstheme="majorBidi"/>
          <w:color w:val="1F3763" w:themeColor="accent1" w:themeShade="7F"/>
          <w:sz w:val="28"/>
          <w:szCs w:val="24"/>
        </w:rPr>
      </w:pPr>
      <w:r>
        <w:br w:type="page"/>
      </w:r>
    </w:p>
    <w:p w14:paraId="7D0402BD" w14:textId="1DAB200F" w:rsidR="00675D45" w:rsidRDefault="0027095C" w:rsidP="00CD310E">
      <w:pPr>
        <w:pStyle w:val="Titre3"/>
        <w:numPr>
          <w:ilvl w:val="0"/>
          <w:numId w:val="5"/>
        </w:numPr>
        <w:spacing w:line="360" w:lineRule="auto"/>
        <w:jc w:val="both"/>
        <w:rPr>
          <w:u w:val="single"/>
        </w:rPr>
      </w:pPr>
      <w:bookmarkStart w:id="9" w:name="_Toc36926477"/>
      <w:proofErr w:type="spellStart"/>
      <w:r>
        <w:rPr>
          <w:u w:val="single"/>
        </w:rPr>
        <w:lastRenderedPageBreak/>
        <w:t>T</w:t>
      </w:r>
      <w:r w:rsidR="00675D45" w:rsidRPr="00F803BF">
        <w:rPr>
          <w:u w:val="single"/>
        </w:rPr>
        <w:t>ramway</w:t>
      </w:r>
      <w:r>
        <w:rPr>
          <w:u w:val="single"/>
        </w:rPr>
        <w:t>.h</w:t>
      </w:r>
      <w:proofErr w:type="spellEnd"/>
      <w:r w:rsidR="00675D45" w:rsidRPr="00F803BF">
        <w:rPr>
          <w:u w:val="single"/>
        </w:rPr>
        <w:t>,</w:t>
      </w:r>
      <w:r>
        <w:rPr>
          <w:u w:val="single"/>
        </w:rPr>
        <w:t xml:space="preserve"> </w:t>
      </w:r>
      <w:proofErr w:type="spellStart"/>
      <w:r>
        <w:rPr>
          <w:u w:val="single"/>
        </w:rPr>
        <w:t>L</w:t>
      </w:r>
      <w:r w:rsidR="00675D45" w:rsidRPr="00F803BF">
        <w:rPr>
          <w:u w:val="single"/>
        </w:rPr>
        <w:t>isteTram</w:t>
      </w:r>
      <w:r>
        <w:rPr>
          <w:u w:val="single"/>
        </w:rPr>
        <w:t>.h</w:t>
      </w:r>
      <w:proofErr w:type="spellEnd"/>
      <w:r w:rsidR="00675D45" w:rsidRPr="00F803BF">
        <w:rPr>
          <w:u w:val="single"/>
        </w:rPr>
        <w:t xml:space="preserve"> et</w:t>
      </w:r>
      <w:r>
        <w:rPr>
          <w:u w:val="single"/>
        </w:rPr>
        <w:t xml:space="preserve"> </w:t>
      </w:r>
      <w:proofErr w:type="spellStart"/>
      <w:r>
        <w:rPr>
          <w:u w:val="single"/>
        </w:rPr>
        <w:t>C</w:t>
      </w:r>
      <w:r w:rsidR="00675D45" w:rsidRPr="00F803BF">
        <w:rPr>
          <w:u w:val="single"/>
        </w:rPr>
        <w:t>hainonTram</w:t>
      </w:r>
      <w:proofErr w:type="spellEnd"/>
      <w:r w:rsidR="00F803BF">
        <w:rPr>
          <w:u w:val="single"/>
        </w:rPr>
        <w:t> </w:t>
      </w:r>
      <w:r>
        <w:rPr>
          <w:u w:val="single"/>
        </w:rPr>
        <w:t>.h</w:t>
      </w:r>
      <w:bookmarkEnd w:id="9"/>
    </w:p>
    <w:p w14:paraId="02477F79" w14:textId="77777777" w:rsidR="007900A6" w:rsidRPr="007900A6" w:rsidRDefault="007900A6" w:rsidP="00CD310E">
      <w:pPr>
        <w:spacing w:line="360" w:lineRule="auto"/>
        <w:jc w:val="both"/>
      </w:pPr>
    </w:p>
    <w:p w14:paraId="4E7DFA4C" w14:textId="2B82303A" w:rsidR="00675D45" w:rsidRDefault="00FB32EF" w:rsidP="00CD310E">
      <w:pPr>
        <w:pStyle w:val="Titre4"/>
        <w:numPr>
          <w:ilvl w:val="0"/>
          <w:numId w:val="11"/>
        </w:numPr>
        <w:spacing w:line="360" w:lineRule="auto"/>
        <w:jc w:val="both"/>
      </w:pPr>
      <w:r>
        <w:t xml:space="preserve">Tramway : </w:t>
      </w:r>
      <w:r w:rsidR="003F5B43">
        <w:t>un tramway construit avec sa vitesse, sa distance minimale, ses coordonnées et son sens.</w:t>
      </w:r>
    </w:p>
    <w:p w14:paraId="6BAA0980" w14:textId="1CE5C148" w:rsidR="007900A6" w:rsidRDefault="007900A6" w:rsidP="00CD310E">
      <w:pPr>
        <w:spacing w:line="360" w:lineRule="auto"/>
        <w:jc w:val="both"/>
      </w:pPr>
    </w:p>
    <w:p w14:paraId="3534A666" w14:textId="2F47B30C" w:rsidR="003B4764" w:rsidRDefault="003B4764" w:rsidP="00F5183A">
      <w:pPr>
        <w:pStyle w:val="Paragraphedeliste"/>
        <w:numPr>
          <w:ilvl w:val="0"/>
          <w:numId w:val="22"/>
        </w:numPr>
        <w:spacing w:line="360" w:lineRule="auto"/>
        <w:jc w:val="both"/>
      </w:pPr>
      <w:r>
        <w:t>Les fonctions « </w:t>
      </w:r>
      <w:proofErr w:type="spellStart"/>
      <w:r>
        <w:t>getVitesse</w:t>
      </w:r>
      <w:proofErr w:type="spellEnd"/>
      <w:r>
        <w:t> », « </w:t>
      </w:r>
      <w:proofErr w:type="spellStart"/>
      <w:r>
        <w:t>getDistanceMin</w:t>
      </w:r>
      <w:proofErr w:type="spellEnd"/>
      <w:r>
        <w:t> », « </w:t>
      </w:r>
      <w:proofErr w:type="spellStart"/>
      <w:r>
        <w:t>getX</w:t>
      </w:r>
      <w:proofErr w:type="spellEnd"/>
      <w:r>
        <w:t> », « </w:t>
      </w:r>
      <w:proofErr w:type="spellStart"/>
      <w:r>
        <w:t>getY</w:t>
      </w:r>
      <w:proofErr w:type="spellEnd"/>
      <w:r>
        <w:t> » et « </w:t>
      </w:r>
      <w:proofErr w:type="spellStart"/>
      <w:r>
        <w:t>getSens</w:t>
      </w:r>
      <w:proofErr w:type="spellEnd"/>
      <w:r>
        <w:t> » qui retourne</w:t>
      </w:r>
      <w:r w:rsidR="00E23473">
        <w:t>nt</w:t>
      </w:r>
      <w:r>
        <w:t xml:space="preserve"> respectivement la vitesse, la distance minimale, la composante x et y des coordonnées et le sens du tramway. </w:t>
      </w:r>
    </w:p>
    <w:p w14:paraId="1CDCC305" w14:textId="15A1714C" w:rsidR="00E23473" w:rsidRDefault="00E23473" w:rsidP="00F5183A">
      <w:pPr>
        <w:pStyle w:val="Paragraphedeliste"/>
        <w:numPr>
          <w:ilvl w:val="0"/>
          <w:numId w:val="22"/>
        </w:numPr>
        <w:spacing w:line="360" w:lineRule="auto"/>
        <w:jc w:val="both"/>
      </w:pPr>
      <w:r>
        <w:t>Les fonctions « </w:t>
      </w:r>
      <w:proofErr w:type="spellStart"/>
      <w:r>
        <w:t>setVitesse</w:t>
      </w:r>
      <w:proofErr w:type="spellEnd"/>
      <w:r>
        <w:t> », « </w:t>
      </w:r>
      <w:proofErr w:type="spellStart"/>
      <w:r>
        <w:t>setDistanceMin</w:t>
      </w:r>
      <w:proofErr w:type="spellEnd"/>
      <w:r>
        <w:t> », « </w:t>
      </w:r>
      <w:proofErr w:type="spellStart"/>
      <w:r>
        <w:t>setPosition</w:t>
      </w:r>
      <w:proofErr w:type="spellEnd"/>
      <w:r>
        <w:t> » et « </w:t>
      </w:r>
      <w:proofErr w:type="spellStart"/>
      <w:r>
        <w:t>setSens</w:t>
      </w:r>
      <w:proofErr w:type="spellEnd"/>
      <w:r>
        <w:t xml:space="preserve"> » qui </w:t>
      </w:r>
      <w:r w:rsidR="009D6383">
        <w:t>permettent</w:t>
      </w:r>
      <w:r>
        <w:t xml:space="preserve"> respectivement</w:t>
      </w:r>
      <w:r w:rsidR="009D6383">
        <w:t xml:space="preserve"> de </w:t>
      </w:r>
      <w:proofErr w:type="spellStart"/>
      <w:r w:rsidR="009D6383">
        <w:t>défini</w:t>
      </w:r>
      <w:r w:rsidR="00F5183A">
        <w:t>re</w:t>
      </w:r>
      <w:proofErr w:type="spellEnd"/>
      <w:r>
        <w:t xml:space="preserve"> la vitesse, la distance minimale, </w:t>
      </w:r>
      <w:r w:rsidR="00B17C8B">
        <w:t>la position</w:t>
      </w:r>
      <w:r>
        <w:t xml:space="preserve"> et le sens du tramway. </w:t>
      </w:r>
    </w:p>
    <w:p w14:paraId="22D06872" w14:textId="36F35568" w:rsidR="00296565" w:rsidRDefault="00E54B9C" w:rsidP="00F5183A">
      <w:pPr>
        <w:pStyle w:val="Paragraphedeliste"/>
        <w:numPr>
          <w:ilvl w:val="0"/>
          <w:numId w:val="22"/>
        </w:numPr>
        <w:spacing w:line="360" w:lineRule="auto"/>
        <w:jc w:val="both"/>
      </w:pPr>
      <w:r>
        <w:t>La fonction « </w:t>
      </w:r>
      <w:proofErr w:type="spellStart"/>
      <w:r w:rsidR="008F2A59">
        <w:t>s</w:t>
      </w:r>
      <w:r>
        <w:t>etOnMarche</w:t>
      </w:r>
      <w:proofErr w:type="spellEnd"/>
      <w:r>
        <w:t> » qui</w:t>
      </w:r>
      <w:r w:rsidR="0038149F">
        <w:t xml:space="preserve"> permet de définir si le tramway doit se déplacer sur « </w:t>
      </w:r>
      <w:proofErr w:type="spellStart"/>
      <w:r w:rsidR="0038149F">
        <w:t>True</w:t>
      </w:r>
      <w:proofErr w:type="spellEnd"/>
      <w:r w:rsidR="0038149F">
        <w:t> », sinon sur « False »</w:t>
      </w:r>
      <w:r w:rsidR="008C6FD1">
        <w:t xml:space="preserve"> et la fonction « </w:t>
      </w:r>
      <w:proofErr w:type="spellStart"/>
      <w:r w:rsidR="008C6FD1">
        <w:t>getOnMarche</w:t>
      </w:r>
      <w:proofErr w:type="spellEnd"/>
      <w:r w:rsidR="008C6FD1">
        <w:t xml:space="preserve"> » qui </w:t>
      </w:r>
      <w:r w:rsidR="00950E1F">
        <w:t xml:space="preserve">récupère et </w:t>
      </w:r>
      <w:r w:rsidR="008C6FD1">
        <w:t>retourne cette valeur.</w:t>
      </w:r>
    </w:p>
    <w:p w14:paraId="023F81C1" w14:textId="30205651" w:rsidR="001E6ED4" w:rsidRDefault="00296565" w:rsidP="00F5183A">
      <w:pPr>
        <w:pStyle w:val="Paragraphedeliste"/>
        <w:numPr>
          <w:ilvl w:val="0"/>
          <w:numId w:val="22"/>
        </w:numPr>
        <w:spacing w:line="360" w:lineRule="auto"/>
        <w:jc w:val="both"/>
      </w:pPr>
      <w:r>
        <w:t>L</w:t>
      </w:r>
      <w:r w:rsidR="00D32BE7">
        <w:t>a</w:t>
      </w:r>
      <w:r w:rsidR="001E6ED4">
        <w:t xml:space="preserve"> fonction « </w:t>
      </w:r>
      <w:proofErr w:type="spellStart"/>
      <w:r w:rsidR="00D32BE7">
        <w:t>s</w:t>
      </w:r>
      <w:r w:rsidR="001E6ED4">
        <w:t>etTempsArret</w:t>
      </w:r>
      <w:proofErr w:type="spellEnd"/>
      <w:r w:rsidR="001E6ED4">
        <w:t xml:space="preserve"> » qui </w:t>
      </w:r>
      <w:r w:rsidR="00D32BE7">
        <w:t>définit le temps de pause d’un tramway, et la fonction « </w:t>
      </w:r>
      <w:proofErr w:type="spellStart"/>
      <w:r w:rsidR="00D32BE7">
        <w:t>getTempsArret</w:t>
      </w:r>
      <w:proofErr w:type="spellEnd"/>
      <w:r w:rsidR="00D32BE7">
        <w:t> » qui récupère et retourne cette valeur.</w:t>
      </w:r>
    </w:p>
    <w:p w14:paraId="51966790" w14:textId="5ACE6D1E" w:rsidR="000264FD" w:rsidRDefault="000264FD" w:rsidP="00F5183A">
      <w:pPr>
        <w:pStyle w:val="Paragraphedeliste"/>
        <w:numPr>
          <w:ilvl w:val="0"/>
          <w:numId w:val="22"/>
        </w:numPr>
        <w:spacing w:line="360" w:lineRule="auto"/>
        <w:jc w:val="both"/>
      </w:pPr>
      <w:r>
        <w:t>Les fonctions « affiche » et « efface » qui respectivement affiche ou efface le tramway sur l’interface graphique</w:t>
      </w:r>
      <w:r w:rsidR="008167D7">
        <w:t xml:space="preserve"> (en rouge pour sens=0, sinon vert)</w:t>
      </w:r>
      <w:r w:rsidR="0099156C">
        <w:t>, sous forme d’un carré de 20 pixels</w:t>
      </w:r>
      <w:r>
        <w:t>.</w:t>
      </w:r>
    </w:p>
    <w:p w14:paraId="22CBECFD" w14:textId="77777777" w:rsidR="00B200A5" w:rsidRPr="007900A6" w:rsidRDefault="00B200A5" w:rsidP="00CD310E">
      <w:pPr>
        <w:spacing w:line="360" w:lineRule="auto"/>
        <w:ind w:left="1788"/>
        <w:jc w:val="both"/>
      </w:pPr>
    </w:p>
    <w:p w14:paraId="37F292C5" w14:textId="43137418" w:rsidR="00FB32EF" w:rsidRDefault="00D01F4A" w:rsidP="00CD310E">
      <w:pPr>
        <w:pStyle w:val="Titre4"/>
        <w:numPr>
          <w:ilvl w:val="0"/>
          <w:numId w:val="11"/>
        </w:numPr>
        <w:spacing w:line="360" w:lineRule="auto"/>
        <w:jc w:val="both"/>
      </w:pPr>
      <w:proofErr w:type="spellStart"/>
      <w:r>
        <w:t>C</w:t>
      </w:r>
      <w:r w:rsidR="00FB32EF">
        <w:t>hainonTram</w:t>
      </w:r>
      <w:proofErr w:type="spellEnd"/>
      <w:r w:rsidR="00DD34F7">
        <w:t xml:space="preserve"> : un chaînon de </w:t>
      </w:r>
      <w:proofErr w:type="spellStart"/>
      <w:r>
        <w:t>Li</w:t>
      </w:r>
      <w:r w:rsidR="00DD34F7">
        <w:t>steTram</w:t>
      </w:r>
      <w:proofErr w:type="spellEnd"/>
      <w:r w:rsidR="00DD34F7">
        <w:t xml:space="preserve"> qui </w:t>
      </w:r>
      <w:r>
        <w:t>est composé</w:t>
      </w:r>
      <w:r w:rsidR="00DD34F7">
        <w:t xml:space="preserve"> </w:t>
      </w:r>
      <w:r>
        <w:t>d’un</w:t>
      </w:r>
      <w:r w:rsidR="00DD34F7">
        <w:t xml:space="preserve"> </w:t>
      </w:r>
      <w:r w:rsidR="00114C3D">
        <w:t>pointeur</w:t>
      </w:r>
      <w:r w:rsidR="00DD34F7">
        <w:t xml:space="preserve"> </w:t>
      </w:r>
      <w:r w:rsidR="00114C3D">
        <w:t xml:space="preserve">de </w:t>
      </w:r>
      <w:r w:rsidR="00DD34F7">
        <w:t>tramway</w:t>
      </w:r>
    </w:p>
    <w:p w14:paraId="109CCBD0" w14:textId="23A0E386" w:rsidR="00D01F4A" w:rsidRDefault="00DD34F7" w:rsidP="00D01F4A">
      <w:pPr>
        <w:pStyle w:val="Paragraphedeliste"/>
        <w:spacing w:line="360" w:lineRule="auto"/>
        <w:ind w:left="1788"/>
        <w:jc w:val="both"/>
        <w:rPr>
          <w:color w:val="538135" w:themeColor="accent6" w:themeShade="BF"/>
        </w:rPr>
      </w:pPr>
      <w:r w:rsidRPr="00D01F4A">
        <w:rPr>
          <w:color w:val="538135" w:themeColor="accent6" w:themeShade="BF"/>
        </w:rPr>
        <w:t>+Classe amie : « </w:t>
      </w:r>
      <w:proofErr w:type="spellStart"/>
      <w:r w:rsidR="00D01F4A" w:rsidRPr="00D01F4A">
        <w:rPr>
          <w:color w:val="538135" w:themeColor="accent6" w:themeShade="BF"/>
        </w:rPr>
        <w:t>L</w:t>
      </w:r>
      <w:r w:rsidRPr="00D01F4A">
        <w:rPr>
          <w:color w:val="538135" w:themeColor="accent6" w:themeShade="BF"/>
        </w:rPr>
        <w:t>isteTram</w:t>
      </w:r>
      <w:proofErr w:type="spellEnd"/>
      <w:r w:rsidRPr="00D01F4A">
        <w:rPr>
          <w:color w:val="538135" w:themeColor="accent6" w:themeShade="BF"/>
        </w:rPr>
        <w:t> »</w:t>
      </w:r>
      <w:r w:rsidR="00D01F4A" w:rsidRPr="00D01F4A">
        <w:rPr>
          <w:color w:val="538135" w:themeColor="accent6" w:themeShade="BF"/>
        </w:rPr>
        <w:t>.</w:t>
      </w:r>
    </w:p>
    <w:p w14:paraId="6E45593A" w14:textId="77777777" w:rsidR="00D01F4A" w:rsidRPr="00D01F4A" w:rsidRDefault="00D01F4A" w:rsidP="00D01F4A">
      <w:pPr>
        <w:pStyle w:val="Paragraphedeliste"/>
        <w:spacing w:line="360" w:lineRule="auto"/>
        <w:ind w:left="1788"/>
        <w:jc w:val="both"/>
        <w:rPr>
          <w:color w:val="538135" w:themeColor="accent6" w:themeShade="BF"/>
        </w:rPr>
      </w:pPr>
    </w:p>
    <w:p w14:paraId="5A7EA6E6" w14:textId="79B42FDB" w:rsidR="007900A6" w:rsidRPr="00D01F4A" w:rsidRDefault="00DD34F7" w:rsidP="00D01F4A">
      <w:pPr>
        <w:pStyle w:val="Paragraphedeliste"/>
        <w:numPr>
          <w:ilvl w:val="0"/>
          <w:numId w:val="33"/>
        </w:numPr>
        <w:spacing w:line="360" w:lineRule="auto"/>
        <w:jc w:val="both"/>
      </w:pPr>
      <w:r w:rsidRPr="00D01F4A">
        <w:rPr>
          <w:color w:val="000000" w:themeColor="text1"/>
        </w:rPr>
        <w:t xml:space="preserve">La </w:t>
      </w:r>
      <w:r>
        <w:t>fonction</w:t>
      </w:r>
      <w:r w:rsidR="00FB1BBF">
        <w:t xml:space="preserve"> « </w:t>
      </w:r>
      <w:proofErr w:type="spellStart"/>
      <w:r w:rsidR="00FB1BBF">
        <w:t>getTramway</w:t>
      </w:r>
      <w:proofErr w:type="spellEnd"/>
      <w:r w:rsidR="00FB1BBF">
        <w:t> » qui retourne le pointeur d’un tramway.</w:t>
      </w:r>
    </w:p>
    <w:p w14:paraId="7FB1B5EA" w14:textId="306A8910" w:rsidR="00035809" w:rsidRDefault="00FB1BBF" w:rsidP="00D01F4A">
      <w:pPr>
        <w:pStyle w:val="Paragraphedeliste"/>
        <w:numPr>
          <w:ilvl w:val="0"/>
          <w:numId w:val="31"/>
        </w:numPr>
        <w:spacing w:line="360" w:lineRule="auto"/>
        <w:jc w:val="both"/>
      </w:pPr>
      <w:r>
        <w:t>La fonction « </w:t>
      </w:r>
      <w:proofErr w:type="spellStart"/>
      <w:r>
        <w:t>actualArret</w:t>
      </w:r>
      <w:proofErr w:type="spellEnd"/>
      <w:r>
        <w:t> » qui retourne le chaînon de l’arrêt d’où le tram vient.</w:t>
      </w:r>
    </w:p>
    <w:p w14:paraId="58639D61" w14:textId="00997DC4" w:rsidR="00B200A5" w:rsidRPr="007900A6" w:rsidRDefault="00D01F4A" w:rsidP="00D01F4A">
      <w:r>
        <w:br w:type="page"/>
      </w:r>
    </w:p>
    <w:p w14:paraId="33126682" w14:textId="5DDAC53C" w:rsidR="00FB32EF" w:rsidRDefault="00D01F4A" w:rsidP="00CD310E">
      <w:pPr>
        <w:pStyle w:val="Titre4"/>
        <w:numPr>
          <w:ilvl w:val="0"/>
          <w:numId w:val="11"/>
        </w:numPr>
        <w:spacing w:line="360" w:lineRule="auto"/>
        <w:jc w:val="both"/>
      </w:pPr>
      <w:proofErr w:type="spellStart"/>
      <w:r>
        <w:lastRenderedPageBreak/>
        <w:t>L</w:t>
      </w:r>
      <w:r w:rsidR="00FB32EF">
        <w:t>isteTram</w:t>
      </w:r>
      <w:proofErr w:type="spellEnd"/>
      <w:r w:rsidR="00B200A5">
        <w:t xml:space="preserve"> : liste doublement chaînée de </w:t>
      </w:r>
      <w:proofErr w:type="spellStart"/>
      <w:r>
        <w:t>C</w:t>
      </w:r>
      <w:r w:rsidR="00CA0D03">
        <w:t>hainonTram</w:t>
      </w:r>
      <w:proofErr w:type="spellEnd"/>
    </w:p>
    <w:p w14:paraId="6CE59798" w14:textId="5FAB6EA0" w:rsidR="00B200A5" w:rsidRDefault="00B200A5" w:rsidP="00CD310E">
      <w:pPr>
        <w:pStyle w:val="Paragraphedeliste"/>
        <w:spacing w:line="360" w:lineRule="auto"/>
        <w:ind w:left="1788"/>
        <w:jc w:val="both"/>
        <w:rPr>
          <w:i/>
          <w:iCs/>
          <w:color w:val="538135" w:themeColor="accent6" w:themeShade="BF"/>
        </w:rPr>
      </w:pPr>
      <w:r w:rsidRPr="002F3113">
        <w:rPr>
          <w:i/>
          <w:iCs/>
          <w:color w:val="538135" w:themeColor="accent6" w:themeShade="BF"/>
        </w:rPr>
        <w:t>+Classe amie : « </w:t>
      </w:r>
      <w:proofErr w:type="spellStart"/>
      <w:r w:rsidR="00D01F4A">
        <w:rPr>
          <w:i/>
          <w:iCs/>
          <w:color w:val="538135" w:themeColor="accent6" w:themeShade="BF"/>
        </w:rPr>
        <w:t>C</w:t>
      </w:r>
      <w:r>
        <w:rPr>
          <w:i/>
          <w:iCs/>
          <w:color w:val="538135" w:themeColor="accent6" w:themeShade="BF"/>
        </w:rPr>
        <w:t>hainonTram</w:t>
      </w:r>
      <w:proofErr w:type="spellEnd"/>
      <w:r>
        <w:rPr>
          <w:i/>
          <w:iCs/>
          <w:color w:val="538135" w:themeColor="accent6" w:themeShade="BF"/>
        </w:rPr>
        <w:t> »</w:t>
      </w:r>
      <w:r w:rsidR="00D01F4A">
        <w:rPr>
          <w:i/>
          <w:iCs/>
          <w:color w:val="538135" w:themeColor="accent6" w:themeShade="BF"/>
        </w:rPr>
        <w:t>.</w:t>
      </w:r>
    </w:p>
    <w:p w14:paraId="73A06F95" w14:textId="380D69AE" w:rsidR="00B200A5" w:rsidRDefault="00B200A5" w:rsidP="00CD310E">
      <w:pPr>
        <w:spacing w:line="360" w:lineRule="auto"/>
        <w:ind w:left="1788"/>
        <w:jc w:val="both"/>
      </w:pPr>
    </w:p>
    <w:p w14:paraId="759C187E" w14:textId="1B7A6E6B" w:rsidR="00B200A5" w:rsidRDefault="00B200A5" w:rsidP="00D01F4A">
      <w:pPr>
        <w:pStyle w:val="Paragraphedeliste"/>
        <w:numPr>
          <w:ilvl w:val="0"/>
          <w:numId w:val="31"/>
        </w:numPr>
        <w:spacing w:line="360" w:lineRule="auto"/>
        <w:jc w:val="both"/>
      </w:pPr>
      <w:r>
        <w:t xml:space="preserve">La fonction </w:t>
      </w:r>
      <w:r w:rsidR="00537D77">
        <w:t>« </w:t>
      </w:r>
      <w:proofErr w:type="spellStart"/>
      <w:r w:rsidR="00537D77">
        <w:t>insererTramway</w:t>
      </w:r>
      <w:proofErr w:type="spellEnd"/>
      <w:r w:rsidR="00537D77">
        <w:t> » qui insère un pointeur de tramway dans la liste</w:t>
      </w:r>
      <w:r w:rsidR="00153A3E">
        <w:t xml:space="preserve"> c</w:t>
      </w:r>
      <w:r w:rsidR="004D7E83">
        <w:t>h</w:t>
      </w:r>
      <w:r w:rsidR="00153A3E">
        <w:t>aînée</w:t>
      </w:r>
      <w:r w:rsidR="00537D77">
        <w:t>.</w:t>
      </w:r>
    </w:p>
    <w:p w14:paraId="78022AE4" w14:textId="707170C3" w:rsidR="00496E3E" w:rsidRDefault="00E04127" w:rsidP="00D01F4A">
      <w:pPr>
        <w:pStyle w:val="Paragraphedeliste"/>
        <w:numPr>
          <w:ilvl w:val="0"/>
          <w:numId w:val="31"/>
        </w:numPr>
        <w:spacing w:line="360" w:lineRule="auto"/>
        <w:jc w:val="both"/>
      </w:pPr>
      <w:r>
        <w:t>La fonction « avancer » qui fait avancer le tramway pointé.</w:t>
      </w:r>
      <w:r w:rsidR="0022144F">
        <w:t xml:space="preserve"> L’arrêt</w:t>
      </w:r>
      <w:r w:rsidR="00E670D4">
        <w:t>e</w:t>
      </w:r>
      <w:r w:rsidR="0022144F">
        <w:t xml:space="preserve"> s’il ne respecte pas les distances, change l’arrêt actuel dans ses variables</w:t>
      </w:r>
      <w:r w:rsidR="00E670D4">
        <w:t>.</w:t>
      </w:r>
    </w:p>
    <w:p w14:paraId="58E88EE0" w14:textId="2DABF1B1" w:rsidR="00E04127" w:rsidRDefault="004D7E83" w:rsidP="00D01F4A">
      <w:pPr>
        <w:pStyle w:val="Paragraphedeliste"/>
        <w:numPr>
          <w:ilvl w:val="0"/>
          <w:numId w:val="31"/>
        </w:numPr>
        <w:spacing w:line="360" w:lineRule="auto"/>
        <w:jc w:val="both"/>
      </w:pPr>
      <w:r>
        <w:t>L</w:t>
      </w:r>
      <w:r w:rsidR="005E11E6">
        <w:t>es</w:t>
      </w:r>
      <w:r w:rsidR="00E04127">
        <w:t xml:space="preserve"> fonction</w:t>
      </w:r>
      <w:r w:rsidR="005E11E6">
        <w:t>s</w:t>
      </w:r>
      <w:r w:rsidR="00E04127">
        <w:t xml:space="preserve"> « affiche »</w:t>
      </w:r>
      <w:r w:rsidR="005E11E6">
        <w:t xml:space="preserve"> et « efface »</w:t>
      </w:r>
      <w:r w:rsidR="00E04127">
        <w:t xml:space="preserve"> qui </w:t>
      </w:r>
      <w:r w:rsidR="005E11E6">
        <w:t xml:space="preserve">respectivement </w:t>
      </w:r>
      <w:r w:rsidR="00E04127">
        <w:t>affiche</w:t>
      </w:r>
      <w:r w:rsidR="005E11E6">
        <w:t xml:space="preserve"> ou efface</w:t>
      </w:r>
      <w:r w:rsidR="009B19C1">
        <w:t xml:space="preserve"> la liste chaînée d</w:t>
      </w:r>
      <w:r w:rsidR="00E04127">
        <w:t>e tramway</w:t>
      </w:r>
      <w:r w:rsidR="00AF5528">
        <w:t xml:space="preserve"> </w:t>
      </w:r>
      <w:r w:rsidR="00E04127">
        <w:t>dans l’interface graphique.</w:t>
      </w:r>
    </w:p>
    <w:p w14:paraId="38171F7D" w14:textId="1755D55C" w:rsidR="001A3F91" w:rsidRDefault="004D7E83" w:rsidP="00D01F4A">
      <w:pPr>
        <w:pStyle w:val="Paragraphedeliste"/>
        <w:numPr>
          <w:ilvl w:val="0"/>
          <w:numId w:val="31"/>
        </w:numPr>
        <w:spacing w:line="360" w:lineRule="auto"/>
        <w:jc w:val="both"/>
      </w:pPr>
      <w:r>
        <w:t>L</w:t>
      </w:r>
      <w:r w:rsidR="001A3F91">
        <w:t xml:space="preserve">a fonction « trajectoire » qui gère la direction et le sens </w:t>
      </w:r>
      <w:r w:rsidR="00CA5B11">
        <w:t>que va prendre le</w:t>
      </w:r>
      <w:r w:rsidR="001A3F91">
        <w:t xml:space="preserve"> tramway.</w:t>
      </w:r>
    </w:p>
    <w:p w14:paraId="19B6B88D" w14:textId="5F1410DB" w:rsidR="00CA5B11" w:rsidRDefault="004D7E83" w:rsidP="00D01F4A">
      <w:pPr>
        <w:pStyle w:val="Paragraphedeliste"/>
        <w:numPr>
          <w:ilvl w:val="0"/>
          <w:numId w:val="31"/>
        </w:numPr>
        <w:spacing w:line="360" w:lineRule="auto"/>
        <w:jc w:val="both"/>
      </w:pPr>
      <w:r>
        <w:t>L</w:t>
      </w:r>
      <w:r w:rsidR="007936B0">
        <w:t>a fonction « distance » qui renvoie « </w:t>
      </w:r>
      <w:r w:rsidR="00D01F4A">
        <w:t>Vrai</w:t>
      </w:r>
      <w:r w:rsidR="007936B0">
        <w:t> » si le tramway respecte la distance avec le suivant, sinon « </w:t>
      </w:r>
      <w:r w:rsidR="00D01F4A">
        <w:t>Faux</w:t>
      </w:r>
      <w:r w:rsidR="007936B0">
        <w:t> »</w:t>
      </w:r>
      <w:r w:rsidR="00D97CD2">
        <w:t>.</w:t>
      </w:r>
    </w:p>
    <w:p w14:paraId="27B5519E" w14:textId="070169DF" w:rsidR="008A15E7" w:rsidRDefault="004D7E83" w:rsidP="00D01F4A">
      <w:pPr>
        <w:pStyle w:val="Paragraphedeliste"/>
        <w:numPr>
          <w:ilvl w:val="0"/>
          <w:numId w:val="31"/>
        </w:numPr>
        <w:spacing w:line="360" w:lineRule="auto"/>
        <w:jc w:val="both"/>
      </w:pPr>
      <w:r>
        <w:t>L</w:t>
      </w:r>
      <w:r w:rsidR="008A15E7">
        <w:t>a fonction « taille » qui renvoie la taille de la liste chaînée.</w:t>
      </w:r>
    </w:p>
    <w:p w14:paraId="1060A3FF" w14:textId="77777777" w:rsidR="005E11E6" w:rsidRPr="00B200A5" w:rsidRDefault="005E11E6" w:rsidP="00CD310E">
      <w:pPr>
        <w:spacing w:line="360" w:lineRule="auto"/>
        <w:ind w:left="1788"/>
        <w:jc w:val="both"/>
      </w:pPr>
    </w:p>
    <w:p w14:paraId="6D1D45FC" w14:textId="513F6925" w:rsidR="00675D45" w:rsidRPr="00F803BF" w:rsidRDefault="00D01F4A" w:rsidP="00CD310E">
      <w:pPr>
        <w:pStyle w:val="Titre3"/>
        <w:numPr>
          <w:ilvl w:val="0"/>
          <w:numId w:val="5"/>
        </w:numPr>
        <w:spacing w:line="360" w:lineRule="auto"/>
        <w:jc w:val="both"/>
        <w:rPr>
          <w:u w:val="single"/>
        </w:rPr>
      </w:pPr>
      <w:bookmarkStart w:id="10" w:name="_Toc36926478"/>
      <w:proofErr w:type="spellStart"/>
      <w:r>
        <w:rPr>
          <w:u w:val="single"/>
        </w:rPr>
        <w:t>L</w:t>
      </w:r>
      <w:r w:rsidR="005C12EA" w:rsidRPr="00F803BF">
        <w:rPr>
          <w:u w:val="single"/>
        </w:rPr>
        <w:t>igne</w:t>
      </w:r>
      <w:r>
        <w:rPr>
          <w:u w:val="single"/>
        </w:rPr>
        <w:t>.h</w:t>
      </w:r>
      <w:bookmarkEnd w:id="10"/>
      <w:proofErr w:type="spellEnd"/>
    </w:p>
    <w:p w14:paraId="4EB9F0D6" w14:textId="50653554" w:rsidR="00086C99" w:rsidRDefault="00086C99" w:rsidP="00CD310E">
      <w:pPr>
        <w:spacing w:line="360" w:lineRule="auto"/>
        <w:ind w:left="708"/>
        <w:jc w:val="both"/>
      </w:pPr>
    </w:p>
    <w:p w14:paraId="55BBCAAE" w14:textId="4BDBDA6F" w:rsidR="00292AA2" w:rsidRDefault="00292AA2" w:rsidP="00CD310E">
      <w:pPr>
        <w:pStyle w:val="Titre4"/>
        <w:numPr>
          <w:ilvl w:val="0"/>
          <w:numId w:val="13"/>
        </w:numPr>
        <w:spacing w:line="360" w:lineRule="auto"/>
        <w:jc w:val="both"/>
      </w:pPr>
      <w:r>
        <w:t>Ligne</w:t>
      </w:r>
      <w:r w:rsidR="00C4478E">
        <w:t> : liste chaînée de</w:t>
      </w:r>
      <w:r w:rsidR="0012643B">
        <w:t xml:space="preserve"> pointeurs</w:t>
      </w:r>
      <w:r w:rsidR="00C4478E">
        <w:t xml:space="preserve"> lignes qui relient les arrêts.</w:t>
      </w:r>
    </w:p>
    <w:p w14:paraId="4C57C2D8" w14:textId="77777777" w:rsidR="00141949" w:rsidRPr="00141949" w:rsidRDefault="00141949" w:rsidP="00CD310E">
      <w:pPr>
        <w:spacing w:line="360" w:lineRule="auto"/>
        <w:jc w:val="both"/>
      </w:pPr>
    </w:p>
    <w:p w14:paraId="46FAC70A" w14:textId="7A4BC3A5" w:rsidR="00292AA2" w:rsidRDefault="00292AA2" w:rsidP="00E45C1C">
      <w:pPr>
        <w:pStyle w:val="Paragraphedeliste"/>
        <w:numPr>
          <w:ilvl w:val="0"/>
          <w:numId w:val="34"/>
        </w:numPr>
        <w:spacing w:line="360" w:lineRule="auto"/>
        <w:jc w:val="both"/>
      </w:pPr>
      <w:r>
        <w:t>La fonction « affiche » qui affiche l</w:t>
      </w:r>
      <w:r w:rsidR="0048309A">
        <w:t>es</w:t>
      </w:r>
      <w:r>
        <w:t xml:space="preserve"> ligne</w:t>
      </w:r>
      <w:r w:rsidR="0048309A">
        <w:t>s</w:t>
      </w:r>
      <w:r>
        <w:t xml:space="preserve"> </w:t>
      </w:r>
      <w:r w:rsidR="00FE1781">
        <w:t xml:space="preserve">reliant les arrêts </w:t>
      </w:r>
      <w:r w:rsidR="00AE0BEF">
        <w:t>dans</w:t>
      </w:r>
      <w:r>
        <w:t xml:space="preserve"> l’interface graphique.</w:t>
      </w:r>
    </w:p>
    <w:p w14:paraId="7C16681A" w14:textId="0225A02F" w:rsidR="00877FB8" w:rsidRDefault="00877FB8" w:rsidP="00E45C1C">
      <w:pPr>
        <w:pStyle w:val="Paragraphedeliste"/>
        <w:numPr>
          <w:ilvl w:val="0"/>
          <w:numId w:val="34"/>
        </w:numPr>
        <w:spacing w:line="360" w:lineRule="auto"/>
        <w:jc w:val="both"/>
      </w:pPr>
      <w:r>
        <w:t>La fonction « </w:t>
      </w:r>
      <w:proofErr w:type="spellStart"/>
      <w:r>
        <w:t>chainonArret</w:t>
      </w:r>
      <w:proofErr w:type="spellEnd"/>
      <w:r>
        <w:t> » qui renvoie le pointeur d’un chaînon d’arrêt.</w:t>
      </w:r>
    </w:p>
    <w:p w14:paraId="7EE10AB1" w14:textId="1A6432FF" w:rsidR="00D46EF4" w:rsidRPr="00BC0AF0" w:rsidRDefault="00BC0AF0" w:rsidP="00BC0AF0">
      <w:pPr>
        <w:rPr>
          <w:rFonts w:asciiTheme="majorHAnsi" w:eastAsiaTheme="majorEastAsia" w:hAnsiTheme="majorHAnsi" w:cstheme="majorBidi"/>
          <w:color w:val="2F5496" w:themeColor="accent1" w:themeShade="BF"/>
          <w:sz w:val="36"/>
          <w:szCs w:val="32"/>
        </w:rPr>
      </w:pPr>
      <w:r>
        <w:br w:type="page"/>
      </w:r>
    </w:p>
    <w:p w14:paraId="1B3C1EE6" w14:textId="2CAFAD8D" w:rsidR="006B0FD3" w:rsidRPr="00483981" w:rsidRDefault="006B0FD3" w:rsidP="00CD310E">
      <w:pPr>
        <w:pStyle w:val="Titre1"/>
        <w:numPr>
          <w:ilvl w:val="0"/>
          <w:numId w:val="14"/>
        </w:numPr>
        <w:spacing w:line="360" w:lineRule="auto"/>
        <w:jc w:val="both"/>
        <w:rPr>
          <w:b/>
          <w:bCs/>
          <w:sz w:val="48"/>
          <w:szCs w:val="44"/>
          <w:u w:val="single"/>
        </w:rPr>
      </w:pPr>
      <w:bookmarkStart w:id="11" w:name="_Toc36926479"/>
      <w:r w:rsidRPr="00483981">
        <w:rPr>
          <w:b/>
          <w:bCs/>
          <w:sz w:val="48"/>
          <w:szCs w:val="44"/>
          <w:u w:val="single"/>
        </w:rPr>
        <w:lastRenderedPageBreak/>
        <w:t>Choix de l’organisation du programme</w:t>
      </w:r>
      <w:bookmarkEnd w:id="11"/>
      <w:r w:rsidRPr="00483981">
        <w:rPr>
          <w:b/>
          <w:bCs/>
          <w:sz w:val="48"/>
          <w:szCs w:val="44"/>
          <w:u w:val="single"/>
        </w:rPr>
        <w:t xml:space="preserve"> </w:t>
      </w:r>
    </w:p>
    <w:p w14:paraId="21465B9F" w14:textId="38D5C0F4" w:rsidR="006B0FD3" w:rsidRDefault="006B0FD3" w:rsidP="00CD310E">
      <w:pPr>
        <w:spacing w:line="360" w:lineRule="auto"/>
        <w:jc w:val="both"/>
      </w:pPr>
    </w:p>
    <w:p w14:paraId="353E7E91" w14:textId="104BA1F8" w:rsidR="00D82AA4" w:rsidRDefault="00D82AA4" w:rsidP="00CD310E">
      <w:pPr>
        <w:spacing w:line="360" w:lineRule="auto"/>
        <w:ind w:firstLine="708"/>
        <w:jc w:val="both"/>
      </w:pPr>
      <w:r>
        <w:t xml:space="preserve">Nous avons d’abord </w:t>
      </w:r>
      <w:r w:rsidR="001320BF">
        <w:t>débuté</w:t>
      </w:r>
      <w:r>
        <w:t xml:space="preserve"> une réunion afin de discuter sur la méthode que nous allions utiliser. Nous avons hésité entre l’utilisation de liste chaînées ou doublement chaînées, mais pour des raisons pratiques il fut évident que nous avions à choisir </w:t>
      </w:r>
      <w:r w:rsidR="00CA6818">
        <w:t>le doublement chaîné</w:t>
      </w:r>
      <w:r>
        <w:t xml:space="preserve">, pour les tramways </w:t>
      </w:r>
      <w:r w:rsidR="00C57C37">
        <w:t>en tout cas</w:t>
      </w:r>
      <w:r>
        <w:t xml:space="preserve">. </w:t>
      </w:r>
    </w:p>
    <w:p w14:paraId="482583B9" w14:textId="083034C4" w:rsidR="00DF2B1D" w:rsidRDefault="00DF2B1D" w:rsidP="00CD310E">
      <w:pPr>
        <w:spacing w:line="360" w:lineRule="auto"/>
        <w:ind w:firstLine="708"/>
        <w:jc w:val="both"/>
      </w:pPr>
      <w:r>
        <w:t>Durant tout notre projet, nous avons choisi de fonctionner par binôme afin d’intervenir sur les</w:t>
      </w:r>
      <w:r w:rsidR="00302375">
        <w:t xml:space="preserve"> parties des uns </w:t>
      </w:r>
      <w:r w:rsidR="009E4376">
        <w:t xml:space="preserve">et </w:t>
      </w:r>
      <w:r w:rsidR="00302375">
        <w:t>des autres lorsque nous bloquions.</w:t>
      </w:r>
      <w:r w:rsidR="003637A9">
        <w:t xml:space="preserve"> Nous </w:t>
      </w:r>
      <w:r w:rsidR="00B9405F">
        <w:t xml:space="preserve">nous sommes </w:t>
      </w:r>
      <w:r w:rsidR="00CA6818">
        <w:t>basés</w:t>
      </w:r>
      <w:r w:rsidR="00B9405F">
        <w:t xml:space="preserve"> sur</w:t>
      </w:r>
      <w:r w:rsidR="003637A9">
        <w:t xml:space="preserve"> un système d’alternance </w:t>
      </w:r>
      <w:r w:rsidR="00666ECB">
        <w:t>où</w:t>
      </w:r>
      <w:r w:rsidR="003637A9">
        <w:t xml:space="preserve"> lorsqu’un élève du binôme s’arrêtait, l’autre reprenait au même endroit.</w:t>
      </w:r>
    </w:p>
    <w:p w14:paraId="07364B16" w14:textId="6EF71852" w:rsidR="00D82AA4" w:rsidRDefault="00D82AA4" w:rsidP="00CD310E">
      <w:pPr>
        <w:spacing w:line="360" w:lineRule="auto"/>
        <w:ind w:firstLine="708"/>
        <w:jc w:val="both"/>
      </w:pPr>
      <w:r>
        <w:t>Nous avons d’abord décidé de confectionner le fichier qui allait être lu pour définir les bases de notre programme. Après avoir décidé de sa structure, nous avons utilisé une fonction afin de le lire.</w:t>
      </w:r>
    </w:p>
    <w:p w14:paraId="0C6BC3DE" w14:textId="6E70AC72" w:rsidR="00D82AA4" w:rsidRDefault="00E56E0E" w:rsidP="00CD310E">
      <w:pPr>
        <w:spacing w:line="360" w:lineRule="auto"/>
        <w:ind w:firstLine="708"/>
        <w:jc w:val="both"/>
      </w:pPr>
      <w:r>
        <w:t xml:space="preserve">Nous nous sommes ensuite </w:t>
      </w:r>
      <w:r w:rsidR="001320BF">
        <w:t>penchés</w:t>
      </w:r>
      <w:r>
        <w:t xml:space="preserve"> sur l’interface graphique. Il nous a fallu afficher d’abord les stations sous forme de carré (30 sur 30</w:t>
      </w:r>
      <w:r w:rsidR="00615262">
        <w:t xml:space="preserve"> pixels</w:t>
      </w:r>
      <w:r>
        <w:t>), puis les trams qui devaient être plus petit (pour les faire disparaître dans les arrêts, signifiant qu’il</w:t>
      </w:r>
      <w:r w:rsidR="001320BF">
        <w:t>s</w:t>
      </w:r>
      <w:r>
        <w:t xml:space="preserve"> </w:t>
      </w:r>
      <w:r w:rsidR="00054CC3">
        <w:t xml:space="preserve">y </w:t>
      </w:r>
      <w:r>
        <w:t xml:space="preserve">étaient </w:t>
      </w:r>
      <w:r w:rsidR="001E2185">
        <w:t>entré</w:t>
      </w:r>
      <w:r w:rsidR="001320BF">
        <w:t>s</w:t>
      </w:r>
      <w:r>
        <w:t>)</w:t>
      </w:r>
      <w:r w:rsidR="005F590B">
        <w:t>. S’en suivit les lignes, qui reliaient les arrêts d’une même liste chaînée entre eux.</w:t>
      </w:r>
    </w:p>
    <w:p w14:paraId="20221378" w14:textId="4847B57A" w:rsidR="00AA5045" w:rsidRDefault="00AA5045" w:rsidP="00CD310E">
      <w:pPr>
        <w:spacing w:line="360" w:lineRule="auto"/>
        <w:ind w:firstLine="708"/>
        <w:jc w:val="both"/>
      </w:pPr>
      <w:r>
        <w:t xml:space="preserve">Puis nous avons </w:t>
      </w:r>
      <w:r w:rsidR="001320BF">
        <w:t>créé</w:t>
      </w:r>
      <w:r>
        <w:t xml:space="preserve"> les différentes classes et méthodes en commençant par les listes de tram, les arrêts, les lignes. Nous avons principalement utilisé les pointeurs pour définir nos objets et y accéder plus facilement. Nous justifions l’utilisation d’une liste doublement chaînée pour les tramways par la facilité à accéder au tram précédent et pour pouvoir gérer les changements de sens d’un tramway sur une ligne.</w:t>
      </w:r>
    </w:p>
    <w:p w14:paraId="588E905D" w14:textId="2AD8BAFE" w:rsidR="00DA022A" w:rsidRDefault="0051651F" w:rsidP="00CD310E">
      <w:pPr>
        <w:spacing w:line="360" w:lineRule="auto"/>
        <w:ind w:firstLine="708"/>
        <w:jc w:val="both"/>
      </w:pPr>
      <w:r>
        <w:t>Comme expliqué au début de ce document, l’évolution de la position d’un tramway se passe de la manière suivante :</w:t>
      </w:r>
      <w:r w:rsidR="00FC1263">
        <w:t xml:space="preserve"> on efface le tramway ainsi que la ligne et on l</w:t>
      </w:r>
      <w:r w:rsidR="00D23105">
        <w:t xml:space="preserve">es </w:t>
      </w:r>
      <w:r w:rsidR="00FC1263">
        <w:t xml:space="preserve">affiche à </w:t>
      </w:r>
      <w:r w:rsidR="00A57450">
        <w:t>leur</w:t>
      </w:r>
      <w:r w:rsidR="00FC1263">
        <w:t xml:space="preserve"> position suivante. </w:t>
      </w:r>
      <w:r w:rsidR="00A53542">
        <w:t xml:space="preserve">Il nous a fallu faire </w:t>
      </w:r>
      <w:r w:rsidR="001320BF">
        <w:t>ce</w:t>
      </w:r>
      <w:r w:rsidR="00A53542">
        <w:t xml:space="preserve"> choix car se contenter uniquement de supprimer le tramway laissait une marque sur la ligne qui, à force, la faisait disparaître.</w:t>
      </w:r>
    </w:p>
    <w:p w14:paraId="6C42353A" w14:textId="47F13D03" w:rsidR="00FC1263" w:rsidRDefault="00DA022A" w:rsidP="00CD310E">
      <w:pPr>
        <w:spacing w:line="360" w:lineRule="auto"/>
        <w:ind w:firstLine="708"/>
        <w:jc w:val="both"/>
      </w:pPr>
      <w:r>
        <w:t>Nous avons aussi choisi de définir la taille des objets par des coordonnées [-</w:t>
      </w:r>
      <w:r w:rsidR="001320BF">
        <w:t>15, +</w:t>
      </w:r>
      <w:r>
        <w:t>15] par exemple afin de les centrer par rapport à la ligne, sachant qu’un [0</w:t>
      </w:r>
      <w:r w:rsidR="00A26188">
        <w:t> ; +</w:t>
      </w:r>
      <w:r>
        <w:t>30] aurait tout à fait été possible mais aurait décalé nos objets.</w:t>
      </w:r>
      <w:r w:rsidR="00FC1263">
        <w:t xml:space="preserve"> </w:t>
      </w:r>
    </w:p>
    <w:p w14:paraId="65BEFFCD" w14:textId="1B920954" w:rsidR="006B0FD3" w:rsidRDefault="006E7055" w:rsidP="009E4376">
      <w:pPr>
        <w:spacing w:line="360" w:lineRule="auto"/>
        <w:ind w:firstLine="708"/>
        <w:jc w:val="both"/>
      </w:pPr>
      <w:r>
        <w:t xml:space="preserve">Enfin, </w:t>
      </w:r>
      <w:r w:rsidR="00CA6818">
        <w:t>n</w:t>
      </w:r>
      <w:r w:rsidR="00DE1AF3">
        <w:t>ous avons décidé d’aborder</w:t>
      </w:r>
      <w:r w:rsidR="00436202">
        <w:t xml:space="preserve"> gestion de la distance minimale et des collisions en fonction des coefficients directeurs des lignes, puisqu’elles dépendent directement de la position d’un tramway par rapport à un autre. Il faut que le tramway précédent </w:t>
      </w:r>
      <w:r w:rsidR="00381E23">
        <w:t xml:space="preserve">identifie qu’un tramway se situe </w:t>
      </w:r>
      <w:r w:rsidR="00381E23">
        <w:lastRenderedPageBreak/>
        <w:t xml:space="preserve">devant lui et cela comprend plusieurs variables : la direction de la droite, le sens du tramway, mais aussi sa manière de changer de sens et de gérer </w:t>
      </w:r>
      <w:r w:rsidR="00361048">
        <w:t>la transition entre un bout de ligne et un autre lorsqu’il traverse un arrêt.</w:t>
      </w:r>
    </w:p>
    <w:p w14:paraId="4C7CA1B9" w14:textId="77777777" w:rsidR="009E4376" w:rsidRDefault="009E4376" w:rsidP="009E4376">
      <w:pPr>
        <w:spacing w:line="360" w:lineRule="auto"/>
        <w:ind w:firstLine="708"/>
        <w:jc w:val="both"/>
      </w:pPr>
    </w:p>
    <w:p w14:paraId="5DCC4056" w14:textId="16B4F74D" w:rsidR="006B0FD3" w:rsidRPr="00483981" w:rsidRDefault="006B0FD3" w:rsidP="00CD310E">
      <w:pPr>
        <w:pStyle w:val="Titre1"/>
        <w:numPr>
          <w:ilvl w:val="0"/>
          <w:numId w:val="14"/>
        </w:numPr>
        <w:spacing w:line="360" w:lineRule="auto"/>
        <w:jc w:val="both"/>
        <w:rPr>
          <w:b/>
          <w:bCs/>
          <w:sz w:val="52"/>
          <w:szCs w:val="48"/>
          <w:u w:val="single"/>
        </w:rPr>
      </w:pPr>
      <w:bookmarkStart w:id="12" w:name="_Toc36926480"/>
      <w:r w:rsidRPr="00483981">
        <w:rPr>
          <w:b/>
          <w:bCs/>
          <w:sz w:val="52"/>
          <w:szCs w:val="48"/>
          <w:u w:val="single"/>
        </w:rPr>
        <w:t>Contribution des étudiants</w:t>
      </w:r>
      <w:bookmarkEnd w:id="12"/>
    </w:p>
    <w:p w14:paraId="47558C6C" w14:textId="038F5970" w:rsidR="00794A36" w:rsidRDefault="00794A36" w:rsidP="00CD310E">
      <w:pPr>
        <w:spacing w:line="360" w:lineRule="auto"/>
        <w:jc w:val="both"/>
      </w:pPr>
    </w:p>
    <w:p w14:paraId="12FDA2FA" w14:textId="23300A10" w:rsidR="0089569C" w:rsidRPr="000831DB" w:rsidRDefault="0089569C" w:rsidP="00CD310E">
      <w:pPr>
        <w:pStyle w:val="Titre3"/>
        <w:spacing w:line="360" w:lineRule="auto"/>
        <w:jc w:val="both"/>
        <w:rPr>
          <w:u w:val="single"/>
        </w:rPr>
      </w:pPr>
      <w:bookmarkStart w:id="13" w:name="_Toc36926481"/>
      <w:r w:rsidRPr="000831DB">
        <w:rPr>
          <w:u w:val="single"/>
        </w:rPr>
        <w:t>Répartition</w:t>
      </w:r>
      <w:bookmarkEnd w:id="13"/>
    </w:p>
    <w:p w14:paraId="606AE56B" w14:textId="77777777" w:rsidR="00FF1635" w:rsidRPr="00FF1635" w:rsidRDefault="00FF1635" w:rsidP="00CD310E">
      <w:pPr>
        <w:spacing w:line="360" w:lineRule="auto"/>
        <w:jc w:val="both"/>
      </w:pPr>
    </w:p>
    <w:p w14:paraId="77AD395F" w14:textId="0BCFD086" w:rsidR="0089569C" w:rsidRDefault="0089569C" w:rsidP="009E4376">
      <w:pPr>
        <w:pStyle w:val="Paragraphedeliste"/>
        <w:numPr>
          <w:ilvl w:val="0"/>
          <w:numId w:val="36"/>
        </w:numPr>
        <w:spacing w:line="360" w:lineRule="auto"/>
        <w:jc w:val="both"/>
      </w:pPr>
      <w:r>
        <w:t xml:space="preserve">Les classes </w:t>
      </w:r>
      <w:r w:rsidR="006478EF">
        <w:t>« </w:t>
      </w:r>
      <w:proofErr w:type="spellStart"/>
      <w:r>
        <w:t>Listetram</w:t>
      </w:r>
      <w:r w:rsidR="009E4376">
        <w:t>.h</w:t>
      </w:r>
      <w:proofErr w:type="spellEnd"/>
      <w:r w:rsidR="006478EF">
        <w:t> », « </w:t>
      </w:r>
      <w:proofErr w:type="spellStart"/>
      <w:r w:rsidR="009E4376">
        <w:t>C</w:t>
      </w:r>
      <w:r w:rsidR="006478EF">
        <w:t>hainonTram</w:t>
      </w:r>
      <w:r w:rsidR="009E4376">
        <w:t>.h</w:t>
      </w:r>
      <w:proofErr w:type="spellEnd"/>
      <w:r w:rsidR="006478EF">
        <w:t> » et « </w:t>
      </w:r>
      <w:proofErr w:type="spellStart"/>
      <w:r w:rsidR="006478EF">
        <w:t>Ligne</w:t>
      </w:r>
      <w:r w:rsidR="009E4376">
        <w:t>.h</w:t>
      </w:r>
      <w:proofErr w:type="spellEnd"/>
      <w:r w:rsidR="006478EF">
        <w:t xml:space="preserve"> » : le binôme </w:t>
      </w:r>
      <w:proofErr w:type="spellStart"/>
      <w:r w:rsidR="006478EF">
        <w:t>Elma</w:t>
      </w:r>
      <w:proofErr w:type="spellEnd"/>
      <w:r w:rsidR="006478EF">
        <w:t xml:space="preserve"> – Thomas.</w:t>
      </w:r>
    </w:p>
    <w:p w14:paraId="5A9CCA7C" w14:textId="5FE05BE0" w:rsidR="006478EF" w:rsidRDefault="006478EF" w:rsidP="009E4376">
      <w:pPr>
        <w:pStyle w:val="Paragraphedeliste"/>
        <w:numPr>
          <w:ilvl w:val="0"/>
          <w:numId w:val="36"/>
        </w:numPr>
        <w:spacing w:line="360" w:lineRule="auto"/>
        <w:jc w:val="both"/>
      </w:pPr>
      <w:r>
        <w:t>Les classes « </w:t>
      </w:r>
      <w:proofErr w:type="spellStart"/>
      <w:r>
        <w:t>Arret</w:t>
      </w:r>
      <w:r w:rsidR="009E4376">
        <w:t>.h</w:t>
      </w:r>
      <w:proofErr w:type="spellEnd"/>
      <w:r>
        <w:t> », « </w:t>
      </w:r>
      <w:proofErr w:type="spellStart"/>
      <w:r w:rsidR="009E4376">
        <w:t>C</w:t>
      </w:r>
      <w:r>
        <w:t>hainonArret</w:t>
      </w:r>
      <w:r w:rsidR="009E4376">
        <w:t>.h</w:t>
      </w:r>
      <w:proofErr w:type="spellEnd"/>
      <w:r>
        <w:t> »,</w:t>
      </w:r>
      <w:r w:rsidR="00B54E03">
        <w:t xml:space="preserve"> « </w:t>
      </w:r>
      <w:proofErr w:type="spellStart"/>
      <w:r w:rsidR="009E4376">
        <w:t>L</w:t>
      </w:r>
      <w:r w:rsidR="00B54E03">
        <w:t>isteArret</w:t>
      </w:r>
      <w:r w:rsidR="009E4376">
        <w:t>.h</w:t>
      </w:r>
      <w:proofErr w:type="spellEnd"/>
      <w:r w:rsidR="00B54E03">
        <w:t> »</w:t>
      </w:r>
      <w:r w:rsidR="00F1065C">
        <w:t>,</w:t>
      </w:r>
      <w:r>
        <w:t xml:space="preserve"> le fichier d’entrée et </w:t>
      </w:r>
      <w:r w:rsidR="00A26188">
        <w:t>l</w:t>
      </w:r>
      <w:r w:rsidR="00A45EF1">
        <w:t>e</w:t>
      </w:r>
      <w:r w:rsidR="00F708A0">
        <w:t xml:space="preserve"> </w:t>
      </w:r>
      <w:r w:rsidR="009E4376">
        <w:t>« </w:t>
      </w:r>
      <w:r w:rsidR="00A26188">
        <w:t>main</w:t>
      </w:r>
      <w:r w:rsidR="009E4376">
        <w:t>.cpp »</w:t>
      </w:r>
      <w:r>
        <w:t xml:space="preserve"> : le binôme Lukas – </w:t>
      </w:r>
      <w:proofErr w:type="spellStart"/>
      <w:r>
        <w:t>Gaulthier</w:t>
      </w:r>
      <w:proofErr w:type="spellEnd"/>
      <w:r>
        <w:t>.</w:t>
      </w:r>
    </w:p>
    <w:p w14:paraId="5DD827F4" w14:textId="1D84B02F" w:rsidR="006F7BCE" w:rsidRDefault="006F7BCE" w:rsidP="009E4376">
      <w:pPr>
        <w:pStyle w:val="Paragraphedeliste"/>
        <w:numPr>
          <w:ilvl w:val="0"/>
          <w:numId w:val="36"/>
        </w:numPr>
        <w:spacing w:line="360" w:lineRule="auto"/>
        <w:jc w:val="both"/>
      </w:pPr>
      <w:r>
        <w:t>Rapport de projet : tout le groupe.</w:t>
      </w:r>
    </w:p>
    <w:p w14:paraId="2D58DFAA" w14:textId="45893567" w:rsidR="006B5861" w:rsidRDefault="006B5861" w:rsidP="00CD310E">
      <w:pPr>
        <w:spacing w:line="360" w:lineRule="auto"/>
        <w:jc w:val="both"/>
      </w:pPr>
    </w:p>
    <w:p w14:paraId="3BD2968C" w14:textId="4DD71613" w:rsidR="006B5861" w:rsidRPr="00483981" w:rsidRDefault="006B5861" w:rsidP="00CD310E">
      <w:pPr>
        <w:pStyle w:val="Titre1"/>
        <w:numPr>
          <w:ilvl w:val="0"/>
          <w:numId w:val="14"/>
        </w:numPr>
        <w:spacing w:line="360" w:lineRule="auto"/>
        <w:jc w:val="both"/>
        <w:rPr>
          <w:b/>
          <w:bCs/>
          <w:sz w:val="48"/>
          <w:szCs w:val="44"/>
          <w:u w:val="single"/>
        </w:rPr>
      </w:pPr>
      <w:bookmarkStart w:id="14" w:name="_Toc36926482"/>
      <w:r w:rsidRPr="00483981">
        <w:rPr>
          <w:b/>
          <w:bCs/>
          <w:sz w:val="48"/>
          <w:szCs w:val="44"/>
          <w:u w:val="single"/>
        </w:rPr>
        <w:t>Conclusion</w:t>
      </w:r>
      <w:bookmarkEnd w:id="14"/>
    </w:p>
    <w:p w14:paraId="3693E2BD" w14:textId="3D81D80A" w:rsidR="00FC5755" w:rsidRDefault="00FC5755" w:rsidP="00CD310E">
      <w:pPr>
        <w:spacing w:line="360" w:lineRule="auto"/>
        <w:jc w:val="both"/>
      </w:pPr>
      <w:r>
        <w:tab/>
      </w:r>
    </w:p>
    <w:p w14:paraId="62B98862" w14:textId="1BBF10E0" w:rsidR="00A334B3" w:rsidRDefault="00A334B3" w:rsidP="00CD310E">
      <w:pPr>
        <w:spacing w:line="360" w:lineRule="auto"/>
        <w:jc w:val="both"/>
      </w:pPr>
      <w:r>
        <w:tab/>
        <w:t xml:space="preserve">Le point le plus compliqué fut la gestion de collision et distance minimale, qui de notre point de vue utilisait beaucoup de variables. Après avoir tenté plusieurs approches, nous sommes arrivés à un projet correct mais néanmoins perfectible. </w:t>
      </w:r>
    </w:p>
    <w:p w14:paraId="4CE33C8A" w14:textId="07593BDB" w:rsidR="00792587" w:rsidRDefault="00792587" w:rsidP="00CD310E">
      <w:pPr>
        <w:spacing w:line="360" w:lineRule="auto"/>
        <w:jc w:val="both"/>
      </w:pPr>
      <w:r>
        <w:tab/>
        <w:t>Pour conclure, nous tenions à remercie</w:t>
      </w:r>
      <w:r w:rsidR="00CB20E7">
        <w:t>r</w:t>
      </w:r>
      <w:r>
        <w:t xml:space="preserve"> nos enseignants : </w:t>
      </w:r>
    </w:p>
    <w:p w14:paraId="0C1C6AAF" w14:textId="3D31805C" w:rsidR="00792587" w:rsidRDefault="00792587" w:rsidP="009E4376">
      <w:pPr>
        <w:pStyle w:val="Paragraphedeliste"/>
        <w:numPr>
          <w:ilvl w:val="0"/>
          <w:numId w:val="37"/>
        </w:numPr>
        <w:spacing w:line="360" w:lineRule="auto"/>
        <w:jc w:val="both"/>
      </w:pPr>
      <w:proofErr w:type="spellStart"/>
      <w:r>
        <w:t>Mr.Rivière</w:t>
      </w:r>
      <w:proofErr w:type="spellEnd"/>
      <w:r>
        <w:t xml:space="preserve"> et </w:t>
      </w:r>
      <w:proofErr w:type="spellStart"/>
      <w:r>
        <w:t>Mr.Schmitt</w:t>
      </w:r>
      <w:proofErr w:type="spellEnd"/>
      <w:r>
        <w:t xml:space="preserve"> pour leur apport en connaissance sur </w:t>
      </w:r>
      <w:proofErr w:type="spellStart"/>
      <w:r>
        <w:t>WinBGIm</w:t>
      </w:r>
      <w:proofErr w:type="spellEnd"/>
      <w:r>
        <w:t xml:space="preserve">. </w:t>
      </w:r>
    </w:p>
    <w:p w14:paraId="33CC238F" w14:textId="2F16170D" w:rsidR="008A65FC" w:rsidRDefault="008A65FC" w:rsidP="009E4376">
      <w:pPr>
        <w:pStyle w:val="Paragraphedeliste"/>
        <w:numPr>
          <w:ilvl w:val="0"/>
          <w:numId w:val="37"/>
        </w:numPr>
        <w:spacing w:line="360" w:lineRule="auto"/>
        <w:jc w:val="both"/>
      </w:pPr>
      <w:proofErr w:type="spellStart"/>
      <w:r>
        <w:t>Mr.Lepagnot</w:t>
      </w:r>
      <w:proofErr w:type="spellEnd"/>
      <w:r w:rsidR="008B0A0A">
        <w:t xml:space="preserve"> pour son cours sur la gestion de projet.</w:t>
      </w:r>
    </w:p>
    <w:p w14:paraId="575285BF" w14:textId="7D7F0817" w:rsidR="00470110" w:rsidRDefault="00470110" w:rsidP="009E4376">
      <w:pPr>
        <w:pStyle w:val="Paragraphedeliste"/>
        <w:numPr>
          <w:ilvl w:val="0"/>
          <w:numId w:val="37"/>
        </w:numPr>
        <w:spacing w:line="360" w:lineRule="auto"/>
        <w:jc w:val="both"/>
      </w:pPr>
      <w:proofErr w:type="spellStart"/>
      <w:r>
        <w:t>Mr.Maillot</w:t>
      </w:r>
      <w:proofErr w:type="spellEnd"/>
      <w:r>
        <w:t xml:space="preserve"> et </w:t>
      </w:r>
      <w:proofErr w:type="spellStart"/>
      <w:r>
        <w:t>Mr.Cordier</w:t>
      </w:r>
      <w:proofErr w:type="spellEnd"/>
      <w:r>
        <w:t xml:space="preserve"> pour les cours et travaux dirigés en structure de données, ainsi que pour ce projet qui nous aura permis de comprendre plusieurs points essentiels du programme.</w:t>
      </w:r>
    </w:p>
    <w:p w14:paraId="69D8480D" w14:textId="29510858" w:rsidR="003B5C70" w:rsidRDefault="003B5C70" w:rsidP="00CD310E">
      <w:pPr>
        <w:spacing w:line="360" w:lineRule="auto"/>
        <w:jc w:val="both"/>
      </w:pPr>
    </w:p>
    <w:p w14:paraId="24B9E7D8" w14:textId="21DBC388" w:rsidR="003B5C70" w:rsidRDefault="003B5C70" w:rsidP="00CD310E">
      <w:pPr>
        <w:spacing w:line="360" w:lineRule="auto"/>
        <w:jc w:val="both"/>
      </w:pPr>
    </w:p>
    <w:p w14:paraId="7B0E6882" w14:textId="158C64E9" w:rsidR="00856BD3" w:rsidRPr="00483981" w:rsidRDefault="00483981" w:rsidP="00CD310E">
      <w:pPr>
        <w:spacing w:line="360" w:lineRule="auto"/>
        <w:jc w:val="both"/>
        <w:rPr>
          <w:b/>
          <w:bCs/>
          <w:u w:val="single"/>
        </w:rPr>
      </w:pPr>
      <w:r>
        <w:br w:type="page"/>
      </w:r>
      <w:r w:rsidR="00856BD3" w:rsidRPr="00483981">
        <w:rPr>
          <w:b/>
          <w:bCs/>
          <w:noProof/>
          <w:color w:val="2F5496" w:themeColor="accent1" w:themeShade="BF"/>
          <w:sz w:val="48"/>
          <w:szCs w:val="48"/>
          <w:u w:val="single"/>
        </w:rPr>
        <w:lastRenderedPageBreak/>
        <w:drawing>
          <wp:anchor distT="0" distB="0" distL="114300" distR="114300" simplePos="0" relativeHeight="251660288" behindDoc="1" locked="0" layoutInCell="1" allowOverlap="1" wp14:anchorId="19804317" wp14:editId="23CBCD7F">
            <wp:simplePos x="0" y="0"/>
            <wp:positionH relativeFrom="margin">
              <wp:posOffset>-2002234</wp:posOffset>
            </wp:positionH>
            <wp:positionV relativeFrom="paragraph">
              <wp:posOffset>2066368</wp:posOffset>
            </wp:positionV>
            <wp:extent cx="8969375" cy="6246650"/>
            <wp:effectExtent l="889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9018602" cy="6280934"/>
                    </a:xfrm>
                    <a:prstGeom prst="rect">
                      <a:avLst/>
                    </a:prstGeom>
                  </pic:spPr>
                </pic:pic>
              </a:graphicData>
            </a:graphic>
            <wp14:sizeRelH relativeFrom="margin">
              <wp14:pctWidth>0</wp14:pctWidth>
            </wp14:sizeRelH>
            <wp14:sizeRelV relativeFrom="margin">
              <wp14:pctHeight>0</wp14:pctHeight>
            </wp14:sizeRelV>
          </wp:anchor>
        </w:drawing>
      </w:r>
      <w:r w:rsidR="00856BD3" w:rsidRPr="00483981">
        <w:rPr>
          <w:b/>
          <w:bCs/>
          <w:color w:val="2F5496" w:themeColor="accent1" w:themeShade="BF"/>
          <w:sz w:val="48"/>
          <w:szCs w:val="48"/>
          <w:u w:val="single"/>
        </w:rPr>
        <w:t>Annexe</w:t>
      </w:r>
    </w:p>
    <w:sectPr w:rsidR="00856BD3" w:rsidRPr="004839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0CB0C4" w14:textId="77777777" w:rsidR="00BC116F" w:rsidRDefault="00BC116F" w:rsidP="000D3499">
      <w:pPr>
        <w:spacing w:after="0" w:line="240" w:lineRule="auto"/>
      </w:pPr>
      <w:r>
        <w:separator/>
      </w:r>
    </w:p>
  </w:endnote>
  <w:endnote w:type="continuationSeparator" w:id="0">
    <w:p w14:paraId="47AA3231" w14:textId="77777777" w:rsidR="00BC116F" w:rsidRDefault="00BC116F" w:rsidP="000D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575064"/>
      <w:docPartObj>
        <w:docPartGallery w:val="Page Numbers (Bottom of Page)"/>
        <w:docPartUnique/>
      </w:docPartObj>
    </w:sdtPr>
    <w:sdtEndPr/>
    <w:sdtContent>
      <w:p w14:paraId="30D16635" w14:textId="77777777" w:rsidR="000831DB" w:rsidRDefault="000831DB">
        <w:pPr>
          <w:pStyle w:val="Pieddepage"/>
          <w:jc w:val="right"/>
        </w:pPr>
      </w:p>
      <w:p w14:paraId="0340308E" w14:textId="6D27F43B" w:rsidR="000831DB" w:rsidRDefault="000831DB">
        <w:pPr>
          <w:pStyle w:val="Pieddepage"/>
          <w:jc w:val="right"/>
        </w:pPr>
        <w:r>
          <w:fldChar w:fldCharType="begin"/>
        </w:r>
        <w:r>
          <w:instrText>PAGE   \* MERGEFORMAT</w:instrText>
        </w:r>
        <w:r>
          <w:fldChar w:fldCharType="separate"/>
        </w:r>
        <w:r>
          <w:t>2</w:t>
        </w:r>
        <w:r>
          <w:fldChar w:fldCharType="end"/>
        </w:r>
      </w:p>
    </w:sdtContent>
  </w:sdt>
  <w:p w14:paraId="28DC1F41" w14:textId="77777777" w:rsidR="000831DB" w:rsidRDefault="00083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1EE80" w14:textId="77777777" w:rsidR="00BC116F" w:rsidRDefault="00BC116F" w:rsidP="000D3499">
      <w:pPr>
        <w:spacing w:after="0" w:line="240" w:lineRule="auto"/>
      </w:pPr>
      <w:r>
        <w:separator/>
      </w:r>
    </w:p>
  </w:footnote>
  <w:footnote w:type="continuationSeparator" w:id="0">
    <w:p w14:paraId="138D8FC4" w14:textId="77777777" w:rsidR="00BC116F" w:rsidRDefault="00BC116F" w:rsidP="000D3499">
      <w:pPr>
        <w:spacing w:after="0" w:line="240" w:lineRule="auto"/>
      </w:pPr>
      <w:r>
        <w:continuationSeparator/>
      </w:r>
    </w:p>
  </w:footnote>
  <w:footnote w:id="1">
    <w:p w14:paraId="53DF9B31" w14:textId="2B0138C6" w:rsidR="000D3499" w:rsidRDefault="000D3499">
      <w:pPr>
        <w:pStyle w:val="Notedebasdepage"/>
      </w:pPr>
      <w:r>
        <w:rPr>
          <w:rStyle w:val="Appelnotedebasdep"/>
        </w:rPr>
        <w:footnoteRef/>
      </w:r>
      <w:r>
        <w:t xml:space="preserve"> Disponible en Annexe à la fin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581"/>
    <w:multiLevelType w:val="hybridMultilevel"/>
    <w:tmpl w:val="C62A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41B5"/>
    <w:multiLevelType w:val="hybridMultilevel"/>
    <w:tmpl w:val="1C60E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F4563"/>
    <w:multiLevelType w:val="hybridMultilevel"/>
    <w:tmpl w:val="243A436E"/>
    <w:lvl w:ilvl="0" w:tplc="31FE5C6C">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9606269"/>
    <w:multiLevelType w:val="hybridMultilevel"/>
    <w:tmpl w:val="507281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6627C9"/>
    <w:multiLevelType w:val="hybridMultilevel"/>
    <w:tmpl w:val="C6A648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EB5745E"/>
    <w:multiLevelType w:val="hybridMultilevel"/>
    <w:tmpl w:val="2E76F58A"/>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6" w15:restartNumberingAfterBreak="0">
    <w:nsid w:val="14703410"/>
    <w:multiLevelType w:val="hybridMultilevel"/>
    <w:tmpl w:val="3A46EB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1A1850D1"/>
    <w:multiLevelType w:val="hybridMultilevel"/>
    <w:tmpl w:val="00D2E2D6"/>
    <w:lvl w:ilvl="0" w:tplc="E36ADB4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C424BDE"/>
    <w:multiLevelType w:val="hybridMultilevel"/>
    <w:tmpl w:val="0268BA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435E29"/>
    <w:multiLevelType w:val="hybridMultilevel"/>
    <w:tmpl w:val="4E161C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4FC1CF7"/>
    <w:multiLevelType w:val="hybridMultilevel"/>
    <w:tmpl w:val="FC226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7097F"/>
    <w:multiLevelType w:val="hybridMultilevel"/>
    <w:tmpl w:val="B88C6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96C446C"/>
    <w:multiLevelType w:val="hybridMultilevel"/>
    <w:tmpl w:val="6932F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97224CF"/>
    <w:multiLevelType w:val="hybridMultilevel"/>
    <w:tmpl w:val="7436CD90"/>
    <w:lvl w:ilvl="0" w:tplc="EBC214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3250E"/>
    <w:multiLevelType w:val="hybridMultilevel"/>
    <w:tmpl w:val="78C218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C993529"/>
    <w:multiLevelType w:val="hybridMultilevel"/>
    <w:tmpl w:val="D0D04818"/>
    <w:lvl w:ilvl="0" w:tplc="9CF4BD46">
      <w:start w:val="1"/>
      <w:numFmt w:val="lowerRoman"/>
      <w:lvlText w:val="%1)"/>
      <w:lvlJc w:val="left"/>
      <w:pPr>
        <w:ind w:left="1788" w:hanging="72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35F82074"/>
    <w:multiLevelType w:val="hybridMultilevel"/>
    <w:tmpl w:val="C1C89CA0"/>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7E21A81"/>
    <w:multiLevelType w:val="hybridMultilevel"/>
    <w:tmpl w:val="ED50CEA8"/>
    <w:lvl w:ilvl="0" w:tplc="8248689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F1F460A"/>
    <w:multiLevelType w:val="hybridMultilevel"/>
    <w:tmpl w:val="87902A3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454E766C"/>
    <w:multiLevelType w:val="hybridMultilevel"/>
    <w:tmpl w:val="C23AD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9C01C2"/>
    <w:multiLevelType w:val="hybridMultilevel"/>
    <w:tmpl w:val="F0FA67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A457412"/>
    <w:multiLevelType w:val="hybridMultilevel"/>
    <w:tmpl w:val="2C6A64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E8D434F"/>
    <w:multiLevelType w:val="hybridMultilevel"/>
    <w:tmpl w:val="DBDC0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F31AA"/>
    <w:multiLevelType w:val="hybridMultilevel"/>
    <w:tmpl w:val="FAD44D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0214116"/>
    <w:multiLevelType w:val="hybridMultilevel"/>
    <w:tmpl w:val="271603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041117D"/>
    <w:multiLevelType w:val="hybridMultilevel"/>
    <w:tmpl w:val="AF6437D6"/>
    <w:lvl w:ilvl="0" w:tplc="A3B616B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9DC25C6"/>
    <w:multiLevelType w:val="hybridMultilevel"/>
    <w:tmpl w:val="62442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855C2"/>
    <w:multiLevelType w:val="hybridMultilevel"/>
    <w:tmpl w:val="711CAF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0C71E5"/>
    <w:multiLevelType w:val="hybridMultilevel"/>
    <w:tmpl w:val="70D2A84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15:restartNumberingAfterBreak="0">
    <w:nsid w:val="642933BB"/>
    <w:multiLevelType w:val="hybridMultilevel"/>
    <w:tmpl w:val="85022474"/>
    <w:lvl w:ilvl="0" w:tplc="9DC897A8">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67026BA"/>
    <w:multiLevelType w:val="hybridMultilevel"/>
    <w:tmpl w:val="0194C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627A7A"/>
    <w:multiLevelType w:val="hybridMultilevel"/>
    <w:tmpl w:val="E348FA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6A4242DD"/>
    <w:multiLevelType w:val="hybridMultilevel"/>
    <w:tmpl w:val="CA0CA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534FC"/>
    <w:multiLevelType w:val="hybridMultilevel"/>
    <w:tmpl w:val="E8025150"/>
    <w:lvl w:ilvl="0" w:tplc="8DC657A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3357C5A"/>
    <w:multiLevelType w:val="hybridMultilevel"/>
    <w:tmpl w:val="74DE0D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940677F"/>
    <w:multiLevelType w:val="hybridMultilevel"/>
    <w:tmpl w:val="5C8A9FD0"/>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6" w15:restartNumberingAfterBreak="0">
    <w:nsid w:val="79FD39D3"/>
    <w:multiLevelType w:val="hybridMultilevel"/>
    <w:tmpl w:val="06C87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30"/>
  </w:num>
  <w:num w:numId="4">
    <w:abstractNumId w:val="10"/>
  </w:num>
  <w:num w:numId="5">
    <w:abstractNumId w:val="16"/>
  </w:num>
  <w:num w:numId="6">
    <w:abstractNumId w:val="33"/>
  </w:num>
  <w:num w:numId="7">
    <w:abstractNumId w:val="7"/>
  </w:num>
  <w:num w:numId="8">
    <w:abstractNumId w:val="13"/>
  </w:num>
  <w:num w:numId="9">
    <w:abstractNumId w:val="15"/>
  </w:num>
  <w:num w:numId="10">
    <w:abstractNumId w:val="17"/>
  </w:num>
  <w:num w:numId="11">
    <w:abstractNumId w:val="2"/>
  </w:num>
  <w:num w:numId="12">
    <w:abstractNumId w:val="25"/>
  </w:num>
  <w:num w:numId="13">
    <w:abstractNumId w:val="29"/>
  </w:num>
  <w:num w:numId="14">
    <w:abstractNumId w:val="8"/>
  </w:num>
  <w:num w:numId="15">
    <w:abstractNumId w:val="1"/>
  </w:num>
  <w:num w:numId="16">
    <w:abstractNumId w:val="21"/>
  </w:num>
  <w:num w:numId="17">
    <w:abstractNumId w:val="6"/>
  </w:num>
  <w:num w:numId="18">
    <w:abstractNumId w:val="0"/>
  </w:num>
  <w:num w:numId="19">
    <w:abstractNumId w:val="14"/>
  </w:num>
  <w:num w:numId="20">
    <w:abstractNumId w:val="24"/>
  </w:num>
  <w:num w:numId="21">
    <w:abstractNumId w:val="35"/>
  </w:num>
  <w:num w:numId="22">
    <w:abstractNumId w:val="36"/>
  </w:num>
  <w:num w:numId="23">
    <w:abstractNumId w:val="5"/>
  </w:num>
  <w:num w:numId="24">
    <w:abstractNumId w:val="31"/>
  </w:num>
  <w:num w:numId="25">
    <w:abstractNumId w:val="9"/>
  </w:num>
  <w:num w:numId="26">
    <w:abstractNumId w:val="18"/>
  </w:num>
  <w:num w:numId="27">
    <w:abstractNumId w:val="23"/>
  </w:num>
  <w:num w:numId="28">
    <w:abstractNumId w:val="12"/>
  </w:num>
  <w:num w:numId="29">
    <w:abstractNumId w:val="22"/>
  </w:num>
  <w:num w:numId="30">
    <w:abstractNumId w:val="27"/>
  </w:num>
  <w:num w:numId="31">
    <w:abstractNumId w:val="11"/>
  </w:num>
  <w:num w:numId="32">
    <w:abstractNumId w:val="32"/>
  </w:num>
  <w:num w:numId="33">
    <w:abstractNumId w:val="3"/>
  </w:num>
  <w:num w:numId="34">
    <w:abstractNumId w:val="20"/>
  </w:num>
  <w:num w:numId="35">
    <w:abstractNumId w:val="28"/>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6"/>
    <w:rsid w:val="000014EE"/>
    <w:rsid w:val="00014E66"/>
    <w:rsid w:val="000264FD"/>
    <w:rsid w:val="000310E6"/>
    <w:rsid w:val="00035809"/>
    <w:rsid w:val="00054CC3"/>
    <w:rsid w:val="00055501"/>
    <w:rsid w:val="000831DB"/>
    <w:rsid w:val="00086C99"/>
    <w:rsid w:val="000946BA"/>
    <w:rsid w:val="00097F0B"/>
    <w:rsid w:val="000A31F1"/>
    <w:rsid w:val="000B75BA"/>
    <w:rsid w:val="000D3499"/>
    <w:rsid w:val="000E4E37"/>
    <w:rsid w:val="001007D2"/>
    <w:rsid w:val="00114C3D"/>
    <w:rsid w:val="001212F3"/>
    <w:rsid w:val="0012643B"/>
    <w:rsid w:val="001320BF"/>
    <w:rsid w:val="00135BB7"/>
    <w:rsid w:val="00141949"/>
    <w:rsid w:val="00153A3E"/>
    <w:rsid w:val="00191E11"/>
    <w:rsid w:val="001A3F91"/>
    <w:rsid w:val="001B1324"/>
    <w:rsid w:val="001B42C4"/>
    <w:rsid w:val="001B6F8F"/>
    <w:rsid w:val="001D1A9F"/>
    <w:rsid w:val="001E2185"/>
    <w:rsid w:val="001E6ED4"/>
    <w:rsid w:val="001F5CF3"/>
    <w:rsid w:val="002020BC"/>
    <w:rsid w:val="002027E6"/>
    <w:rsid w:val="0022144F"/>
    <w:rsid w:val="00221A51"/>
    <w:rsid w:val="00227522"/>
    <w:rsid w:val="00246ECC"/>
    <w:rsid w:val="0027095C"/>
    <w:rsid w:val="002713EB"/>
    <w:rsid w:val="0028606F"/>
    <w:rsid w:val="00292AA2"/>
    <w:rsid w:val="00296565"/>
    <w:rsid w:val="002C50EB"/>
    <w:rsid w:val="002C5150"/>
    <w:rsid w:val="002D6EB1"/>
    <w:rsid w:val="002D7060"/>
    <w:rsid w:val="002F2073"/>
    <w:rsid w:val="002F3113"/>
    <w:rsid w:val="00302375"/>
    <w:rsid w:val="00305F7C"/>
    <w:rsid w:val="003102DA"/>
    <w:rsid w:val="00316D2B"/>
    <w:rsid w:val="00322000"/>
    <w:rsid w:val="00341EA6"/>
    <w:rsid w:val="00361048"/>
    <w:rsid w:val="003637A9"/>
    <w:rsid w:val="00365E7A"/>
    <w:rsid w:val="0037269A"/>
    <w:rsid w:val="0038149F"/>
    <w:rsid w:val="00381E23"/>
    <w:rsid w:val="003B03E7"/>
    <w:rsid w:val="003B4764"/>
    <w:rsid w:val="003B5C70"/>
    <w:rsid w:val="003C1C70"/>
    <w:rsid w:val="003C3C05"/>
    <w:rsid w:val="003D5FD5"/>
    <w:rsid w:val="003F3FAB"/>
    <w:rsid w:val="003F5B43"/>
    <w:rsid w:val="004323F2"/>
    <w:rsid w:val="004335B3"/>
    <w:rsid w:val="00436202"/>
    <w:rsid w:val="00460718"/>
    <w:rsid w:val="00470110"/>
    <w:rsid w:val="0047500A"/>
    <w:rsid w:val="0048309A"/>
    <w:rsid w:val="00483981"/>
    <w:rsid w:val="00495FAD"/>
    <w:rsid w:val="00496E3E"/>
    <w:rsid w:val="004A24F0"/>
    <w:rsid w:val="004D7E83"/>
    <w:rsid w:val="004F4A71"/>
    <w:rsid w:val="0051651F"/>
    <w:rsid w:val="00537D77"/>
    <w:rsid w:val="00555BB5"/>
    <w:rsid w:val="005621A2"/>
    <w:rsid w:val="00572BF4"/>
    <w:rsid w:val="00593303"/>
    <w:rsid w:val="005A2E63"/>
    <w:rsid w:val="005B12B1"/>
    <w:rsid w:val="005B3C91"/>
    <w:rsid w:val="005B4BF3"/>
    <w:rsid w:val="005C12EA"/>
    <w:rsid w:val="005C4DE5"/>
    <w:rsid w:val="005E0C45"/>
    <w:rsid w:val="005E11E6"/>
    <w:rsid w:val="005F590B"/>
    <w:rsid w:val="00615262"/>
    <w:rsid w:val="00620149"/>
    <w:rsid w:val="00624229"/>
    <w:rsid w:val="00624DBC"/>
    <w:rsid w:val="00624FE4"/>
    <w:rsid w:val="006478EF"/>
    <w:rsid w:val="00666ECB"/>
    <w:rsid w:val="00675D45"/>
    <w:rsid w:val="006773DD"/>
    <w:rsid w:val="00693D99"/>
    <w:rsid w:val="006B0FD3"/>
    <w:rsid w:val="006B5861"/>
    <w:rsid w:val="006D01C2"/>
    <w:rsid w:val="006E7055"/>
    <w:rsid w:val="006F7BCE"/>
    <w:rsid w:val="00711126"/>
    <w:rsid w:val="00717E6F"/>
    <w:rsid w:val="00766696"/>
    <w:rsid w:val="007900A6"/>
    <w:rsid w:val="00792587"/>
    <w:rsid w:val="007936B0"/>
    <w:rsid w:val="00794A36"/>
    <w:rsid w:val="00796F57"/>
    <w:rsid w:val="007B66E4"/>
    <w:rsid w:val="007E3396"/>
    <w:rsid w:val="007E7101"/>
    <w:rsid w:val="007E7EE2"/>
    <w:rsid w:val="007F2BDE"/>
    <w:rsid w:val="007F61C0"/>
    <w:rsid w:val="008167D7"/>
    <w:rsid w:val="008324E1"/>
    <w:rsid w:val="00832A11"/>
    <w:rsid w:val="008353B3"/>
    <w:rsid w:val="00837BC4"/>
    <w:rsid w:val="00837F4C"/>
    <w:rsid w:val="00856BD3"/>
    <w:rsid w:val="00877FB8"/>
    <w:rsid w:val="00892971"/>
    <w:rsid w:val="0089569C"/>
    <w:rsid w:val="00897B97"/>
    <w:rsid w:val="008A15E7"/>
    <w:rsid w:val="008A552E"/>
    <w:rsid w:val="008A65FC"/>
    <w:rsid w:val="008B0A0A"/>
    <w:rsid w:val="008C6FD1"/>
    <w:rsid w:val="008D0535"/>
    <w:rsid w:val="008D1718"/>
    <w:rsid w:val="008F0C20"/>
    <w:rsid w:val="008F2A59"/>
    <w:rsid w:val="008F57FA"/>
    <w:rsid w:val="00902502"/>
    <w:rsid w:val="0092318C"/>
    <w:rsid w:val="00924C07"/>
    <w:rsid w:val="00950E1F"/>
    <w:rsid w:val="0099156C"/>
    <w:rsid w:val="009932FA"/>
    <w:rsid w:val="009A3F64"/>
    <w:rsid w:val="009B06BA"/>
    <w:rsid w:val="009B19C1"/>
    <w:rsid w:val="009B6850"/>
    <w:rsid w:val="009D60A9"/>
    <w:rsid w:val="009D6383"/>
    <w:rsid w:val="009E1DE1"/>
    <w:rsid w:val="009E4376"/>
    <w:rsid w:val="00A046B7"/>
    <w:rsid w:val="00A20E67"/>
    <w:rsid w:val="00A26188"/>
    <w:rsid w:val="00A334B3"/>
    <w:rsid w:val="00A45EF1"/>
    <w:rsid w:val="00A53542"/>
    <w:rsid w:val="00A566C0"/>
    <w:rsid w:val="00A57450"/>
    <w:rsid w:val="00A57936"/>
    <w:rsid w:val="00AA3A54"/>
    <w:rsid w:val="00AA5045"/>
    <w:rsid w:val="00AA7CAB"/>
    <w:rsid w:val="00AC4FE3"/>
    <w:rsid w:val="00AD1AA7"/>
    <w:rsid w:val="00AE0BEF"/>
    <w:rsid w:val="00AF043D"/>
    <w:rsid w:val="00AF5528"/>
    <w:rsid w:val="00B17C5E"/>
    <w:rsid w:val="00B17C8B"/>
    <w:rsid w:val="00B200A5"/>
    <w:rsid w:val="00B2336E"/>
    <w:rsid w:val="00B2555C"/>
    <w:rsid w:val="00B44B50"/>
    <w:rsid w:val="00B54E03"/>
    <w:rsid w:val="00B55721"/>
    <w:rsid w:val="00B65E9F"/>
    <w:rsid w:val="00B72F82"/>
    <w:rsid w:val="00B91026"/>
    <w:rsid w:val="00B93CA3"/>
    <w:rsid w:val="00B9405F"/>
    <w:rsid w:val="00B96815"/>
    <w:rsid w:val="00BB092B"/>
    <w:rsid w:val="00BC0AF0"/>
    <w:rsid w:val="00BC116F"/>
    <w:rsid w:val="00BD32D4"/>
    <w:rsid w:val="00BD7C59"/>
    <w:rsid w:val="00BE4B00"/>
    <w:rsid w:val="00BE6ECE"/>
    <w:rsid w:val="00C01FE8"/>
    <w:rsid w:val="00C12377"/>
    <w:rsid w:val="00C1686B"/>
    <w:rsid w:val="00C25D49"/>
    <w:rsid w:val="00C35267"/>
    <w:rsid w:val="00C42717"/>
    <w:rsid w:val="00C44177"/>
    <w:rsid w:val="00C4478E"/>
    <w:rsid w:val="00C46EB8"/>
    <w:rsid w:val="00C57C37"/>
    <w:rsid w:val="00C7372E"/>
    <w:rsid w:val="00C81D73"/>
    <w:rsid w:val="00C86364"/>
    <w:rsid w:val="00CA0D03"/>
    <w:rsid w:val="00CA5B11"/>
    <w:rsid w:val="00CA6818"/>
    <w:rsid w:val="00CB20E7"/>
    <w:rsid w:val="00CD310E"/>
    <w:rsid w:val="00CD3A31"/>
    <w:rsid w:val="00D01F4A"/>
    <w:rsid w:val="00D0749F"/>
    <w:rsid w:val="00D102ED"/>
    <w:rsid w:val="00D21DA7"/>
    <w:rsid w:val="00D23105"/>
    <w:rsid w:val="00D32BE7"/>
    <w:rsid w:val="00D46EF4"/>
    <w:rsid w:val="00D525CC"/>
    <w:rsid w:val="00D63EA0"/>
    <w:rsid w:val="00D6703A"/>
    <w:rsid w:val="00D82AA4"/>
    <w:rsid w:val="00D8636B"/>
    <w:rsid w:val="00D97CD2"/>
    <w:rsid w:val="00DA022A"/>
    <w:rsid w:val="00DA7225"/>
    <w:rsid w:val="00DB0C78"/>
    <w:rsid w:val="00DC01DC"/>
    <w:rsid w:val="00DC5A4A"/>
    <w:rsid w:val="00DD34F7"/>
    <w:rsid w:val="00DE1AF3"/>
    <w:rsid w:val="00DE38B1"/>
    <w:rsid w:val="00DE644A"/>
    <w:rsid w:val="00DF2B1D"/>
    <w:rsid w:val="00DF3166"/>
    <w:rsid w:val="00E04127"/>
    <w:rsid w:val="00E2294E"/>
    <w:rsid w:val="00E23473"/>
    <w:rsid w:val="00E33D03"/>
    <w:rsid w:val="00E45C1C"/>
    <w:rsid w:val="00E50446"/>
    <w:rsid w:val="00E50CC5"/>
    <w:rsid w:val="00E54B9C"/>
    <w:rsid w:val="00E56E0E"/>
    <w:rsid w:val="00E670D4"/>
    <w:rsid w:val="00E67C5C"/>
    <w:rsid w:val="00E908E5"/>
    <w:rsid w:val="00E96A22"/>
    <w:rsid w:val="00EC7F0B"/>
    <w:rsid w:val="00ED2E5A"/>
    <w:rsid w:val="00ED65F6"/>
    <w:rsid w:val="00F00171"/>
    <w:rsid w:val="00F001AA"/>
    <w:rsid w:val="00F1065C"/>
    <w:rsid w:val="00F3727B"/>
    <w:rsid w:val="00F43308"/>
    <w:rsid w:val="00F43B96"/>
    <w:rsid w:val="00F4470F"/>
    <w:rsid w:val="00F5183A"/>
    <w:rsid w:val="00F708A0"/>
    <w:rsid w:val="00F803BF"/>
    <w:rsid w:val="00F84235"/>
    <w:rsid w:val="00FA6872"/>
    <w:rsid w:val="00FB1BBF"/>
    <w:rsid w:val="00FB32EF"/>
    <w:rsid w:val="00FC1263"/>
    <w:rsid w:val="00FC4DEA"/>
    <w:rsid w:val="00FC5755"/>
    <w:rsid w:val="00FE1781"/>
    <w:rsid w:val="00FF1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A874"/>
  <w15:chartTrackingRefBased/>
  <w15:docId w15:val="{8E28A105-5816-47C8-9E3C-1C1D3D7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D7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C81D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C81D7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C81D7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D73"/>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66696"/>
    <w:pPr>
      <w:outlineLvl w:val="9"/>
    </w:pPr>
    <w:rPr>
      <w:lang w:eastAsia="fr-FR"/>
    </w:rPr>
  </w:style>
  <w:style w:type="paragraph" w:styleId="TM1">
    <w:name w:val="toc 1"/>
    <w:basedOn w:val="Normal"/>
    <w:next w:val="Normal"/>
    <w:autoRedefine/>
    <w:uiPriority w:val="39"/>
    <w:unhideWhenUsed/>
    <w:rsid w:val="00766696"/>
    <w:pPr>
      <w:spacing w:after="100"/>
    </w:pPr>
  </w:style>
  <w:style w:type="character" w:styleId="Lienhypertexte">
    <w:name w:val="Hyperlink"/>
    <w:basedOn w:val="Policepardfaut"/>
    <w:uiPriority w:val="99"/>
    <w:unhideWhenUsed/>
    <w:rsid w:val="00766696"/>
    <w:rPr>
      <w:color w:val="0563C1" w:themeColor="hyperlink"/>
      <w:u w:val="single"/>
    </w:rPr>
  </w:style>
  <w:style w:type="character" w:customStyle="1" w:styleId="Titre2Car">
    <w:name w:val="Titre 2 Car"/>
    <w:basedOn w:val="Policepardfaut"/>
    <w:link w:val="Titre2"/>
    <w:uiPriority w:val="9"/>
    <w:rsid w:val="00C81D73"/>
    <w:rPr>
      <w:rFonts w:asciiTheme="majorHAnsi" w:eastAsiaTheme="majorEastAsia" w:hAnsiTheme="majorHAnsi" w:cstheme="majorBidi"/>
      <w:color w:val="2F5496" w:themeColor="accent1" w:themeShade="BF"/>
      <w:sz w:val="32"/>
      <w:szCs w:val="26"/>
    </w:rPr>
  </w:style>
  <w:style w:type="paragraph" w:styleId="Titre">
    <w:name w:val="Title"/>
    <w:basedOn w:val="Normal"/>
    <w:next w:val="Normal"/>
    <w:link w:val="TitreCar"/>
    <w:uiPriority w:val="10"/>
    <w:qFormat/>
    <w:rsid w:val="00766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669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027E6"/>
    <w:pPr>
      <w:ind w:left="720"/>
      <w:contextualSpacing/>
    </w:pPr>
  </w:style>
  <w:style w:type="character" w:customStyle="1" w:styleId="Titre3Car">
    <w:name w:val="Titre 3 Car"/>
    <w:basedOn w:val="Policepardfaut"/>
    <w:link w:val="Titre3"/>
    <w:uiPriority w:val="9"/>
    <w:rsid w:val="00C81D73"/>
    <w:rPr>
      <w:rFonts w:asciiTheme="majorHAnsi" w:eastAsiaTheme="majorEastAsia" w:hAnsiTheme="majorHAnsi" w:cstheme="majorBidi"/>
      <w:color w:val="1F3763" w:themeColor="accent1" w:themeShade="7F"/>
      <w:sz w:val="28"/>
      <w:szCs w:val="24"/>
    </w:rPr>
  </w:style>
  <w:style w:type="paragraph" w:styleId="TM2">
    <w:name w:val="toc 2"/>
    <w:basedOn w:val="Normal"/>
    <w:next w:val="Normal"/>
    <w:autoRedefine/>
    <w:uiPriority w:val="39"/>
    <w:unhideWhenUsed/>
    <w:rsid w:val="002F2073"/>
    <w:pPr>
      <w:spacing w:after="100"/>
      <w:ind w:left="220"/>
    </w:pPr>
  </w:style>
  <w:style w:type="paragraph" w:styleId="TM3">
    <w:name w:val="toc 3"/>
    <w:basedOn w:val="Normal"/>
    <w:next w:val="Normal"/>
    <w:autoRedefine/>
    <w:uiPriority w:val="39"/>
    <w:unhideWhenUsed/>
    <w:rsid w:val="002F2073"/>
    <w:pPr>
      <w:spacing w:after="100"/>
      <w:ind w:left="440"/>
    </w:pPr>
  </w:style>
  <w:style w:type="character" w:customStyle="1" w:styleId="Titre4Car">
    <w:name w:val="Titre 4 Car"/>
    <w:basedOn w:val="Policepardfaut"/>
    <w:link w:val="Titre4"/>
    <w:uiPriority w:val="9"/>
    <w:rsid w:val="00C81D73"/>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0D3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99"/>
    <w:rPr>
      <w:sz w:val="20"/>
      <w:szCs w:val="20"/>
    </w:rPr>
  </w:style>
  <w:style w:type="character" w:styleId="Appelnotedebasdep">
    <w:name w:val="footnote reference"/>
    <w:basedOn w:val="Policepardfaut"/>
    <w:uiPriority w:val="99"/>
    <w:semiHidden/>
    <w:unhideWhenUsed/>
    <w:rsid w:val="000D3499"/>
    <w:rPr>
      <w:vertAlign w:val="superscript"/>
    </w:rPr>
  </w:style>
  <w:style w:type="paragraph" w:styleId="NormalWeb">
    <w:name w:val="Normal (Web)"/>
    <w:basedOn w:val="Normal"/>
    <w:uiPriority w:val="99"/>
    <w:unhideWhenUsed/>
    <w:rsid w:val="009025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83981"/>
    <w:pPr>
      <w:tabs>
        <w:tab w:val="center" w:pos="4536"/>
        <w:tab w:val="right" w:pos="9072"/>
      </w:tabs>
      <w:spacing w:after="0" w:line="240" w:lineRule="auto"/>
    </w:pPr>
  </w:style>
  <w:style w:type="character" w:customStyle="1" w:styleId="En-tteCar">
    <w:name w:val="En-tête Car"/>
    <w:basedOn w:val="Policepardfaut"/>
    <w:link w:val="En-tte"/>
    <w:uiPriority w:val="99"/>
    <w:rsid w:val="00483981"/>
  </w:style>
  <w:style w:type="paragraph" w:styleId="Pieddepage">
    <w:name w:val="footer"/>
    <w:basedOn w:val="Normal"/>
    <w:link w:val="PieddepageCar"/>
    <w:uiPriority w:val="99"/>
    <w:unhideWhenUsed/>
    <w:rsid w:val="00483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981"/>
  </w:style>
  <w:style w:type="paragraph" w:styleId="Lgende">
    <w:name w:val="caption"/>
    <w:basedOn w:val="Normal"/>
    <w:next w:val="Normal"/>
    <w:uiPriority w:val="35"/>
    <w:unhideWhenUsed/>
    <w:qFormat/>
    <w:rsid w:val="00CD31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5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68645-C569-40F0-911F-2DF6584E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hier Petitdemange</dc:creator>
  <cp:keywords/>
  <dc:description/>
  <cp:lastModifiedBy>Thomas NORMANT</cp:lastModifiedBy>
  <cp:revision>8</cp:revision>
  <cp:lastPrinted>2020-04-04T17:20:00Z</cp:lastPrinted>
  <dcterms:created xsi:type="dcterms:W3CDTF">2020-04-04T18:32:00Z</dcterms:created>
  <dcterms:modified xsi:type="dcterms:W3CDTF">2020-04-04T19:00:00Z</dcterms:modified>
</cp:coreProperties>
</file>